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6C" w:rsidRDefault="00092233" w:rsidP="004C0815">
      <w:pPr>
        <w:pStyle w:val="normalpror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37160" distR="137160" simplePos="0" relativeHeight="251659264" behindDoc="0" locked="0" layoutInCell="1" allowOverlap="0">
            <wp:simplePos x="0" y="0"/>
            <wp:positionH relativeFrom="column">
              <wp:posOffset>1457325</wp:posOffset>
            </wp:positionH>
            <wp:positionV relativeFrom="paragraph">
              <wp:posOffset>-914400</wp:posOffset>
            </wp:positionV>
            <wp:extent cx="2362200" cy="1390650"/>
            <wp:effectExtent l="0" t="0" r="0" b="0"/>
            <wp:wrapSquare wrapText="bothSides"/>
            <wp:docPr id="1" name="Picture 1" descr="C:\Users\ASantic\Downloads\LOGO SK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tic\Downloads\LOGO SKO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1108" r="-2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233" w:rsidRDefault="00092233" w:rsidP="001E6C97">
      <w:pPr>
        <w:pStyle w:val="normalprored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21E2" w:rsidRDefault="000F21E2" w:rsidP="00CE3715">
      <w:pPr>
        <w:pStyle w:val="normalprored"/>
        <w:jc w:val="both"/>
        <w:rPr>
          <w:rFonts w:ascii="Times New Roman" w:hAnsi="Times New Roman" w:cs="Times New Roman"/>
          <w:sz w:val="24"/>
          <w:szCs w:val="24"/>
        </w:rPr>
      </w:pPr>
    </w:p>
    <w:p w:rsidR="00FC041D" w:rsidRPr="004622FB" w:rsidRDefault="00FC041D" w:rsidP="001E6C97">
      <w:pPr>
        <w:pStyle w:val="normalprored"/>
        <w:ind w:firstLine="284"/>
        <w:jc w:val="both"/>
        <w:rPr>
          <w:sz w:val="24"/>
          <w:szCs w:val="24"/>
        </w:rPr>
      </w:pPr>
    </w:p>
    <w:p w:rsidR="007E747D" w:rsidRPr="0044548C" w:rsidRDefault="000F4883" w:rsidP="00A030FE">
      <w:pPr>
        <w:pStyle w:val="normalprored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44548C">
        <w:rPr>
          <w:rFonts w:asciiTheme="minorHAnsi" w:hAnsiTheme="minorHAnsi" w:cstheme="minorHAnsi"/>
          <w:sz w:val="24"/>
          <w:szCs w:val="24"/>
          <w:lang w:val="sr-Latn-CS"/>
        </w:rPr>
        <w:t>N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osn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vu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čl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30.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o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m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u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jav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im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žb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m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(</w:t>
      </w:r>
      <w:r w:rsidR="003F3E8D" w:rsidRPr="0044548C">
        <w:rPr>
          <w:rFonts w:asciiTheme="minorHAnsi" w:hAnsiTheme="minorHAnsi" w:cstheme="minorHAnsi"/>
          <w:noProof/>
          <w:sz w:val="24"/>
          <w:szCs w:val="24"/>
          <w:lang w:val="sr-Latn-CS"/>
        </w:rPr>
        <w:t>"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žbe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i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gl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nik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RS</w:t>
      </w:r>
      <w:r w:rsidR="003F3E8D" w:rsidRPr="0044548C">
        <w:rPr>
          <w:rFonts w:asciiTheme="minorHAnsi" w:hAnsiTheme="minorHAnsi" w:cstheme="minorHAnsi"/>
          <w:noProof/>
          <w:sz w:val="24"/>
          <w:szCs w:val="24"/>
          <w:lang w:val="sr-Latn-CS"/>
        </w:rPr>
        <w:t>"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br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. </w:t>
      </w:r>
      <w:r w:rsidR="00C97793" w:rsidRPr="008D6BD9">
        <w:rPr>
          <w:sz w:val="22"/>
          <w:szCs w:val="22"/>
        </w:rPr>
        <w:t>113/2017, 95/2018, 86/2019, 157/2020 i 123/2021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>)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čl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126. </w:t>
      </w:r>
      <w:r w:rsidR="00EB754E" w:rsidRPr="0044548C">
        <w:rPr>
          <w:rFonts w:asciiTheme="minorHAnsi" w:hAnsiTheme="minorHAnsi" w:cstheme="minorHAnsi"/>
          <w:sz w:val="24"/>
          <w:szCs w:val="24"/>
          <w:lang w:val="sr-Latn-CS"/>
        </w:rPr>
        <w:t>Stav</w:t>
      </w:r>
      <w:r w:rsidR="005B406A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EB754E" w:rsidRPr="0044548C">
        <w:rPr>
          <w:rFonts w:asciiTheme="minorHAnsi" w:hAnsiTheme="minorHAnsi" w:cstheme="minorHAnsi"/>
          <w:sz w:val="24"/>
          <w:szCs w:val="24"/>
          <w:lang w:val="sr-Latn-CS"/>
        </w:rPr>
        <w:t>4,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tač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k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19)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o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osn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m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m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j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i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j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(</w:t>
      </w:r>
      <w:r w:rsidR="003F3E8D" w:rsidRPr="0044548C">
        <w:rPr>
          <w:rFonts w:asciiTheme="minorHAnsi" w:hAnsiTheme="minorHAnsi" w:cstheme="minorHAnsi"/>
          <w:noProof/>
          <w:sz w:val="24"/>
          <w:szCs w:val="24"/>
          <w:lang w:val="sr-Latn-CS"/>
        </w:rPr>
        <w:t>"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žbe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i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gl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nik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RS</w:t>
      </w:r>
      <w:r w:rsidR="003F3E8D" w:rsidRPr="0044548C">
        <w:rPr>
          <w:rFonts w:asciiTheme="minorHAnsi" w:hAnsiTheme="minorHAnsi" w:cstheme="minorHAnsi"/>
          <w:noProof/>
          <w:sz w:val="24"/>
          <w:szCs w:val="24"/>
          <w:lang w:val="sr-Latn-CS"/>
        </w:rPr>
        <w:t>"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br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>. 88/2017</w:t>
      </w:r>
      <w:r w:rsidR="008C2589" w:rsidRPr="0044548C">
        <w:rPr>
          <w:rFonts w:asciiTheme="minorHAnsi" w:hAnsiTheme="minorHAnsi" w:cstheme="minorHAnsi"/>
          <w:sz w:val="24"/>
          <w:szCs w:val="24"/>
          <w:lang w:val="sr-Latn-CS"/>
        </w:rPr>
        <w:t>,</w:t>
      </w:r>
      <w:r w:rsidR="000F21E2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27/2018- i dr.zakoni i </w:t>
      </w:r>
      <w:r w:rsidR="00C97793" w:rsidRPr="008D6BD9">
        <w:rPr>
          <w:sz w:val="22"/>
          <w:szCs w:val="22"/>
        </w:rPr>
        <w:t>10/2019, 6/2020 и 129/2021</w:t>
      </w:r>
      <w:r w:rsidR="00C97793">
        <w:t>;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u</w:t>
      </w:r>
      <w:r w:rsidR="008C2589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ljem</w:t>
      </w:r>
      <w:r w:rsidR="008C2589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tek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tu</w:t>
      </w:r>
      <w:r w:rsidR="008C2589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: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kon</w:t>
      </w:r>
      <w:r w:rsidR="008C2589" w:rsidRPr="0044548C">
        <w:rPr>
          <w:rFonts w:asciiTheme="minorHAnsi" w:hAnsiTheme="minorHAnsi" w:cstheme="minorHAnsi"/>
          <w:sz w:val="24"/>
          <w:szCs w:val="24"/>
          <w:lang w:val="sr-Latn-CS"/>
        </w:rPr>
        <w:t>)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i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Ured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be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o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gu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ih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ta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u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jav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im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žb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ma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i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gim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ma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u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jav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om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ek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ru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(</w:t>
      </w:r>
      <w:r w:rsidR="003F3E8D" w:rsidRPr="0044548C">
        <w:rPr>
          <w:rFonts w:asciiTheme="minorHAnsi" w:hAnsiTheme="minorHAnsi" w:cstheme="minorHAnsi"/>
          <w:noProof/>
          <w:sz w:val="24"/>
          <w:szCs w:val="24"/>
          <w:lang w:val="sr-Latn-CS"/>
        </w:rPr>
        <w:t>"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žbe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i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gl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nik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RS</w:t>
      </w:r>
      <w:r w:rsidR="003F3E8D" w:rsidRPr="0044548C">
        <w:rPr>
          <w:rFonts w:asciiTheme="minorHAnsi" w:hAnsiTheme="minorHAnsi" w:cstheme="minorHAnsi"/>
          <w:noProof/>
          <w:sz w:val="24"/>
          <w:szCs w:val="24"/>
          <w:lang w:val="sr-Latn-CS"/>
        </w:rPr>
        <w:t>"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broj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81/2017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i</w:t>
      </w:r>
      <w:r w:rsidR="0079412B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6/2018</w:t>
      </w:r>
      <w:r w:rsidR="00A770B0" w:rsidRPr="0044548C">
        <w:rPr>
          <w:rFonts w:asciiTheme="minorHAnsi" w:hAnsiTheme="minorHAnsi" w:cstheme="minorHAnsi"/>
          <w:sz w:val="24"/>
          <w:szCs w:val="24"/>
          <w:lang w:val="sr-Latn-CS"/>
        </w:rPr>
        <w:t>,</w:t>
      </w:r>
      <w:r w:rsidR="000F21E2" w:rsidRPr="0044548C">
        <w:rPr>
          <w:rFonts w:asciiTheme="minorHAnsi" w:hAnsiTheme="minorHAnsi" w:cstheme="minorHAnsi"/>
          <w:sz w:val="24"/>
          <w:szCs w:val="24"/>
          <w:lang w:val="sr-Latn-CS"/>
        </w:rPr>
        <w:t>43/2018,</w:t>
      </w:r>
      <w:r w:rsidR="00A770B0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u</w:t>
      </w:r>
      <w:r w:rsidR="00A770B0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ljem</w:t>
      </w:r>
      <w:r w:rsidR="00A770B0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tek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tu</w:t>
      </w:r>
      <w:r w:rsidR="00A770B0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: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log</w:t>
      </w:r>
      <w:r w:rsidR="00AC05CF" w:rsidRPr="0044548C">
        <w:rPr>
          <w:rFonts w:asciiTheme="minorHAnsi" w:hAnsiTheme="minorHAnsi" w:cstheme="minorHAnsi"/>
          <w:sz w:val="24"/>
          <w:szCs w:val="24"/>
          <w:lang w:val="sr-Latn-CS"/>
        </w:rPr>
        <w:t>)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po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pret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hod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o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vlje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oj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gl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n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ti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kog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b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r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rek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tor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e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le</w:t>
      </w:r>
      <w:r w:rsidR="00265589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3F3E8D" w:rsidRPr="0044548C">
        <w:rPr>
          <w:rFonts w:asciiTheme="minorHAnsi" w:hAnsiTheme="minorHAnsi" w:cstheme="minorHAnsi"/>
          <w:noProof/>
          <w:sz w:val="24"/>
          <w:szCs w:val="24"/>
          <w:lang w:val="sr-Latn-CS"/>
        </w:rPr>
        <w:t>"</w:t>
      </w:r>
      <w:r w:rsidR="00092233" w:rsidRPr="0044548C">
        <w:rPr>
          <w:rFonts w:asciiTheme="minorHAnsi" w:hAnsiTheme="minorHAnsi" w:cstheme="minorHAnsi"/>
          <w:sz w:val="24"/>
          <w:szCs w:val="24"/>
          <w:lang w:val="sr-Latn-CS"/>
        </w:rPr>
        <w:t>Aleksa Šantić</w:t>
      </w:r>
      <w:r w:rsidR="003F3E8D" w:rsidRPr="0044548C">
        <w:rPr>
          <w:rFonts w:asciiTheme="minorHAnsi" w:hAnsiTheme="minorHAnsi" w:cstheme="minorHAnsi"/>
          <w:noProof/>
          <w:sz w:val="24"/>
          <w:szCs w:val="24"/>
          <w:lang w:val="sr-Latn-CS"/>
        </w:rPr>
        <w:t>"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u</w:t>
      </w:r>
      <w:r w:rsidR="00301B7A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092233" w:rsidRPr="0044548C">
        <w:rPr>
          <w:rFonts w:asciiTheme="minorHAnsi" w:hAnsiTheme="minorHAnsi" w:cstheme="minorHAnsi"/>
          <w:sz w:val="24"/>
          <w:szCs w:val="24"/>
          <w:lang w:val="sr-Latn-CS"/>
        </w:rPr>
        <w:t>Crkvinam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(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u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ljem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tek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stu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: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la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),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a</w:t>
      </w:r>
      <w:r w:rsidR="0044426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="000F21E2" w:rsidRPr="0044548C">
        <w:rPr>
          <w:rFonts w:asciiTheme="minorHAnsi" w:hAnsiTheme="minorHAnsi" w:cstheme="minorHAnsi"/>
          <w:sz w:val="24"/>
          <w:szCs w:val="24"/>
          <w:lang w:val="sr-Latn-CS"/>
        </w:rPr>
        <w:t>_</w:t>
      </w:r>
      <w:r w:rsidR="00F458A8">
        <w:rPr>
          <w:rFonts w:asciiTheme="minorHAnsi" w:hAnsiTheme="minorHAnsi" w:cstheme="minorHAnsi"/>
          <w:sz w:val="24"/>
          <w:szCs w:val="24"/>
          <w:u w:val="single"/>
          <w:lang w:val="sr-Latn-CS"/>
        </w:rPr>
        <w:t>16.9</w:t>
      </w:r>
      <w:r w:rsidR="00F7392F" w:rsidRPr="0044548C">
        <w:rPr>
          <w:rFonts w:asciiTheme="minorHAnsi" w:hAnsiTheme="minorHAnsi" w:cstheme="minorHAnsi"/>
          <w:sz w:val="24"/>
          <w:szCs w:val="24"/>
          <w:u w:val="single"/>
          <w:lang w:val="sr-Latn-CS"/>
        </w:rPr>
        <w:t>.</w:t>
      </w:r>
      <w:r w:rsidR="000F21E2" w:rsidRPr="0044548C">
        <w:rPr>
          <w:rFonts w:asciiTheme="minorHAnsi" w:hAnsiTheme="minorHAnsi" w:cstheme="minorHAnsi"/>
          <w:sz w:val="24"/>
          <w:szCs w:val="24"/>
          <w:lang w:val="sr-Latn-CS"/>
        </w:rPr>
        <w:t>20</w:t>
      </w:r>
      <w:r w:rsidR="008D6BD9">
        <w:rPr>
          <w:rFonts w:asciiTheme="minorHAnsi" w:hAnsiTheme="minorHAnsi" w:cstheme="minorHAnsi"/>
          <w:sz w:val="24"/>
          <w:szCs w:val="24"/>
          <w:lang w:val="sr-Latn-CS"/>
        </w:rPr>
        <w:t>22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.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e</w:t>
      </w:r>
      <w:r w:rsidR="00265589" w:rsidRPr="0044548C">
        <w:rPr>
          <w:rFonts w:asciiTheme="minorHAnsi" w:hAnsiTheme="minorHAnsi" w:cstheme="minorHAnsi"/>
          <w:sz w:val="24"/>
          <w:szCs w:val="24"/>
          <w:lang w:val="sr-Cyrl-CS"/>
        </w:rPr>
        <w:t>,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 w:val="2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neo</w:t>
      </w:r>
      <w:r w:rsidR="007E747D" w:rsidRPr="0044548C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4"/>
          <w:szCs w:val="24"/>
          <w:lang w:val="sr-Latn-CS"/>
        </w:rPr>
        <w:t>je</w:t>
      </w:r>
      <w:r w:rsidR="00032DD1" w:rsidRPr="0044548C">
        <w:rPr>
          <w:rFonts w:asciiTheme="minorHAnsi" w:hAnsiTheme="minorHAnsi" w:cstheme="minorHAnsi"/>
          <w:sz w:val="24"/>
          <w:szCs w:val="24"/>
          <w:lang w:val="sr-Latn-CS"/>
        </w:rPr>
        <w:t>:</w:t>
      </w:r>
    </w:p>
    <w:p w:rsidR="007E747D" w:rsidRPr="0044548C" w:rsidRDefault="007E747D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7E747D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P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R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A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V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I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L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N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I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K</w:t>
      </w:r>
    </w:p>
    <w:p w:rsidR="007E747D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O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JI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I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JI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A</w:t>
      </w:r>
    </w:p>
    <w:p w:rsidR="007E747D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Cyrl-CS"/>
        </w:rPr>
      </w:pPr>
      <w:r w:rsidRPr="0044548C">
        <w:rPr>
          <w:rFonts w:asciiTheme="minorHAnsi" w:hAnsiTheme="minorHAnsi" w:cstheme="minorHAnsi"/>
          <w:b/>
          <w:szCs w:val="24"/>
          <w:lang w:val="sr-Cyrl-CS"/>
        </w:rPr>
        <w:t>OSNOVNE</w:t>
      </w:r>
      <w:r w:rsidR="00893B38" w:rsidRPr="0044548C">
        <w:rPr>
          <w:rFonts w:asciiTheme="minorHAnsi" w:hAnsiTheme="minorHAnsi" w:cstheme="minorHAnsi"/>
          <w:b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Cyrl-CS"/>
        </w:rPr>
        <w:t>ŠKOLE</w:t>
      </w:r>
      <w:r w:rsidR="00893B38" w:rsidRPr="0044548C">
        <w:rPr>
          <w:rFonts w:asciiTheme="minorHAnsi" w:hAnsiTheme="minorHAnsi" w:cstheme="minorHAnsi"/>
          <w:b/>
          <w:szCs w:val="24"/>
          <w:lang w:val="sr-Cyrl-CS"/>
        </w:rPr>
        <w:t xml:space="preserve"> </w:t>
      </w:r>
      <w:r w:rsidR="00893B38" w:rsidRPr="0044548C">
        <w:rPr>
          <w:rFonts w:asciiTheme="minorHAnsi" w:hAnsiTheme="minorHAnsi" w:cstheme="minorHAnsi"/>
          <w:b/>
          <w:noProof/>
          <w:szCs w:val="24"/>
          <w:lang w:val="sr-Latn-CS"/>
        </w:rPr>
        <w:t>"</w:t>
      </w:r>
      <w:r w:rsidR="00D467E4" w:rsidRPr="0044548C">
        <w:rPr>
          <w:rFonts w:asciiTheme="minorHAnsi" w:hAnsiTheme="minorHAnsi" w:cstheme="minorHAnsi"/>
          <w:b/>
          <w:noProof/>
          <w:szCs w:val="24"/>
          <w:lang w:val="en-US"/>
        </w:rPr>
        <w:t>ALEKSA ŠANTIĆ</w:t>
      </w:r>
      <w:r w:rsidR="00893B38" w:rsidRPr="0044548C">
        <w:rPr>
          <w:rFonts w:asciiTheme="minorHAnsi" w:hAnsiTheme="minorHAnsi" w:cstheme="minorHAnsi"/>
          <w:b/>
          <w:noProof/>
          <w:szCs w:val="24"/>
          <w:lang w:val="sr-Latn-CS"/>
        </w:rPr>
        <w:t>"</w:t>
      </w:r>
    </w:p>
    <w:p w:rsidR="00893B38" w:rsidRPr="0044548C" w:rsidRDefault="00893B38" w:rsidP="00265589">
      <w:pPr>
        <w:jc w:val="center"/>
        <w:rPr>
          <w:rFonts w:asciiTheme="minorHAnsi" w:hAnsiTheme="minorHAnsi" w:cstheme="minorHAnsi"/>
          <w:b/>
          <w:szCs w:val="24"/>
          <w:lang w:val="sr-Cyrl-CS"/>
        </w:rPr>
      </w:pPr>
    </w:p>
    <w:p w:rsidR="007E747D" w:rsidRPr="0044548C" w:rsidRDefault="00265589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I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.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BE</w:t>
      </w:r>
    </w:p>
    <w:p w:rsidR="00DE6C3A" w:rsidRPr="0044548C" w:rsidRDefault="00DE6C3A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7E747D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1.</w:t>
      </w:r>
    </w:p>
    <w:p w:rsidR="007E747D" w:rsidRPr="0044548C" w:rsidRDefault="000F4883" w:rsidP="001E6C97">
      <w:pPr>
        <w:ind w:firstLine="284"/>
        <w:jc w:val="both"/>
        <w:rPr>
          <w:rFonts w:asciiTheme="minorHAnsi" w:hAnsiTheme="minorHAnsi" w:cstheme="minorHAnsi"/>
          <w:spacing w:val="-4"/>
          <w:szCs w:val="24"/>
          <w:lang w:val="sr-Latn-CS"/>
        </w:rPr>
      </w:pP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vil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kom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o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ji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i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ji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va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le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(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u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ljem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tek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stu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: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vil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nik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),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ju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se</w:t>
      </w:r>
      <w:r w:rsidR="007E747D" w:rsidRPr="0044548C">
        <w:rPr>
          <w:rFonts w:asciiTheme="minorHAnsi" w:hAnsiTheme="minorHAnsi" w:cstheme="minorHAnsi"/>
          <w:spacing w:val="-4"/>
          <w:szCs w:val="24"/>
          <w:lang w:val="sr-Latn-CS"/>
        </w:rPr>
        <w:t>:</w:t>
      </w:r>
    </w:p>
    <w:p w:rsidR="002369C4" w:rsidRPr="0044548C" w:rsidRDefault="007E747D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7E747D" w:rsidRPr="0044548C" w:rsidRDefault="007E747D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2369C4" w:rsidRPr="0044548C" w:rsidRDefault="002369C4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3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n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lov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b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j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oj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7E747D" w:rsidRPr="0044548C" w:rsidRDefault="002369C4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4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pis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2369C4" w:rsidRPr="0044548C" w:rsidRDefault="002369C4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5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815F1E" w:rsidRPr="0044548C">
        <w:rPr>
          <w:rFonts w:asciiTheme="minorHAnsi" w:hAnsiTheme="minorHAnsi" w:cstheme="minorHAnsi"/>
          <w:szCs w:val="24"/>
          <w:lang w:val="sr-Latn-CS"/>
        </w:rPr>
        <w:t>;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</w:p>
    <w:p w:rsidR="007E747D" w:rsidRPr="0044548C" w:rsidRDefault="00815F1E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6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oj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</w:p>
    <w:p w:rsidR="002369C4" w:rsidRPr="0044548C" w:rsidRDefault="00815F1E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7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18042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2369C4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2369C4" w:rsidRPr="0044548C" w:rsidRDefault="002369C4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7E747D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 2.</w:t>
      </w:r>
    </w:p>
    <w:p w:rsidR="007E747D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Po</w:t>
      </w:r>
      <w:r w:rsidR="006273C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pravilu</w:t>
      </w:r>
      <w:r w:rsidR="006273CC" w:rsidRPr="0044548C">
        <w:rPr>
          <w:rFonts w:asciiTheme="minorHAnsi" w:hAnsiTheme="minorHAnsi" w:cstheme="minorHAnsi"/>
          <w:szCs w:val="24"/>
          <w:lang w:val="sr-Cyrl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s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e</w:t>
      </w:r>
      <w:r w:rsidR="006273C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0E454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v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7E747D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s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v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7C7336" w:rsidRPr="0044548C" w:rsidRDefault="007C7336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7E747D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7E747D" w:rsidRPr="0044548C">
        <w:rPr>
          <w:rFonts w:asciiTheme="minorHAnsi" w:hAnsiTheme="minorHAnsi" w:cstheme="minorHAnsi"/>
          <w:b/>
          <w:szCs w:val="24"/>
          <w:lang w:val="sr-Latn-CS"/>
        </w:rPr>
        <w:t xml:space="preserve"> 3.</w:t>
      </w:r>
    </w:p>
    <w:p w:rsidR="002D4A0D" w:rsidRPr="0044548C" w:rsidRDefault="000F4883" w:rsidP="008D6BD9">
      <w:pPr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U</w:t>
      </w:r>
      <w:r w:rsidR="006273C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kladu</w:t>
      </w:r>
      <w:r w:rsidR="006273C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a</w:t>
      </w:r>
      <w:r w:rsidR="006273C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dredbama</w:t>
      </w:r>
      <w:r w:rsidR="006273C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člana</w:t>
      </w:r>
      <w:r w:rsidR="006273CC" w:rsidRPr="0044548C">
        <w:rPr>
          <w:rFonts w:asciiTheme="minorHAnsi" w:hAnsiTheme="minorHAnsi" w:cstheme="minorHAnsi"/>
          <w:szCs w:val="24"/>
          <w:lang w:val="sr-Cyrl-CS"/>
        </w:rPr>
        <w:t xml:space="preserve"> 24. </w:t>
      </w:r>
      <w:r w:rsidRPr="0044548C">
        <w:rPr>
          <w:rFonts w:asciiTheme="minorHAnsi" w:hAnsiTheme="minorHAnsi" w:cstheme="minorHAnsi"/>
          <w:szCs w:val="24"/>
          <w:lang w:val="sr-Cyrl-CS"/>
        </w:rPr>
        <w:t>Zakona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fe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l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j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ha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lja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so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2D4A0D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om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(</w:t>
      </w:r>
      <w:r w:rsidRPr="0044548C">
        <w:rPr>
          <w:rFonts w:asciiTheme="minorHAnsi" w:hAnsiTheme="minorHAnsi" w:cstheme="minorHAnsi"/>
          <w:szCs w:val="24"/>
          <w:lang w:val="sr-Cyrl-CS"/>
        </w:rPr>
        <w:t>koji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propisuje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bavezu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zapošljavanja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soba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a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invaliditetom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u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zavisnosti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d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broja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zaposlenih</w:t>
      </w:r>
      <w:r w:rsidR="002D4A0D" w:rsidRPr="0044548C">
        <w:rPr>
          <w:rFonts w:asciiTheme="minorHAnsi" w:hAnsiTheme="minorHAnsi" w:cstheme="minorHAnsi"/>
          <w:szCs w:val="24"/>
          <w:lang w:val="sr-Cyrl-CS"/>
        </w:rPr>
        <w:t xml:space="preserve">), </w:t>
      </w:r>
      <w:r w:rsidRPr="0044548C">
        <w:rPr>
          <w:rFonts w:asciiTheme="minorHAnsi" w:hAnsiTheme="minorHAnsi" w:cstheme="minorHAnsi"/>
          <w:szCs w:val="24"/>
          <w:lang w:val="sr-Cyrl-CS"/>
        </w:rPr>
        <w:t>b</w:t>
      </w:r>
      <w:r w:rsidRPr="0044548C">
        <w:rPr>
          <w:rFonts w:asciiTheme="minorHAnsi" w:hAnsiTheme="minorHAnsi" w:cstheme="minorHAnsi"/>
          <w:szCs w:val="24"/>
          <w:lang w:val="sr-Latn-CS"/>
        </w:rPr>
        <w:t>roj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om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815F1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na</w:t>
      </w:r>
      <w:r w:rsidR="00815F1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ma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7E747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42557A" w:rsidRPr="0044548C">
        <w:rPr>
          <w:rFonts w:asciiTheme="minorHAnsi" w:hAnsiTheme="minorHAnsi" w:cstheme="minorHAnsi"/>
          <w:b/>
          <w:szCs w:val="24"/>
          <w:lang w:val="sr-Cyrl-CS"/>
        </w:rPr>
        <w:t>1</w:t>
      </w:r>
      <w:r w:rsidR="0042557A" w:rsidRPr="0044548C">
        <w:rPr>
          <w:rFonts w:asciiTheme="minorHAnsi" w:hAnsiTheme="minorHAnsi" w:cstheme="minorHAnsi"/>
          <w:szCs w:val="24"/>
          <w:lang w:val="sr-Cyrl-CS"/>
        </w:rPr>
        <w:t>.</w:t>
      </w:r>
    </w:p>
    <w:p w:rsidR="005034AF" w:rsidRDefault="005034AF" w:rsidP="00FC041D">
      <w:pPr>
        <w:rPr>
          <w:rFonts w:asciiTheme="minorHAnsi" w:hAnsiTheme="minorHAnsi" w:cstheme="minorHAnsi"/>
          <w:b/>
          <w:szCs w:val="24"/>
        </w:rPr>
      </w:pPr>
    </w:p>
    <w:p w:rsidR="008D6BD9" w:rsidRDefault="008D6BD9" w:rsidP="00FC041D">
      <w:pPr>
        <w:rPr>
          <w:rFonts w:asciiTheme="minorHAnsi" w:hAnsiTheme="minorHAnsi" w:cstheme="minorHAnsi"/>
          <w:b/>
          <w:szCs w:val="24"/>
        </w:rPr>
      </w:pPr>
    </w:p>
    <w:p w:rsidR="00CD5014" w:rsidRDefault="00CD5014" w:rsidP="00FC041D">
      <w:pPr>
        <w:rPr>
          <w:rFonts w:asciiTheme="minorHAnsi" w:hAnsiTheme="minorHAnsi" w:cstheme="minorHAnsi"/>
          <w:b/>
          <w:szCs w:val="24"/>
        </w:rPr>
      </w:pPr>
    </w:p>
    <w:p w:rsidR="00AE6E7A" w:rsidRDefault="00AE6E7A" w:rsidP="00FC041D">
      <w:pPr>
        <w:rPr>
          <w:rFonts w:asciiTheme="minorHAnsi" w:hAnsiTheme="minorHAnsi" w:cstheme="minorHAnsi"/>
          <w:b/>
          <w:szCs w:val="24"/>
        </w:rPr>
      </w:pPr>
    </w:p>
    <w:p w:rsidR="008D6BD9" w:rsidRPr="008D6BD9" w:rsidRDefault="008D6BD9" w:rsidP="00FC041D">
      <w:pPr>
        <w:rPr>
          <w:rFonts w:asciiTheme="minorHAnsi" w:hAnsiTheme="minorHAnsi" w:cstheme="minorHAnsi"/>
          <w:b/>
          <w:szCs w:val="24"/>
        </w:rPr>
      </w:pPr>
    </w:p>
    <w:p w:rsidR="00DE6C3A" w:rsidRPr="0044548C" w:rsidRDefault="00265589" w:rsidP="00A030FE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lastRenderedPageBreak/>
        <w:t>II</w:t>
      </w:r>
      <w:r w:rsidR="00A1573C" w:rsidRPr="0044548C">
        <w:rPr>
          <w:rFonts w:asciiTheme="minorHAnsi" w:hAnsiTheme="minorHAnsi" w:cstheme="minorHAnsi"/>
          <w:b/>
          <w:szCs w:val="24"/>
          <w:lang w:val="sr-Latn-CS"/>
        </w:rPr>
        <w:t xml:space="preserve">.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="00A1573C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I</w:t>
      </w:r>
      <w:r w:rsidR="00A1573C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E</w:t>
      </w:r>
    </w:p>
    <w:p w:rsidR="00A1573C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A1573C" w:rsidRPr="0044548C">
        <w:rPr>
          <w:rFonts w:asciiTheme="minorHAnsi" w:hAnsiTheme="minorHAnsi" w:cstheme="minorHAnsi"/>
          <w:b/>
          <w:szCs w:val="24"/>
          <w:lang w:val="sr-Latn-CS"/>
        </w:rPr>
        <w:t xml:space="preserve"> 4.</w:t>
      </w:r>
    </w:p>
    <w:p w:rsidR="008C140A" w:rsidRPr="0044548C" w:rsidRDefault="000F4883" w:rsidP="004555AF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Gl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eo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– </w:t>
      </w:r>
      <w:r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eo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tu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FF637A" w:rsidRPr="0044548C">
        <w:rPr>
          <w:rFonts w:asciiTheme="minorHAnsi" w:hAnsiTheme="minorHAnsi" w:cstheme="minorHAnsi"/>
          <w:szCs w:val="24"/>
          <w:lang w:val="sr-Latn-CS"/>
        </w:rPr>
        <w:t>,</w:t>
      </w:r>
      <w:r w:rsidR="00FF637A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u</w:t>
      </w:r>
      <w:r w:rsidR="0044426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D467E4" w:rsidRPr="0044548C">
        <w:rPr>
          <w:rFonts w:asciiTheme="minorHAnsi" w:hAnsiTheme="minorHAnsi" w:cstheme="minorHAnsi"/>
          <w:szCs w:val="24"/>
        </w:rPr>
        <w:t>Crkvinama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A1573C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A1573C" w:rsidRPr="0044548C">
        <w:rPr>
          <w:rFonts w:asciiTheme="minorHAnsi" w:hAnsiTheme="minorHAnsi" w:cstheme="minorHAnsi"/>
          <w:b/>
          <w:szCs w:val="24"/>
          <w:lang w:val="sr-Latn-CS"/>
        </w:rPr>
        <w:t xml:space="preserve"> 5.</w:t>
      </w:r>
    </w:p>
    <w:p w:rsidR="00A1573C" w:rsidRPr="0044548C" w:rsidRDefault="000F4883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O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i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A1573C" w:rsidRPr="0044548C" w:rsidRDefault="00A1573C" w:rsidP="0044426D">
      <w:pPr>
        <w:ind w:left="284"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u</w:t>
      </w:r>
      <w:r w:rsidR="0044426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94719D" w:rsidRPr="0044548C">
        <w:rPr>
          <w:rFonts w:asciiTheme="minorHAnsi" w:hAnsiTheme="minorHAnsi" w:cstheme="minorHAnsi"/>
          <w:szCs w:val="24"/>
          <w:lang w:val="sr-Cyrl-CS"/>
        </w:rPr>
        <w:t xml:space="preserve">  </w:t>
      </w:r>
      <w:r w:rsidR="00D467E4" w:rsidRPr="0044548C">
        <w:rPr>
          <w:rFonts w:asciiTheme="minorHAnsi" w:hAnsiTheme="minorHAnsi" w:cstheme="minorHAnsi"/>
          <w:b/>
          <w:szCs w:val="24"/>
          <w:lang w:val="sr-Latn-CS"/>
        </w:rPr>
        <w:t>Žirču i</w:t>
      </w:r>
      <w:r w:rsidR="0094719D" w:rsidRPr="0044548C">
        <w:rPr>
          <w:rFonts w:asciiTheme="minorHAnsi" w:hAnsiTheme="minorHAnsi" w:cstheme="minorHAnsi"/>
          <w:b/>
          <w:szCs w:val="24"/>
          <w:lang w:val="sr-Cyrl-CS"/>
        </w:rPr>
        <w:t>,</w:t>
      </w:r>
      <w:r w:rsidR="00301B7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</w:p>
    <w:p w:rsidR="00A1573C" w:rsidRPr="0044548C" w:rsidRDefault="00032DD1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 xml:space="preserve">     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94719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D467E4" w:rsidRPr="0044548C">
        <w:rPr>
          <w:rFonts w:asciiTheme="minorHAnsi" w:hAnsiTheme="minorHAnsi" w:cstheme="minorHAnsi"/>
          <w:b/>
          <w:szCs w:val="24"/>
          <w:lang w:val="sr-Latn-CS"/>
        </w:rPr>
        <w:t>Piskopovcu</w:t>
      </w:r>
    </w:p>
    <w:p w:rsidR="00FF637A" w:rsidRPr="0044548C" w:rsidRDefault="00FF637A" w:rsidP="00265589">
      <w:pPr>
        <w:jc w:val="center"/>
        <w:rPr>
          <w:rFonts w:asciiTheme="minorHAnsi" w:hAnsiTheme="minorHAnsi" w:cstheme="minorHAnsi"/>
          <w:b/>
          <w:szCs w:val="24"/>
          <w:lang w:val="sr-Cyrl-CS"/>
        </w:rPr>
      </w:pPr>
    </w:p>
    <w:p w:rsidR="00A1573C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A1573C" w:rsidRPr="0044548C">
        <w:rPr>
          <w:rFonts w:asciiTheme="minorHAnsi" w:hAnsiTheme="minorHAnsi" w:cstheme="minorHAnsi"/>
          <w:b/>
          <w:szCs w:val="24"/>
          <w:lang w:val="sr-Latn-CS"/>
        </w:rPr>
        <w:t xml:space="preserve"> 6.</w:t>
      </w:r>
    </w:p>
    <w:p w:rsidR="00BD44A1" w:rsidRPr="0044548C" w:rsidRDefault="000F4883" w:rsidP="00873D8F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l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m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nu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njoj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873D8F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873D8F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uređena</w:t>
      </w:r>
      <w:r w:rsidR="00873D8F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je</w:t>
      </w:r>
      <w:r w:rsidR="00873D8F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</w:t>
      </w:r>
      <w:r w:rsidRPr="0044548C">
        <w:rPr>
          <w:rFonts w:asciiTheme="minorHAnsi" w:hAnsiTheme="minorHAnsi" w:cstheme="minorHAnsi"/>
          <w:szCs w:val="24"/>
          <w:lang w:val="sr-Latn-CS"/>
        </w:rPr>
        <w:t>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kako</w:t>
      </w:r>
      <w:r w:rsidR="00873D8F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j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tako</w:t>
      </w:r>
      <w:r w:rsidR="00873D8F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vim</w:t>
      </w:r>
      <w:r w:rsidR="00873D8F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3D8F" w:rsidRPr="0044548C">
        <w:rPr>
          <w:rFonts w:asciiTheme="minorHAnsi" w:hAnsiTheme="minorHAnsi" w:cstheme="minorHAnsi"/>
          <w:szCs w:val="24"/>
          <w:lang w:val="sr-Cyrl-CS"/>
        </w:rPr>
        <w:t>.</w:t>
      </w:r>
      <w:r w:rsidR="00A1573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</w:p>
    <w:p w:rsidR="008C5708" w:rsidRPr="0044548C" w:rsidRDefault="008C5708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BD44A1" w:rsidRPr="0044548C" w:rsidRDefault="00265589" w:rsidP="004555AF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III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 xml:space="preserve">.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JA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A</w:t>
      </w:r>
    </w:p>
    <w:p w:rsidR="00BD44A1" w:rsidRPr="0044548C" w:rsidRDefault="00BD44A1" w:rsidP="004555AF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1.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713A4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a</w:t>
      </w:r>
      <w:r w:rsidR="00713A4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u</w:t>
      </w:r>
      <w:r w:rsidR="00713A4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i</w:t>
      </w:r>
    </w:p>
    <w:p w:rsidR="00265589" w:rsidRPr="0044548C" w:rsidRDefault="00265589" w:rsidP="00265589">
      <w:pPr>
        <w:jc w:val="center"/>
        <w:rPr>
          <w:rFonts w:asciiTheme="minorHAnsi" w:hAnsiTheme="minorHAnsi" w:cstheme="minorHAnsi"/>
          <w:b/>
          <w:szCs w:val="24"/>
          <w:lang w:val="sr-Cyrl-CS"/>
        </w:rPr>
      </w:pPr>
    </w:p>
    <w:p w:rsidR="00BD44A1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 xml:space="preserve"> 7.</w:t>
      </w:r>
    </w:p>
    <w:p w:rsidR="00BD44A1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713A4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713A4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13A4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713A4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713A4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će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g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8675C8" w:rsidRPr="0044548C" w:rsidRDefault="008675C8" w:rsidP="0044426D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k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r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675C8" w:rsidRPr="0044548C" w:rsidRDefault="0044426D" w:rsidP="008675C8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2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o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je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F7392F" w:rsidRPr="0044548C" w:rsidRDefault="00F7392F" w:rsidP="008675C8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3) stručni saradnik</w:t>
      </w:r>
    </w:p>
    <w:p w:rsidR="008675C8" w:rsidRPr="0044548C" w:rsidRDefault="00F7392F" w:rsidP="008675C8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</w:rPr>
        <w:t>4</w:t>
      </w:r>
      <w:r w:rsidR="0044426D" w:rsidRPr="0044548C">
        <w:rPr>
          <w:rFonts w:asciiTheme="minorHAnsi" w:hAnsiTheme="minorHAnsi" w:cstheme="minorHAnsi"/>
          <w:szCs w:val="24"/>
          <w:lang w:val="sr-Cyrl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ekretar</w:t>
      </w:r>
      <w:r w:rsidR="0044426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škole</w:t>
      </w:r>
    </w:p>
    <w:p w:rsidR="008675C8" w:rsidRPr="0044548C" w:rsidRDefault="00F7392F" w:rsidP="008675C8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</w:rPr>
        <w:t>5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šef</w:t>
      </w:r>
      <w:r w:rsidR="0044426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računovodstva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C90843" w:rsidRDefault="00F7392F" w:rsidP="008675C8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</w:rPr>
        <w:t>6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C90843">
        <w:rPr>
          <w:rFonts w:asciiTheme="minorHAnsi" w:hAnsiTheme="minorHAnsi" w:cstheme="minorHAnsi"/>
          <w:szCs w:val="24"/>
          <w:lang w:val="sr-Latn-CS"/>
        </w:rPr>
        <w:t>administrativni radnik</w:t>
      </w:r>
    </w:p>
    <w:p w:rsidR="008675C8" w:rsidRPr="0044548C" w:rsidRDefault="00C90843" w:rsidP="008675C8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>
        <w:rPr>
          <w:rFonts w:asciiTheme="minorHAnsi" w:hAnsiTheme="minorHAnsi" w:cstheme="minorHAnsi"/>
          <w:szCs w:val="24"/>
          <w:lang w:val="sr-Latn-CS"/>
        </w:rPr>
        <w:t>7)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ć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h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č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o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je</w:t>
      </w:r>
      <w:r w:rsidR="008675C8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265589" w:rsidRPr="0044548C" w:rsidRDefault="00265589" w:rsidP="001E6C97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</w:p>
    <w:p w:rsidR="009C76FC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o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sto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u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vil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ku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je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  <w:lang w:val="sr-Cyrl-CS"/>
        </w:rPr>
        <w:t>đ</w:t>
      </w:r>
      <w:r w:rsidRPr="0044548C">
        <w:rPr>
          <w:rFonts w:asciiTheme="minorHAnsi" w:hAnsiTheme="minorHAnsi" w:cstheme="minorHAnsi"/>
          <w:szCs w:val="24"/>
        </w:rPr>
        <w:t>e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je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za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ziv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sla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ji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se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vlja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u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Š</w:t>
      </w:r>
      <w:r w:rsidRPr="0044548C">
        <w:rPr>
          <w:rFonts w:asciiTheme="minorHAnsi" w:hAnsiTheme="minorHAnsi" w:cstheme="minorHAnsi"/>
          <w:szCs w:val="24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li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i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je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se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un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si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u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vil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ik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ma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ma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i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op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ma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  <w:lang w:val="sr-Cyrl-CS"/>
        </w:rPr>
        <w:t>đ</w:t>
      </w:r>
      <w:r w:rsidRPr="0044548C">
        <w:rPr>
          <w:rFonts w:asciiTheme="minorHAnsi" w:hAnsiTheme="minorHAnsi" w:cstheme="minorHAnsi"/>
          <w:szCs w:val="24"/>
        </w:rPr>
        <w:t>e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im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u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gu</w:t>
      </w:r>
      <w:r w:rsidR="009C76FC" w:rsidRPr="0044548C">
        <w:rPr>
          <w:rFonts w:asciiTheme="minorHAnsi" w:hAnsiTheme="minorHAnsi" w:cstheme="minorHAnsi"/>
          <w:szCs w:val="24"/>
          <w:lang w:val="sr-Cyrl-CS"/>
        </w:rPr>
        <w:t>.</w:t>
      </w:r>
    </w:p>
    <w:p w:rsidR="00BD44A1" w:rsidRPr="0044548C" w:rsidRDefault="00BD44A1" w:rsidP="00E8376A">
      <w:pPr>
        <w:ind w:firstLine="284"/>
        <w:rPr>
          <w:rFonts w:asciiTheme="minorHAnsi" w:hAnsiTheme="minorHAnsi" w:cstheme="minorHAnsi"/>
          <w:b/>
          <w:szCs w:val="24"/>
          <w:lang w:val="sr-Cyrl-CS"/>
        </w:rPr>
      </w:pPr>
    </w:p>
    <w:p w:rsidR="00DE6C3A" w:rsidRPr="00C90843" w:rsidRDefault="002A7DE3" w:rsidP="00C90843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44548C">
        <w:rPr>
          <w:rFonts w:asciiTheme="minorHAnsi" w:hAnsiTheme="minorHAnsi" w:cstheme="minorHAnsi"/>
          <w:b/>
          <w:i/>
          <w:szCs w:val="24"/>
          <w:lang w:val="sr-Latn-CS"/>
        </w:rPr>
        <w:t>1</w:t>
      </w:r>
      <w:r w:rsidRPr="0044548C">
        <w:rPr>
          <w:rFonts w:asciiTheme="minorHAnsi" w:hAnsiTheme="minorHAnsi" w:cstheme="minorHAnsi"/>
          <w:b/>
          <w:i/>
          <w:szCs w:val="24"/>
          <w:lang w:val="sr-Cyrl-CS"/>
        </w:rPr>
        <w:t>.1.</w:t>
      </w:r>
      <w:r w:rsidR="00BD44A1" w:rsidRPr="0044548C">
        <w:rPr>
          <w:rFonts w:asciiTheme="minorHAnsi" w:hAnsiTheme="minorHAnsi" w:cstheme="minorHAnsi"/>
          <w:b/>
          <w:i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rek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tor</w:t>
      </w:r>
    </w:p>
    <w:p w:rsidR="00BD44A1" w:rsidRPr="0044548C" w:rsidRDefault="000F4883" w:rsidP="00C90843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 xml:space="preserve"> 8.</w:t>
      </w:r>
    </w:p>
    <w:p w:rsidR="00BD44A1" w:rsidRPr="0044548C" w:rsidRDefault="000F4883" w:rsidP="00C90843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Direktor</w:t>
      </w:r>
      <w:r w:rsidR="00DB6C06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rukovodi</w:t>
      </w:r>
      <w:r w:rsidR="00DB6C06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radom</w:t>
      </w:r>
      <w:r w:rsidR="00DB6C06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Škole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90323B" w:rsidRPr="0044548C" w:rsidRDefault="0090323B" w:rsidP="00A21E9D">
      <w:pPr>
        <w:rPr>
          <w:rFonts w:asciiTheme="minorHAnsi" w:hAnsiTheme="minorHAnsi" w:cstheme="minorHAnsi"/>
          <w:color w:val="FF0000"/>
          <w:szCs w:val="24"/>
          <w:lang w:val="en-US"/>
        </w:rPr>
      </w:pPr>
    </w:p>
    <w:p w:rsidR="00DE6C3A" w:rsidRPr="00C90843" w:rsidRDefault="002A7DE3" w:rsidP="00C90843">
      <w:pPr>
        <w:jc w:val="center"/>
        <w:rPr>
          <w:rFonts w:asciiTheme="minorHAnsi" w:hAnsiTheme="minorHAnsi" w:cstheme="minorHAnsi"/>
          <w:b/>
          <w:i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i/>
          <w:szCs w:val="24"/>
          <w:lang w:val="sr-Cyrl-CS"/>
        </w:rPr>
        <w:t>1.</w:t>
      </w:r>
      <w:r w:rsidR="0094719D" w:rsidRPr="0044548C">
        <w:rPr>
          <w:rFonts w:asciiTheme="minorHAnsi" w:hAnsiTheme="minorHAnsi" w:cstheme="minorHAnsi"/>
          <w:b/>
          <w:i/>
          <w:szCs w:val="24"/>
          <w:lang w:val="sr-Cyrl-CS"/>
        </w:rPr>
        <w:t>2</w:t>
      </w:r>
      <w:r w:rsidRPr="0044548C">
        <w:rPr>
          <w:rFonts w:asciiTheme="minorHAnsi" w:hAnsiTheme="minorHAnsi" w:cstheme="minorHAnsi"/>
          <w:b/>
          <w:i/>
          <w:szCs w:val="24"/>
          <w:lang w:val="sr-Cyrl-CS"/>
        </w:rPr>
        <w:t>.</w:t>
      </w:r>
      <w:r w:rsidR="00BD44A1" w:rsidRPr="0044548C">
        <w:rPr>
          <w:rFonts w:asciiTheme="minorHAnsi" w:hAnsiTheme="minorHAnsi" w:cstheme="minorHAnsi"/>
          <w:b/>
          <w:i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no</w:t>
      </w:r>
      <w:r w:rsidR="00BD44A1" w:rsidRPr="0044548C">
        <w:rPr>
          <w:rFonts w:asciiTheme="minorHAnsi" w:hAnsiTheme="minorHAnsi" w:cstheme="minorHAnsi"/>
          <w:b/>
          <w:i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oso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blje</w:t>
      </w:r>
    </w:p>
    <w:p w:rsidR="00BD44A1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90323B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A77D8F" w:rsidRPr="0044548C">
        <w:rPr>
          <w:rFonts w:asciiTheme="minorHAnsi" w:hAnsiTheme="minorHAnsi" w:cstheme="minorHAnsi"/>
          <w:b/>
          <w:szCs w:val="24"/>
          <w:lang w:val="sr-Cyrl-CS"/>
        </w:rPr>
        <w:t>9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>.</w:t>
      </w:r>
    </w:p>
    <w:p w:rsidR="00BD44A1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u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-</w:t>
      </w:r>
      <w:r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5D4143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ć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5D4143" w:rsidRPr="0044548C" w:rsidRDefault="005D414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5D4143" w:rsidRPr="0044548C" w:rsidRDefault="005D414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59532A" w:rsidRPr="0044548C" w:rsidRDefault="0059532A" w:rsidP="001E6C97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</w:p>
    <w:p w:rsidR="005D4143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ć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2D195C" w:rsidRPr="002D195C" w:rsidRDefault="000F4883" w:rsidP="002D195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  <w:lang w:val="sr-Latn-CS"/>
        </w:rPr>
      </w:pPr>
      <w:r w:rsidRPr="002D195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2D195C">
        <w:rPr>
          <w:rFonts w:asciiTheme="minorHAnsi" w:hAnsiTheme="minorHAnsi" w:cstheme="minorHAnsi"/>
          <w:szCs w:val="24"/>
          <w:lang w:val="sr-Latn-CS"/>
        </w:rPr>
        <w:softHyphen/>
      </w:r>
      <w:r w:rsidRPr="002D195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2D195C">
        <w:rPr>
          <w:rFonts w:asciiTheme="minorHAnsi" w:hAnsiTheme="minorHAnsi" w:cstheme="minorHAnsi"/>
          <w:szCs w:val="24"/>
          <w:lang w:val="sr-Latn-CS"/>
        </w:rPr>
        <w:softHyphen/>
      </w:r>
      <w:r w:rsidRPr="002D195C">
        <w:rPr>
          <w:rFonts w:asciiTheme="minorHAnsi" w:hAnsiTheme="minorHAnsi" w:cstheme="minorHAnsi"/>
          <w:szCs w:val="24"/>
          <w:lang w:val="sr-Latn-CS"/>
        </w:rPr>
        <w:t>nik</w:t>
      </w:r>
      <w:r w:rsidR="005D4143" w:rsidRPr="002D195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2D195C">
        <w:rPr>
          <w:rFonts w:asciiTheme="minorHAnsi" w:hAnsiTheme="minorHAnsi" w:cstheme="minorHAnsi"/>
          <w:szCs w:val="24"/>
          <w:lang w:val="sr-Latn-CS"/>
        </w:rPr>
        <w:t>Srp</w:t>
      </w:r>
      <w:r w:rsidR="00D66070" w:rsidRPr="002D195C">
        <w:rPr>
          <w:rFonts w:asciiTheme="minorHAnsi" w:hAnsiTheme="minorHAnsi" w:cstheme="minorHAnsi"/>
          <w:szCs w:val="24"/>
          <w:lang w:val="sr-Latn-CS"/>
        </w:rPr>
        <w:softHyphen/>
      </w:r>
      <w:r w:rsidRPr="002D195C">
        <w:rPr>
          <w:rFonts w:asciiTheme="minorHAnsi" w:hAnsiTheme="minorHAnsi" w:cstheme="minorHAnsi"/>
          <w:szCs w:val="24"/>
          <w:lang w:val="sr-Latn-CS"/>
        </w:rPr>
        <w:t>skog</w:t>
      </w:r>
      <w:r w:rsidR="00FC041D" w:rsidRPr="002D195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2D195C" w:rsidRPr="002D195C">
        <w:rPr>
          <w:rFonts w:asciiTheme="minorHAnsi" w:hAnsiTheme="minorHAnsi" w:cstheme="minorHAnsi"/>
          <w:szCs w:val="24"/>
          <w:lang w:val="sr-Latn-CS"/>
        </w:rPr>
        <w:t>jezika</w:t>
      </w:r>
    </w:p>
    <w:p w:rsidR="005D4143" w:rsidRDefault="002D195C" w:rsidP="002D195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  <w:lang w:val="sr-Latn-CS"/>
        </w:rPr>
      </w:pPr>
      <w:r>
        <w:rPr>
          <w:rFonts w:asciiTheme="minorHAnsi" w:hAnsiTheme="minorHAnsi" w:cstheme="minorHAnsi"/>
          <w:szCs w:val="24"/>
          <w:lang w:val="sr-Latn-CS"/>
        </w:rPr>
        <w:t xml:space="preserve">Nastavnik Srpskog </w:t>
      </w:r>
      <w:r w:rsidR="00FC041D" w:rsidRPr="002D195C">
        <w:rPr>
          <w:rFonts w:asciiTheme="minorHAnsi" w:hAnsiTheme="minorHAnsi" w:cstheme="minorHAnsi"/>
          <w:szCs w:val="24"/>
          <w:lang w:val="sr-Latn-CS"/>
        </w:rPr>
        <w:t>kao nematernjeg</w:t>
      </w:r>
      <w:r w:rsidR="005D4143" w:rsidRPr="002D195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2D195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2D195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2D195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2D195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2D195C">
        <w:rPr>
          <w:rFonts w:asciiTheme="minorHAnsi" w:hAnsiTheme="minorHAnsi" w:cstheme="minorHAnsi"/>
          <w:szCs w:val="24"/>
          <w:lang w:val="sr-Latn-CS"/>
        </w:rPr>
        <w:t>ka</w:t>
      </w:r>
      <w:r w:rsidR="005D4143" w:rsidRPr="002D195C">
        <w:rPr>
          <w:rFonts w:asciiTheme="minorHAnsi" w:hAnsiTheme="minorHAnsi" w:cstheme="minorHAnsi"/>
          <w:szCs w:val="24"/>
          <w:lang w:val="sr-Latn-CS"/>
        </w:rPr>
        <w:t>,</w:t>
      </w:r>
    </w:p>
    <w:p w:rsidR="00EB0C8A" w:rsidRPr="002D195C" w:rsidRDefault="00EB0C8A" w:rsidP="002D195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  <w:lang w:val="sr-Latn-CS"/>
        </w:rPr>
      </w:pPr>
      <w:r>
        <w:rPr>
          <w:rFonts w:asciiTheme="minorHAnsi" w:hAnsiTheme="minorHAnsi" w:cstheme="minorHAnsi"/>
          <w:szCs w:val="24"/>
          <w:lang w:val="sr-Latn-CS"/>
        </w:rPr>
        <w:t>Nastavnik bosanskog jezika i književnosti</w:t>
      </w:r>
    </w:p>
    <w:p w:rsidR="002D195C" w:rsidRPr="00642984" w:rsidRDefault="00EB0C8A" w:rsidP="0064298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0F4883" w:rsidRPr="002D195C">
        <w:rPr>
          <w:rFonts w:asciiTheme="minorHAnsi" w:hAnsiTheme="minorHAnsi" w:cstheme="minorHAnsi"/>
          <w:szCs w:val="24"/>
        </w:rPr>
        <w:t>astanik</w:t>
      </w:r>
      <w:r w:rsidR="00351236" w:rsidRPr="002D195C">
        <w:rPr>
          <w:rFonts w:asciiTheme="minorHAnsi" w:hAnsiTheme="minorHAnsi" w:cstheme="minorHAnsi"/>
          <w:szCs w:val="24"/>
        </w:rPr>
        <w:t xml:space="preserve"> </w:t>
      </w:r>
      <w:r w:rsidR="000F4883" w:rsidRPr="002D195C">
        <w:rPr>
          <w:rFonts w:asciiTheme="minorHAnsi" w:hAnsiTheme="minorHAnsi" w:cstheme="minorHAnsi"/>
          <w:szCs w:val="24"/>
        </w:rPr>
        <w:t>Bosanskog</w:t>
      </w:r>
      <w:r w:rsidR="00351236" w:rsidRPr="002D195C">
        <w:rPr>
          <w:rFonts w:asciiTheme="minorHAnsi" w:hAnsiTheme="minorHAnsi" w:cstheme="minorHAnsi"/>
          <w:szCs w:val="24"/>
        </w:rPr>
        <w:t xml:space="preserve"> </w:t>
      </w:r>
      <w:r w:rsidR="002D195C">
        <w:rPr>
          <w:rFonts w:asciiTheme="minorHAnsi" w:hAnsiTheme="minorHAnsi" w:cstheme="minorHAnsi"/>
          <w:szCs w:val="24"/>
        </w:rPr>
        <w:t>sa elementima nacionalne kulture</w:t>
      </w:r>
      <w:r w:rsidR="00351236" w:rsidRPr="002D195C">
        <w:rPr>
          <w:rFonts w:asciiTheme="minorHAnsi" w:hAnsiTheme="minorHAnsi" w:cstheme="minorHAnsi"/>
          <w:szCs w:val="24"/>
        </w:rPr>
        <w:t>,</w:t>
      </w:r>
    </w:p>
    <w:p w:rsidR="005D4143" w:rsidRPr="0044548C" w:rsidRDefault="002D195C" w:rsidP="001E6C97">
      <w:pPr>
        <w:ind w:firstLine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sr-Latn-CS"/>
        </w:rPr>
        <w:t>4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0451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Engleskog</w:t>
      </w:r>
      <w:r w:rsidR="00FC041D" w:rsidRPr="0044548C">
        <w:rPr>
          <w:rFonts w:asciiTheme="minorHAnsi" w:hAnsiTheme="minorHAnsi" w:cstheme="minorHAnsi"/>
          <w:szCs w:val="24"/>
        </w:rPr>
        <w:t xml:space="preserve"> jezika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351236" w:rsidRPr="0044548C" w:rsidRDefault="002D195C" w:rsidP="001E6C97">
      <w:pPr>
        <w:ind w:firstLine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="00351236" w:rsidRPr="0044548C">
        <w:rPr>
          <w:rFonts w:asciiTheme="minorHAnsi" w:hAnsiTheme="minorHAnsi" w:cstheme="minorHAnsi"/>
          <w:szCs w:val="24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</w:rPr>
        <w:t>nastavnik</w:t>
      </w:r>
      <w:r w:rsidR="00351236" w:rsidRPr="0044548C">
        <w:rPr>
          <w:rFonts w:asciiTheme="minorHAnsi" w:hAnsiTheme="minorHAnsi" w:cstheme="minorHAnsi"/>
          <w:szCs w:val="24"/>
        </w:rPr>
        <w:t xml:space="preserve"> </w:t>
      </w:r>
      <w:r w:rsidR="00D467E4" w:rsidRPr="0044548C">
        <w:rPr>
          <w:rFonts w:asciiTheme="minorHAnsi" w:hAnsiTheme="minorHAnsi" w:cstheme="minorHAnsi"/>
          <w:szCs w:val="24"/>
        </w:rPr>
        <w:t>Nemačkog</w:t>
      </w:r>
      <w:r w:rsidR="00351236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jezika</w:t>
      </w:r>
    </w:p>
    <w:p w:rsidR="00351236" w:rsidRPr="0044548C" w:rsidRDefault="002D195C" w:rsidP="00351236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>
        <w:rPr>
          <w:rFonts w:asciiTheme="minorHAnsi" w:hAnsiTheme="minorHAnsi" w:cstheme="minorHAnsi"/>
          <w:szCs w:val="24"/>
        </w:rPr>
        <w:lastRenderedPageBreak/>
        <w:t>6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l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351236" w:rsidRPr="0044548C" w:rsidRDefault="002D195C" w:rsidP="00351236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>
        <w:rPr>
          <w:rFonts w:asciiTheme="minorHAnsi" w:hAnsiTheme="minorHAnsi" w:cstheme="minorHAnsi"/>
          <w:szCs w:val="24"/>
        </w:rPr>
        <w:t>7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u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č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l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EF30A7" w:rsidRPr="0044548C" w:rsidRDefault="002D195C" w:rsidP="00EF30A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>
        <w:rPr>
          <w:rFonts w:asciiTheme="minorHAnsi" w:hAnsiTheme="minorHAnsi" w:cstheme="minorHAnsi"/>
          <w:szCs w:val="24"/>
        </w:rPr>
        <w:t>8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to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EF30A7" w:rsidRPr="0044548C" w:rsidRDefault="002D195C" w:rsidP="00EF30A7">
      <w:pPr>
        <w:ind w:firstLine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9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a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351236" w:rsidRPr="0044548C" w:rsidRDefault="002D195C" w:rsidP="00351236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>
        <w:rPr>
          <w:rFonts w:asciiTheme="minorHAnsi" w:hAnsiTheme="minorHAnsi" w:cstheme="minorHAnsi"/>
          <w:szCs w:val="24"/>
        </w:rPr>
        <w:t>10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351236" w:rsidRPr="0044548C" w:rsidRDefault="00351236" w:rsidP="00351236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1</w:t>
      </w:r>
      <w:r w:rsidR="002D195C">
        <w:rPr>
          <w:rFonts w:asciiTheme="minorHAnsi" w:hAnsiTheme="minorHAnsi" w:cstheme="minorHAnsi"/>
          <w:szCs w:val="24"/>
        </w:rPr>
        <w:t>1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EF30A7" w:rsidRPr="0044548C" w:rsidRDefault="00351236" w:rsidP="00EF30A7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1</w:t>
      </w:r>
      <w:r w:rsidR="002D195C">
        <w:rPr>
          <w:rFonts w:asciiTheme="minorHAnsi" w:hAnsiTheme="minorHAnsi" w:cstheme="minorHAnsi"/>
          <w:szCs w:val="24"/>
        </w:rPr>
        <w:t>2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351236" w:rsidRPr="0044548C" w:rsidRDefault="00351236" w:rsidP="00351236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1</w:t>
      </w:r>
      <w:r w:rsidR="002D195C">
        <w:rPr>
          <w:rFonts w:asciiTheme="minorHAnsi" w:hAnsiTheme="minorHAnsi" w:cstheme="minorHAnsi"/>
          <w:szCs w:val="24"/>
        </w:rPr>
        <w:t>3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e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EF30A7" w:rsidRPr="0044548C" w:rsidRDefault="00351236" w:rsidP="00EF30A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1</w:t>
      </w:r>
      <w:r w:rsidR="002D195C">
        <w:rPr>
          <w:rFonts w:asciiTheme="minorHAnsi" w:hAnsiTheme="minorHAnsi" w:cstheme="minorHAnsi"/>
          <w:szCs w:val="24"/>
        </w:rPr>
        <w:t>4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</w:t>
      </w:r>
      <w:r w:rsidR="00A32B37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261065">
        <w:rPr>
          <w:rFonts w:asciiTheme="minorHAnsi" w:hAnsiTheme="minorHAnsi" w:cstheme="minorHAnsi"/>
          <w:szCs w:val="24"/>
        </w:rPr>
        <w:t>informatike i računarstva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D962FB" w:rsidRPr="0044548C" w:rsidRDefault="00D962FB" w:rsidP="00EF30A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1</w:t>
      </w:r>
      <w:r w:rsidR="002D195C">
        <w:rPr>
          <w:rFonts w:asciiTheme="minorHAnsi" w:hAnsiTheme="minorHAnsi" w:cstheme="minorHAnsi"/>
          <w:szCs w:val="24"/>
          <w:lang w:val="sr-Latn-CS"/>
        </w:rPr>
        <w:t>5</w:t>
      </w:r>
      <w:r w:rsidRPr="0044548C">
        <w:rPr>
          <w:rFonts w:asciiTheme="minorHAnsi" w:hAnsiTheme="minorHAnsi" w:cstheme="minorHAnsi"/>
          <w:szCs w:val="24"/>
          <w:lang w:val="sr-Latn-CS"/>
        </w:rPr>
        <w:t>)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stavnik</w:t>
      </w:r>
      <w:r w:rsidR="00CA2BA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hnike</w:t>
      </w:r>
      <w:r w:rsidR="00CA2BA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CA2BA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hnologije</w:t>
      </w:r>
    </w:p>
    <w:p w:rsidR="00EF30A7" w:rsidRPr="0044548C" w:rsidRDefault="00B37C6C" w:rsidP="00EF30A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1</w:t>
      </w:r>
      <w:r w:rsidR="002D195C">
        <w:rPr>
          <w:rFonts w:asciiTheme="minorHAnsi" w:hAnsiTheme="minorHAnsi" w:cstheme="minorHAnsi"/>
          <w:szCs w:val="24"/>
        </w:rPr>
        <w:t>6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č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g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F30A7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CA2BAE" w:rsidRPr="0044548C" w:rsidRDefault="00D31274" w:rsidP="00EF30A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1</w:t>
      </w:r>
      <w:r w:rsidR="002D195C">
        <w:rPr>
          <w:rFonts w:asciiTheme="minorHAnsi" w:hAnsiTheme="minorHAnsi" w:cstheme="minorHAnsi"/>
          <w:szCs w:val="24"/>
          <w:lang w:val="sr-Latn-CS"/>
        </w:rPr>
        <w:t>7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stav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zičk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dravstve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pitanja</w:t>
      </w:r>
    </w:p>
    <w:p w:rsidR="005D4143" w:rsidRPr="0044548C" w:rsidRDefault="00D31274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1</w:t>
      </w:r>
      <w:r w:rsidR="002D195C">
        <w:rPr>
          <w:rFonts w:asciiTheme="minorHAnsi" w:hAnsiTheme="minorHAnsi" w:cstheme="minorHAnsi"/>
          <w:szCs w:val="24"/>
          <w:lang w:val="sr-Latn-CS"/>
        </w:rPr>
        <w:t>8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mudin</w:t>
      </w:r>
      <w:r w:rsidR="00351236" w:rsidRPr="0044548C">
        <w:rPr>
          <w:rFonts w:asciiTheme="minorHAnsi" w:hAnsiTheme="minorHAnsi" w:cstheme="minorHAnsi"/>
          <w:szCs w:val="24"/>
          <w:lang w:val="sr-Latn-CS"/>
        </w:rPr>
        <w:t>)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351236" w:rsidRPr="0044548C" w:rsidRDefault="00D31274" w:rsidP="00E8376A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1</w:t>
      </w:r>
      <w:r w:rsidR="002D195C">
        <w:rPr>
          <w:rFonts w:asciiTheme="minorHAnsi" w:hAnsiTheme="minorHAnsi" w:cstheme="minorHAnsi"/>
          <w:szCs w:val="24"/>
          <w:lang w:val="en-US"/>
        </w:rPr>
        <w:t>9</w:t>
      </w:r>
      <w:r w:rsidR="00351236" w:rsidRPr="0044548C">
        <w:rPr>
          <w:rFonts w:asciiTheme="minorHAnsi" w:hAnsiTheme="minorHAnsi" w:cstheme="minorHAnsi"/>
          <w:szCs w:val="24"/>
          <w:lang w:val="en-US"/>
        </w:rPr>
        <w:t xml:space="preserve">) </w:t>
      </w:r>
      <w:r w:rsidR="00D467E4" w:rsidRPr="0044548C">
        <w:rPr>
          <w:rFonts w:asciiTheme="minorHAnsi" w:hAnsiTheme="minorHAnsi" w:cstheme="minorHAnsi"/>
          <w:szCs w:val="24"/>
          <w:lang w:val="en-US"/>
        </w:rPr>
        <w:t>Svet oko nas</w:t>
      </w:r>
    </w:p>
    <w:p w:rsidR="00D31274" w:rsidRPr="0044548C" w:rsidRDefault="002D195C" w:rsidP="00261065">
      <w:pPr>
        <w:ind w:firstLine="28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sr-Latn-CS"/>
        </w:rPr>
        <w:t>20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>)</w:t>
      </w:r>
      <w:r w:rsidR="00D467E4" w:rsidRPr="0044548C">
        <w:rPr>
          <w:rFonts w:asciiTheme="minorHAnsi" w:hAnsiTheme="minorHAnsi" w:cstheme="minorHAnsi"/>
          <w:szCs w:val="24"/>
          <w:lang w:val="sr-Latn-CS"/>
        </w:rPr>
        <w:t>Priroda i društvo</w:t>
      </w:r>
    </w:p>
    <w:p w:rsidR="00535023" w:rsidRPr="0044548C" w:rsidRDefault="00261065" w:rsidP="00E8376A">
      <w:pPr>
        <w:ind w:firstLine="28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2</w:t>
      </w:r>
      <w:r w:rsidR="002D195C">
        <w:rPr>
          <w:rFonts w:asciiTheme="minorHAnsi" w:hAnsiTheme="minorHAnsi" w:cstheme="minorHAnsi"/>
          <w:szCs w:val="24"/>
          <w:lang w:val="en-US"/>
        </w:rPr>
        <w:t>1</w:t>
      </w:r>
      <w:r w:rsidR="00535023" w:rsidRPr="0044548C">
        <w:rPr>
          <w:rFonts w:asciiTheme="minorHAnsi" w:hAnsiTheme="minorHAnsi" w:cstheme="minorHAnsi"/>
          <w:szCs w:val="24"/>
          <w:lang w:val="en-US"/>
        </w:rPr>
        <w:t>)</w:t>
      </w:r>
      <w:r w:rsidR="00160C15" w:rsidRPr="0044548C">
        <w:rPr>
          <w:rFonts w:asciiTheme="minorHAnsi" w:hAnsiTheme="minorHAnsi" w:cstheme="minorHAnsi"/>
          <w:szCs w:val="24"/>
          <w:lang w:val="en-US"/>
        </w:rPr>
        <w:t>Izabrani sport</w:t>
      </w:r>
    </w:p>
    <w:p w:rsidR="00BD44A1" w:rsidRPr="0044548C" w:rsidRDefault="00BD44A1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8D11A9" w:rsidRPr="0044548C" w:rsidRDefault="002A7DE3" w:rsidP="00265589">
      <w:pPr>
        <w:jc w:val="center"/>
        <w:rPr>
          <w:rFonts w:asciiTheme="minorHAnsi" w:hAnsiTheme="minorHAnsi" w:cstheme="minorHAnsi"/>
          <w:b/>
          <w:i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i/>
          <w:szCs w:val="24"/>
          <w:lang w:val="sr-Cyrl-CS"/>
        </w:rPr>
        <w:t>1.</w:t>
      </w:r>
      <w:r w:rsidR="0027283F" w:rsidRPr="0044548C">
        <w:rPr>
          <w:rFonts w:asciiTheme="minorHAnsi" w:hAnsiTheme="minorHAnsi" w:cstheme="minorHAnsi"/>
          <w:b/>
          <w:i/>
          <w:szCs w:val="24"/>
          <w:lang w:val="sr-Cyrl-CS"/>
        </w:rPr>
        <w:t>3</w:t>
      </w:r>
      <w:r w:rsidRPr="0044548C">
        <w:rPr>
          <w:rFonts w:asciiTheme="minorHAnsi" w:hAnsiTheme="minorHAnsi" w:cstheme="minorHAnsi"/>
          <w:b/>
          <w:i/>
          <w:szCs w:val="24"/>
          <w:lang w:val="sr-Cyrl-CS"/>
        </w:rPr>
        <w:t>.</w:t>
      </w:r>
      <w:r w:rsidR="008D11A9" w:rsidRPr="0044548C">
        <w:rPr>
          <w:rFonts w:asciiTheme="minorHAnsi" w:hAnsiTheme="minorHAnsi" w:cstheme="minorHAnsi"/>
          <w:b/>
          <w:i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ni</w:t>
      </w:r>
      <w:r w:rsidR="008D11A9" w:rsidRPr="0044548C">
        <w:rPr>
          <w:rFonts w:asciiTheme="minorHAnsi" w:hAnsiTheme="minorHAnsi" w:cstheme="minorHAnsi"/>
          <w:b/>
          <w:i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ci</w:t>
      </w:r>
    </w:p>
    <w:p w:rsidR="00DE6C3A" w:rsidRPr="0044548C" w:rsidRDefault="00DE6C3A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5D4143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5D4143" w:rsidRPr="0044548C">
        <w:rPr>
          <w:rFonts w:asciiTheme="minorHAnsi" w:hAnsiTheme="minorHAnsi" w:cstheme="minorHAnsi"/>
          <w:b/>
          <w:szCs w:val="24"/>
          <w:lang w:val="sr-Latn-CS"/>
        </w:rPr>
        <w:t xml:space="preserve"> 1</w:t>
      </w:r>
      <w:r w:rsidR="00A77D8F" w:rsidRPr="0044548C">
        <w:rPr>
          <w:rFonts w:asciiTheme="minorHAnsi" w:hAnsiTheme="minorHAnsi" w:cstheme="minorHAnsi"/>
          <w:b/>
          <w:szCs w:val="24"/>
          <w:lang w:val="sr-Cyrl-CS"/>
        </w:rPr>
        <w:t>0</w:t>
      </w:r>
      <w:r w:rsidR="005D4143" w:rsidRPr="0044548C">
        <w:rPr>
          <w:rFonts w:asciiTheme="minorHAnsi" w:hAnsiTheme="minorHAnsi" w:cstheme="minorHAnsi"/>
          <w:b/>
          <w:szCs w:val="24"/>
          <w:lang w:val="sr-Latn-CS"/>
        </w:rPr>
        <w:t>.</w:t>
      </w:r>
    </w:p>
    <w:p w:rsidR="005D4143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5D4143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5B5A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5B5A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ć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8D11A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5D4143" w:rsidRPr="0044548C" w:rsidRDefault="00351236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1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3B6CDB">
        <w:rPr>
          <w:rFonts w:asciiTheme="minorHAnsi" w:hAnsiTheme="minorHAnsi" w:cstheme="minorHAnsi"/>
          <w:szCs w:val="24"/>
        </w:rPr>
        <w:t>psiholog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5D4143" w:rsidRPr="0044548C" w:rsidRDefault="00351236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2</w:t>
      </w:r>
      <w:r w:rsidR="002A7DE3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2A7DE3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i</w:t>
      </w:r>
      <w:r w:rsidR="002A7DE3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2A7DE3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2A7DE3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r</w:t>
      </w:r>
      <w:r w:rsidR="005D4143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5D4143" w:rsidRPr="0044548C" w:rsidRDefault="005D4143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BD44A1" w:rsidRPr="0044548C" w:rsidRDefault="002A7DE3" w:rsidP="00265589">
      <w:pPr>
        <w:jc w:val="center"/>
        <w:rPr>
          <w:rFonts w:asciiTheme="minorHAnsi" w:hAnsiTheme="minorHAnsi" w:cstheme="minorHAnsi"/>
          <w:b/>
          <w:i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i/>
          <w:szCs w:val="24"/>
          <w:lang w:val="sr-Cyrl-CS"/>
        </w:rPr>
        <w:t>1.</w:t>
      </w:r>
      <w:r w:rsidR="0027283F" w:rsidRPr="0044548C">
        <w:rPr>
          <w:rFonts w:asciiTheme="minorHAnsi" w:hAnsiTheme="minorHAnsi" w:cstheme="minorHAnsi"/>
          <w:b/>
          <w:i/>
          <w:szCs w:val="24"/>
          <w:lang w:val="sr-Cyrl-CS"/>
        </w:rPr>
        <w:t>4</w:t>
      </w:r>
      <w:r w:rsidRPr="0044548C">
        <w:rPr>
          <w:rFonts w:asciiTheme="minorHAnsi" w:hAnsiTheme="minorHAnsi" w:cstheme="minorHAnsi"/>
          <w:b/>
          <w:i/>
          <w:szCs w:val="24"/>
          <w:lang w:val="sr-Cyrl-CS"/>
        </w:rPr>
        <w:t xml:space="preserve">. 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Ad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stra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no</w:t>
      </w:r>
      <w:r w:rsidR="00BD44A1" w:rsidRPr="0044548C">
        <w:rPr>
          <w:rFonts w:asciiTheme="minorHAnsi" w:hAnsiTheme="minorHAnsi" w:cstheme="minorHAnsi"/>
          <w:b/>
          <w:i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sko</w:t>
      </w:r>
      <w:r w:rsidR="00BD44A1" w:rsidRPr="0044548C">
        <w:rPr>
          <w:rFonts w:asciiTheme="minorHAnsi" w:hAnsiTheme="minorHAnsi" w:cstheme="minorHAnsi"/>
          <w:b/>
          <w:i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oso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blje</w:t>
      </w:r>
    </w:p>
    <w:p w:rsidR="00DE6C3A" w:rsidRPr="0044548C" w:rsidRDefault="00DE6C3A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BD44A1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 xml:space="preserve"> 1</w:t>
      </w:r>
      <w:r w:rsidR="00A77D8F" w:rsidRPr="0044548C">
        <w:rPr>
          <w:rFonts w:asciiTheme="minorHAnsi" w:hAnsiTheme="minorHAnsi" w:cstheme="minorHAnsi"/>
          <w:b/>
          <w:szCs w:val="24"/>
          <w:lang w:val="sr-Cyrl-CS"/>
        </w:rPr>
        <w:t>1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>.</w:t>
      </w:r>
    </w:p>
    <w:p w:rsidR="00BD44A1" w:rsidRPr="0044548C" w:rsidRDefault="000F4883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-</w:t>
      </w:r>
      <w:r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748E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BD44A1" w:rsidRPr="0044548C" w:rsidRDefault="00BD44A1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r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BD44A1" w:rsidRDefault="00BD44A1" w:rsidP="00FC041D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f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a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261065" w:rsidRPr="0044548C" w:rsidRDefault="00261065" w:rsidP="00FC041D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>
        <w:rPr>
          <w:rFonts w:asciiTheme="minorHAnsi" w:hAnsiTheme="minorHAnsi" w:cstheme="minorHAnsi"/>
          <w:szCs w:val="24"/>
          <w:lang w:val="sr-Latn-CS"/>
        </w:rPr>
        <w:t>3)administrativni radnik</w:t>
      </w:r>
    </w:p>
    <w:p w:rsidR="00BD44A1" w:rsidRPr="0044548C" w:rsidRDefault="002A7DE3" w:rsidP="00265589">
      <w:pPr>
        <w:jc w:val="center"/>
        <w:rPr>
          <w:rFonts w:asciiTheme="minorHAnsi" w:hAnsiTheme="minorHAnsi" w:cstheme="minorHAnsi"/>
          <w:b/>
          <w:i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i/>
          <w:szCs w:val="24"/>
          <w:lang w:val="sr-Cyrl-CS"/>
        </w:rPr>
        <w:t>1.</w:t>
      </w:r>
      <w:r w:rsidR="0027283F" w:rsidRPr="0044548C">
        <w:rPr>
          <w:rFonts w:asciiTheme="minorHAnsi" w:hAnsiTheme="minorHAnsi" w:cstheme="minorHAnsi"/>
          <w:b/>
          <w:i/>
          <w:szCs w:val="24"/>
          <w:lang w:val="sr-Cyrl-CS"/>
        </w:rPr>
        <w:t>5</w:t>
      </w:r>
      <w:r w:rsidRPr="0044548C">
        <w:rPr>
          <w:rFonts w:asciiTheme="minorHAnsi" w:hAnsiTheme="minorHAnsi" w:cstheme="minorHAnsi"/>
          <w:b/>
          <w:i/>
          <w:szCs w:val="24"/>
          <w:lang w:val="sr-Cyrl-CS"/>
        </w:rPr>
        <w:t xml:space="preserve">. 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moć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no</w:t>
      </w:r>
      <w:r w:rsidR="00BD44A1" w:rsidRPr="0044548C">
        <w:rPr>
          <w:rFonts w:asciiTheme="minorHAnsi" w:hAnsiTheme="minorHAnsi" w:cstheme="minorHAnsi"/>
          <w:b/>
          <w:i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teh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nič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ko</w:t>
      </w:r>
      <w:r w:rsidR="00BD44A1" w:rsidRPr="0044548C">
        <w:rPr>
          <w:rFonts w:asciiTheme="minorHAnsi" w:hAnsiTheme="minorHAnsi" w:cstheme="minorHAnsi"/>
          <w:b/>
          <w:i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oso</w:t>
      </w:r>
      <w:r w:rsidR="00D66070" w:rsidRPr="0044548C">
        <w:rPr>
          <w:rFonts w:asciiTheme="minorHAnsi" w:hAnsiTheme="minorHAnsi" w:cstheme="minorHAnsi"/>
          <w:b/>
          <w:i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i/>
          <w:szCs w:val="24"/>
          <w:lang w:val="sr-Latn-CS"/>
        </w:rPr>
        <w:t>blje</w:t>
      </w:r>
    </w:p>
    <w:p w:rsidR="00DE6C3A" w:rsidRPr="0044548C" w:rsidRDefault="00DE6C3A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BD44A1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 xml:space="preserve"> 1</w:t>
      </w:r>
      <w:r w:rsidR="00A77D8F" w:rsidRPr="0044548C">
        <w:rPr>
          <w:rFonts w:asciiTheme="minorHAnsi" w:hAnsiTheme="minorHAnsi" w:cstheme="minorHAnsi"/>
          <w:b/>
          <w:szCs w:val="24"/>
          <w:lang w:val="sr-Cyrl-CS"/>
        </w:rPr>
        <w:t>2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>.</w:t>
      </w:r>
    </w:p>
    <w:p w:rsidR="00BD44A1" w:rsidRPr="0044548C" w:rsidRDefault="000F4883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oć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-</w:t>
      </w:r>
      <w:r w:rsidRPr="0044548C">
        <w:rPr>
          <w:rFonts w:asciiTheme="minorHAnsi" w:hAnsiTheme="minorHAnsi" w:cstheme="minorHAnsi"/>
          <w:szCs w:val="24"/>
          <w:lang w:val="sr-Latn-CS"/>
        </w:rPr>
        <w:t>teh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748E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748E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BD44A1" w:rsidRPr="0044548C" w:rsidRDefault="00BD44A1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r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BD44A1" w:rsidRPr="0044548C" w:rsidRDefault="00D34817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2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E850FE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emač</w:t>
      </w:r>
      <w:r w:rsidR="00E850FE" w:rsidRPr="0044548C">
        <w:rPr>
          <w:rFonts w:asciiTheme="minorHAnsi" w:hAnsiTheme="minorHAnsi" w:cstheme="minorHAnsi"/>
          <w:szCs w:val="24"/>
          <w:lang w:val="sr-Latn-CS"/>
        </w:rPr>
        <w:t>)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BD44A1" w:rsidRPr="0044548C" w:rsidRDefault="00D34817" w:rsidP="00A030FE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3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žač</w:t>
      </w:r>
      <w:r w:rsidR="00BD44A1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BD44A1" w:rsidRPr="0044548C" w:rsidRDefault="00BD44A1" w:rsidP="00265589">
      <w:pPr>
        <w:pStyle w:val="NormalWeb"/>
        <w:spacing w:before="0" w:after="0"/>
        <w:jc w:val="center"/>
        <w:rPr>
          <w:rFonts w:asciiTheme="minorHAnsi" w:eastAsia="Times New Roman" w:hAnsiTheme="minorHAnsi" w:cstheme="minorHAnsi"/>
          <w:b/>
          <w:szCs w:val="24"/>
          <w:lang w:val="sr-Latn-CS"/>
        </w:rPr>
      </w:pP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2.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vi</w:t>
      </w: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na</w:t>
      </w: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ko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ji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ma</w:t>
      </w: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se</w:t>
      </w: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rad</w:t>
      </w: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vlja</w:t>
      </w: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s</w:t>
      </w: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ne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pu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nim</w:t>
      </w: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rad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nim</w:t>
      </w:r>
      <w:r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vre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me</w:t>
      </w:r>
      <w:r w:rsidR="00D66070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eastAsia="Times New Roman" w:hAnsiTheme="minorHAnsi" w:cstheme="minorHAnsi"/>
          <w:b/>
          <w:szCs w:val="24"/>
          <w:lang w:val="sr-Latn-CS"/>
        </w:rPr>
        <w:t>nom</w:t>
      </w:r>
    </w:p>
    <w:p w:rsidR="00DE6C3A" w:rsidRPr="0044548C" w:rsidRDefault="00DE6C3A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BD44A1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 xml:space="preserve"> 1</w:t>
      </w:r>
      <w:r w:rsidR="00A77D8F" w:rsidRPr="0044548C">
        <w:rPr>
          <w:rFonts w:asciiTheme="minorHAnsi" w:hAnsiTheme="minorHAnsi" w:cstheme="minorHAnsi"/>
          <w:b/>
          <w:szCs w:val="24"/>
          <w:lang w:val="sr-Cyrl-CS"/>
        </w:rPr>
        <w:t>3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>.</w:t>
      </w:r>
    </w:p>
    <w:p w:rsidR="00BD44A1" w:rsidRPr="0044548C" w:rsidRDefault="000F4883" w:rsidP="00E8376A">
      <w:pPr>
        <w:ind w:firstLine="284"/>
        <w:jc w:val="both"/>
        <w:rPr>
          <w:rFonts w:asciiTheme="minorHAnsi" w:hAnsiTheme="minorHAnsi" w:cstheme="minorHAnsi"/>
          <w:spacing w:val="-4"/>
          <w:szCs w:val="24"/>
          <w:lang w:val="sr-Latn-CS"/>
        </w:rPr>
      </w:pP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vi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u</w:t>
      </w:r>
      <w:r w:rsidR="00D748E4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li</w:t>
      </w:r>
      <w:r w:rsidR="00D748E4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na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ji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ma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se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rad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vlja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s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ne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nim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nim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vre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pacing w:val="-4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nom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pacing w:val="-4"/>
          <w:szCs w:val="24"/>
          <w:lang w:val="sr-Latn-CS"/>
        </w:rPr>
        <w:t>su</w:t>
      </w:r>
      <w:r w:rsidR="00BD44A1" w:rsidRPr="0044548C">
        <w:rPr>
          <w:rFonts w:asciiTheme="minorHAnsi" w:hAnsiTheme="minorHAnsi" w:cstheme="minorHAnsi"/>
          <w:spacing w:val="-4"/>
          <w:szCs w:val="24"/>
          <w:lang w:val="sr-Latn-CS"/>
        </w:rPr>
        <w:t>:</w:t>
      </w:r>
    </w:p>
    <w:p w:rsidR="00BD44A1" w:rsidRPr="0044548C" w:rsidRDefault="00BD44A1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160C15" w:rsidRPr="0044548C">
        <w:rPr>
          <w:rFonts w:asciiTheme="minorHAnsi" w:hAnsiTheme="minorHAnsi" w:cstheme="minorHAnsi"/>
          <w:szCs w:val="24"/>
          <w:lang w:val="sr-Latn-CS"/>
        </w:rPr>
        <w:t>bibliotekar,</w:t>
      </w:r>
    </w:p>
    <w:p w:rsidR="00BD44A1" w:rsidRPr="0044548C" w:rsidRDefault="00BD44A1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160C15" w:rsidRPr="0044548C">
        <w:rPr>
          <w:rFonts w:asciiTheme="minorHAnsi" w:hAnsiTheme="minorHAnsi" w:cstheme="minorHAnsi"/>
          <w:szCs w:val="24"/>
          <w:lang w:val="sr-Latn-CS"/>
        </w:rPr>
        <w:t>administrativno-knjig.radnik</w:t>
      </w:r>
    </w:p>
    <w:p w:rsidR="00164370" w:rsidRPr="0044548C" w:rsidRDefault="00164370" w:rsidP="00164370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3</w:t>
      </w:r>
      <w:r w:rsidR="00160C15" w:rsidRPr="0044548C">
        <w:rPr>
          <w:rFonts w:asciiTheme="minorHAnsi" w:hAnsiTheme="minorHAnsi" w:cstheme="minorHAnsi"/>
          <w:szCs w:val="24"/>
          <w:lang w:val="sr-Latn-CS"/>
        </w:rPr>
        <w:t>) nastavnik engleskog jezika</w:t>
      </w:r>
    </w:p>
    <w:p w:rsidR="00164370" w:rsidRPr="0044548C" w:rsidRDefault="00164370" w:rsidP="00164370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4) </w:t>
      </w:r>
      <w:r w:rsidR="00160C15" w:rsidRPr="0044548C">
        <w:rPr>
          <w:rFonts w:asciiTheme="minorHAnsi" w:hAnsiTheme="minorHAnsi" w:cstheme="minorHAnsi"/>
          <w:szCs w:val="24"/>
          <w:lang w:val="sr-Latn-CS"/>
        </w:rPr>
        <w:t>nastavnik matematike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lastRenderedPageBreak/>
        <w:t xml:space="preserve">4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stav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160C15" w:rsidRPr="0044548C">
        <w:rPr>
          <w:rFonts w:asciiTheme="minorHAnsi" w:hAnsiTheme="minorHAnsi" w:cstheme="minorHAnsi"/>
          <w:szCs w:val="24"/>
          <w:lang w:val="sr-Latn-CS"/>
        </w:rPr>
        <w:t>Nemačkog jezika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5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l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6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u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č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l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7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t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8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9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11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12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e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13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261065">
        <w:rPr>
          <w:rFonts w:asciiTheme="minorHAnsi" w:hAnsiTheme="minorHAnsi" w:cstheme="minorHAnsi"/>
          <w:szCs w:val="24"/>
          <w:lang w:val="sr-Latn-CS"/>
        </w:rPr>
        <w:t>informatike i računarstva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14)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stav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hni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hnologije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1</w:t>
      </w:r>
      <w:r w:rsidRPr="0044548C">
        <w:rPr>
          <w:rFonts w:asciiTheme="minorHAnsi" w:hAnsiTheme="minorHAnsi" w:cstheme="minorHAnsi"/>
          <w:szCs w:val="24"/>
          <w:lang w:val="sr-Cyrl-CS"/>
        </w:rPr>
        <w:t>5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č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03112" w:rsidRPr="0044548C" w:rsidRDefault="00803112" w:rsidP="00803112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6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stav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zičk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dravstve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pitanja</w:t>
      </w:r>
    </w:p>
    <w:p w:rsidR="00803112" w:rsidRPr="0044548C" w:rsidRDefault="00803112" w:rsidP="00803112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7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r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mudin</w:t>
      </w:r>
      <w:r w:rsidRPr="0044548C">
        <w:rPr>
          <w:rFonts w:asciiTheme="minorHAnsi" w:hAnsiTheme="minorHAnsi" w:cstheme="minorHAnsi"/>
          <w:szCs w:val="24"/>
          <w:lang w:val="sr-Latn-CS"/>
        </w:rPr>
        <w:t>),</w:t>
      </w:r>
    </w:p>
    <w:p w:rsidR="00803112" w:rsidRPr="0044548C" w:rsidRDefault="00803112" w:rsidP="00164370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59532A" w:rsidRPr="0044548C" w:rsidRDefault="00053A8E" w:rsidP="00164370">
      <w:pPr>
        <w:rPr>
          <w:rFonts w:asciiTheme="minorHAnsi" w:hAnsiTheme="minorHAnsi" w:cstheme="minorHAnsi"/>
          <w:b/>
          <w:szCs w:val="24"/>
          <w:lang w:val="sr-Cyrl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3.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a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ja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e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kao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ban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uslov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đa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</w:p>
    <w:p w:rsidR="00053A8E" w:rsidRPr="0044548C" w:rsidRDefault="000F4883" w:rsidP="00164370">
      <w:pPr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al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j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ji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j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u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žb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oj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u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bi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ji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c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kal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mou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u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joj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zi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št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l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no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nj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053A8E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ce</w:t>
      </w:r>
    </w:p>
    <w:p w:rsidR="00751029" w:rsidRPr="0044548C" w:rsidRDefault="00751029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053A8E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751029" w:rsidRPr="0044548C">
        <w:rPr>
          <w:rFonts w:asciiTheme="minorHAnsi" w:hAnsiTheme="minorHAnsi" w:cstheme="minorHAnsi"/>
          <w:b/>
          <w:szCs w:val="24"/>
          <w:lang w:val="sr-Latn-CS"/>
        </w:rPr>
        <w:t xml:space="preserve"> 1</w:t>
      </w:r>
      <w:r w:rsidR="00A77D8F" w:rsidRPr="0044548C">
        <w:rPr>
          <w:rFonts w:asciiTheme="minorHAnsi" w:hAnsiTheme="minorHAnsi" w:cstheme="minorHAnsi"/>
          <w:b/>
          <w:szCs w:val="24"/>
          <w:lang w:val="sr-Cyrl-CS"/>
        </w:rPr>
        <w:t>4</w:t>
      </w:r>
      <w:r w:rsidR="00751029" w:rsidRPr="0044548C">
        <w:rPr>
          <w:rFonts w:asciiTheme="minorHAnsi" w:hAnsiTheme="minorHAnsi" w:cstheme="minorHAnsi"/>
          <w:b/>
          <w:szCs w:val="24"/>
          <w:lang w:val="sr-Latn-CS"/>
        </w:rPr>
        <w:t xml:space="preserve">. </w:t>
      </w:r>
    </w:p>
    <w:p w:rsidR="00751029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kao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ban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slov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đ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348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Bosanski</w:t>
      </w:r>
      <w:r w:rsidR="00ED348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zik</w:t>
      </w:r>
      <w:r w:rsidR="00ED3482" w:rsidRPr="0044548C">
        <w:rPr>
          <w:rFonts w:asciiTheme="minorHAnsi" w:hAnsiTheme="minorHAnsi" w:cstheme="minorHAnsi"/>
          <w:szCs w:val="24"/>
          <w:lang w:val="sr-Latn-CS"/>
        </w:rPr>
        <w:t>,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b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j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oj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te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B14F3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no</w:t>
      </w:r>
      <w:r w:rsidR="006B14F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B14F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B14F3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6B14F3" w:rsidRPr="0044548C">
        <w:rPr>
          <w:rFonts w:asciiTheme="minorHAnsi" w:hAnsiTheme="minorHAnsi" w:cstheme="minorHAnsi"/>
          <w:szCs w:val="24"/>
          <w:lang w:val="sr-Latn-CS"/>
        </w:rPr>
        <w:t>,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751029" w:rsidRPr="0044548C" w:rsidRDefault="00751029" w:rsidP="00A77D8F">
      <w:pPr>
        <w:ind w:firstLine="284"/>
        <w:rPr>
          <w:rFonts w:asciiTheme="minorHAnsi" w:hAnsiTheme="minorHAnsi" w:cstheme="minorHAnsi"/>
          <w:szCs w:val="24"/>
          <w:u w:val="single"/>
          <w:lang w:val="sr-Latn-CS"/>
        </w:rPr>
      </w:pPr>
      <w:r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Svi</w:t>
      </w:r>
      <w:r w:rsidR="00A77D8F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zaposleni</w:t>
      </w:r>
      <w:r w:rsidR="00A77D8F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na</w:t>
      </w:r>
      <w:r w:rsidR="00A77D8F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radnom</w:t>
      </w:r>
      <w:r w:rsidR="00A77D8F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mjestu</w:t>
      </w:r>
      <w:r w:rsidR="00A77D8F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iz</w:t>
      </w:r>
      <w:r w:rsidR="00A77D8F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člana</w:t>
      </w:r>
      <w:r w:rsidR="00A77D8F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7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ovog</w:t>
      </w:r>
      <w:r w:rsidR="00A77D8F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pravilnika</w:t>
      </w:r>
      <w:r w:rsidR="00A77D8F" w:rsidRPr="0044548C">
        <w:rPr>
          <w:rFonts w:asciiTheme="minorHAnsi" w:hAnsiTheme="minorHAnsi" w:cstheme="minorHAnsi"/>
          <w:szCs w:val="24"/>
          <w:u w:val="single"/>
          <w:lang w:val="sr-Latn-CS"/>
        </w:rPr>
        <w:t>.</w:t>
      </w:r>
    </w:p>
    <w:p w:rsidR="00B815CF" w:rsidRPr="0044548C" w:rsidRDefault="00B815CF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B815CF" w:rsidRPr="0044548C" w:rsidRDefault="00B815CF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4.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p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ti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i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jem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os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i</w:t>
      </w:r>
    </w:p>
    <w:p w:rsidR="006A0428" w:rsidRPr="0044548C" w:rsidRDefault="006A0428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6A0428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ru-RU"/>
        </w:rPr>
        <w:t>Član</w:t>
      </w:r>
      <w:r w:rsidR="006A0428" w:rsidRPr="0044548C">
        <w:rPr>
          <w:rFonts w:asciiTheme="minorHAnsi" w:hAnsiTheme="minorHAnsi" w:cstheme="minorHAnsi"/>
          <w:b/>
          <w:szCs w:val="24"/>
          <w:lang w:val="ru-RU"/>
        </w:rPr>
        <w:t xml:space="preserve"> 1</w:t>
      </w:r>
      <w:r w:rsidR="00A77D8F" w:rsidRPr="0044548C">
        <w:rPr>
          <w:rFonts w:asciiTheme="minorHAnsi" w:hAnsiTheme="minorHAnsi" w:cstheme="minorHAnsi"/>
          <w:b/>
          <w:szCs w:val="24"/>
          <w:lang w:val="ru-RU"/>
        </w:rPr>
        <w:t>5</w:t>
      </w:r>
      <w:r w:rsidR="006A0428" w:rsidRPr="0044548C">
        <w:rPr>
          <w:rFonts w:asciiTheme="minorHAnsi" w:hAnsiTheme="minorHAnsi" w:cstheme="minorHAnsi"/>
          <w:b/>
          <w:szCs w:val="24"/>
          <w:lang w:val="ru-RU"/>
        </w:rPr>
        <w:t>.</w:t>
      </w:r>
    </w:p>
    <w:p w:rsidR="00B815CF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ru-RU"/>
        </w:rPr>
        <w:t>U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ra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os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u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</w:t>
      </w:r>
      <w:r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li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m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</w:t>
      </w:r>
      <w:r w:rsidRPr="0044548C">
        <w:rPr>
          <w:rFonts w:asciiTheme="minorHAnsi" w:hAnsiTheme="minorHAnsi" w:cstheme="minorHAnsi"/>
          <w:szCs w:val="24"/>
          <w:lang w:val="ru-RU"/>
        </w:rPr>
        <w:t>e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da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b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de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pr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mlj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o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ce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ru-RU"/>
        </w:rPr>
        <w:t>i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to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ako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B815CF" w:rsidRPr="0044548C" w:rsidRDefault="00B815CF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k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m</w:t>
      </w:r>
      <w:r w:rsidR="009F1848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no</w:t>
      </w:r>
      <w:r w:rsidR="009F184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vi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il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m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B815CF" w:rsidRPr="0044548C" w:rsidRDefault="00B815CF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s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hi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f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i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dr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v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ob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st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B815CF" w:rsidRPr="0044548C" w:rsidRDefault="00B815CF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3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n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e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h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ez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n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B815CF" w:rsidRPr="0044548C" w:rsidRDefault="00B815CF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4)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lja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v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b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b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B815CF" w:rsidRPr="0044548C" w:rsidRDefault="00B815CF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5)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rp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k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osanski</w:t>
      </w:r>
      <w:r w:rsidR="00A77D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ik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d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59532A" w:rsidRPr="0044548C" w:rsidRDefault="0059532A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</w:p>
    <w:p w:rsidR="00B815CF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ru-RU"/>
        </w:rPr>
        <w:t>U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i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uz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s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1. </w:t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Pr="0044548C">
        <w:rPr>
          <w:rFonts w:asciiTheme="minorHAnsi" w:hAnsiTheme="minorHAnsi" w:cstheme="minorHAnsi"/>
          <w:szCs w:val="24"/>
          <w:lang w:val="ru-RU"/>
        </w:rPr>
        <w:t>vog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č</w:t>
      </w:r>
      <w:r w:rsidRPr="0044548C">
        <w:rPr>
          <w:rFonts w:asciiTheme="minorHAnsi" w:hAnsiTheme="minorHAnsi" w:cstheme="minorHAnsi"/>
          <w:szCs w:val="24"/>
          <w:lang w:val="ru-RU"/>
        </w:rPr>
        <w:t>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d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k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z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ju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se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pr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kom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pr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j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ma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u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ra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os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i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pr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ju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se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u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t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ku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da</w:t>
      </w:r>
      <w:r w:rsidR="00B815CF" w:rsidRPr="0044548C">
        <w:rPr>
          <w:rFonts w:asciiTheme="minorHAnsi" w:hAnsiTheme="minorHAnsi" w:cstheme="minorHAnsi"/>
          <w:szCs w:val="24"/>
          <w:lang w:val="sr-Latn-CS"/>
        </w:rPr>
        <w:t xml:space="preserve">. </w:t>
      </w:r>
    </w:p>
    <w:p w:rsidR="00020DC0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1. </w:t>
      </w:r>
      <w:r w:rsidRPr="0044548C">
        <w:rPr>
          <w:rFonts w:asciiTheme="minorHAnsi" w:hAnsiTheme="minorHAnsi" w:cstheme="minorHAnsi"/>
          <w:szCs w:val="24"/>
          <w:lang w:val="sr-Latn-CS"/>
        </w:rPr>
        <w:t>ovog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č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s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u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van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ako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i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st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tih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020DC0" w:rsidRPr="0044548C">
        <w:rPr>
          <w:rFonts w:asciiTheme="minorHAnsi" w:hAnsiTheme="minorHAnsi" w:cstheme="minorHAnsi"/>
          <w:szCs w:val="24"/>
          <w:lang w:val="sr-Latn-CS"/>
        </w:rPr>
        <w:t xml:space="preserve">. </w:t>
      </w:r>
    </w:p>
    <w:p w:rsidR="00751029" w:rsidRPr="0044548C" w:rsidRDefault="00751029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751029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751029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A77D8F" w:rsidRPr="0044548C">
        <w:rPr>
          <w:rFonts w:asciiTheme="minorHAnsi" w:hAnsiTheme="minorHAnsi" w:cstheme="minorHAnsi"/>
          <w:b/>
          <w:szCs w:val="24"/>
          <w:lang w:val="sr-Latn-CS"/>
        </w:rPr>
        <w:t>16.</w:t>
      </w:r>
    </w:p>
    <w:p w:rsidR="00751029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lastRenderedPageBreak/>
        <w:t>U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e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č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7E244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9339D0" w:rsidRPr="0044548C">
        <w:rPr>
          <w:rFonts w:asciiTheme="minorHAnsi" w:hAnsiTheme="minorHAnsi" w:cstheme="minorHAnsi"/>
          <w:szCs w:val="24"/>
          <w:lang w:val="sr-Cyrl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Cyrl-CS"/>
        </w:rPr>
        <w:t>ministar</w:t>
      </w:r>
      <w:r w:rsidR="009339D0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rešenjem</w:t>
      </w:r>
      <w:r w:rsidR="009339D0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utvrđuje</w:t>
      </w:r>
      <w:r w:rsidR="003B3844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tečeno</w:t>
      </w:r>
      <w:r w:rsidR="003B3844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brazovanje</w:t>
      </w:r>
      <w:r w:rsidR="003B3844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kandidata</w:t>
      </w:r>
      <w:r w:rsidR="007E244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7E244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751029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751029" w:rsidRPr="0044548C" w:rsidRDefault="00751029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a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j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b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FRJ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27.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apr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1992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j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16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2006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p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j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140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h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v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r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n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em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59532A" w:rsidRPr="0044548C">
        <w:rPr>
          <w:rFonts w:asciiTheme="minorHAnsi" w:hAnsiTheme="minorHAnsi" w:cstheme="minorHAnsi"/>
          <w:szCs w:val="24"/>
          <w:lang w:val="sr-Cyrl-CS"/>
        </w:rPr>
        <w:t>: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r</w:t>
      </w:r>
      <w:r w:rsidR="00FB3084" w:rsidRPr="0044548C">
        <w:rPr>
          <w:rFonts w:asciiTheme="minorHAnsi" w:hAnsiTheme="minorHAnsi" w:cstheme="minorHAnsi"/>
          <w:szCs w:val="24"/>
          <w:lang w:val="sr-Latn-CS"/>
        </w:rPr>
        <w:t>),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751029" w:rsidRPr="0044548C" w:rsidRDefault="00751029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st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h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v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A0428" w:rsidRPr="0044548C">
        <w:rPr>
          <w:rFonts w:asciiTheme="minorHAnsi" w:hAnsiTheme="minorHAnsi" w:cstheme="minorHAnsi"/>
          <w:szCs w:val="24"/>
          <w:lang w:val="sr-Latn-CS"/>
        </w:rPr>
        <w:t>,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r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751029" w:rsidRPr="0044548C" w:rsidRDefault="00751029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3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st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h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v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r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751029" w:rsidRPr="0044548C" w:rsidRDefault="00751029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193C54" w:rsidRPr="0044548C" w:rsidRDefault="00193C54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59532A" w:rsidRPr="0044548C" w:rsidRDefault="00B815CF" w:rsidP="00265589">
      <w:pPr>
        <w:jc w:val="center"/>
        <w:rPr>
          <w:rFonts w:asciiTheme="minorHAnsi" w:hAnsiTheme="minorHAnsi" w:cstheme="minorHAnsi"/>
          <w:b/>
          <w:szCs w:val="24"/>
          <w:lang w:val="sr-Cyrl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5</w:t>
      </w:r>
      <w:r w:rsidR="00BD44A1" w:rsidRPr="0044548C">
        <w:rPr>
          <w:rFonts w:asciiTheme="minorHAnsi" w:hAnsiTheme="minorHAnsi" w:cstheme="minorHAnsi"/>
          <w:b/>
          <w:szCs w:val="24"/>
          <w:lang w:val="sr-Latn-CS"/>
        </w:rPr>
        <w:t xml:space="preserve">.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pis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a</w:t>
      </w:r>
      <w:r w:rsidR="00F42DFE" w:rsidRPr="0044548C">
        <w:rPr>
          <w:rFonts w:asciiTheme="minorHAnsi" w:hAnsiTheme="minorHAnsi" w:cstheme="minorHAnsi"/>
          <w:b/>
          <w:szCs w:val="24"/>
          <w:lang w:val="sr-Latn-CS"/>
        </w:rPr>
        <w:t>,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pr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a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no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treb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o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j</w:t>
      </w:r>
      <w:r w:rsidR="000F4883" w:rsidRPr="0044548C">
        <w:rPr>
          <w:rFonts w:asciiTheme="minorHAnsi" w:hAnsiTheme="minorHAnsi" w:cstheme="minorHAnsi"/>
          <w:b/>
          <w:szCs w:val="24"/>
          <w:lang w:val="sr-Cyrl-CS"/>
        </w:rPr>
        <w:t>e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broj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ca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i</w:t>
      </w:r>
    </w:p>
    <w:p w:rsidR="00BB7988" w:rsidRPr="0044548C" w:rsidRDefault="00053A8E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gi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eb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i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a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ad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m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a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u</w:t>
      </w:r>
      <w:r w:rsidR="00BB7988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i</w:t>
      </w:r>
    </w:p>
    <w:p w:rsidR="006170C6" w:rsidRPr="0044548C" w:rsidRDefault="006170C6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020FAC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90323B" w:rsidRPr="0044548C">
        <w:rPr>
          <w:rFonts w:asciiTheme="minorHAnsi" w:hAnsiTheme="minorHAnsi" w:cstheme="minorHAnsi"/>
          <w:b/>
          <w:szCs w:val="24"/>
          <w:lang w:val="sr-Latn-CS"/>
        </w:rPr>
        <w:t xml:space="preserve"> 1</w:t>
      </w:r>
      <w:r w:rsidR="0090323B" w:rsidRPr="0044548C">
        <w:rPr>
          <w:rFonts w:asciiTheme="minorHAnsi" w:hAnsiTheme="minorHAnsi" w:cstheme="minorHAnsi"/>
          <w:b/>
          <w:szCs w:val="24"/>
          <w:lang w:val="sr-Cyrl-CS"/>
        </w:rPr>
        <w:t>8</w:t>
      </w:r>
      <w:r w:rsidR="006170C6" w:rsidRPr="0044548C">
        <w:rPr>
          <w:rFonts w:asciiTheme="minorHAnsi" w:hAnsiTheme="minorHAnsi" w:cstheme="minorHAnsi"/>
          <w:b/>
          <w:szCs w:val="24"/>
          <w:lang w:val="sr-Latn-CS"/>
        </w:rPr>
        <w:t>.</w:t>
      </w:r>
    </w:p>
    <w:p w:rsidR="008C2589" w:rsidRPr="0044548C" w:rsidRDefault="00020FAC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EK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TOR</w:t>
      </w:r>
      <w:r w:rsidR="00900A7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E</w:t>
      </w:r>
    </w:p>
    <w:p w:rsidR="00F618BD" w:rsidRPr="0044548C" w:rsidRDefault="00F618BD" w:rsidP="00E8376A">
      <w:pPr>
        <w:ind w:firstLine="284"/>
        <w:rPr>
          <w:rFonts w:asciiTheme="minorHAnsi" w:hAnsiTheme="minorHAnsi" w:cstheme="minorHAnsi"/>
          <w:b/>
          <w:szCs w:val="24"/>
          <w:lang w:val="sr-Cyrl-CS"/>
        </w:rPr>
      </w:pPr>
    </w:p>
    <w:p w:rsidR="000518DC" w:rsidRPr="0044548C" w:rsidRDefault="002E316E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Pr="0044548C">
        <w:rPr>
          <w:rFonts w:asciiTheme="minorHAnsi" w:hAnsiTheme="minorHAnsi" w:cstheme="minorHAnsi"/>
          <w:b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DE6C3A" w:rsidRPr="0044548C" w:rsidRDefault="00DE6C3A" w:rsidP="001E6C97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</w:p>
    <w:p w:rsidR="008C2589" w:rsidRPr="0044548C" w:rsidRDefault="000F4883" w:rsidP="001E6C97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rek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tor</w:t>
      </w:r>
      <w:r w:rsidR="007A4670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le</w:t>
      </w:r>
      <w:r w:rsidR="007A4670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7A4670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7A4670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7A4670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7A4670" w:rsidRPr="0044548C" w:rsidRDefault="00757179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m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u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vih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ć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im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ć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h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B1707E" w:rsidRPr="0044548C" w:rsidRDefault="00B1707E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C97960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đ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l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d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ž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>-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ruk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i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-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k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vid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et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-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g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k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ak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e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m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đ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č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h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l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h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pr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ak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č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h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e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m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l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č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z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čl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. 110–113.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e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m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z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ve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g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pek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e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ve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g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a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ih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pek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j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kih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an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b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f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l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č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n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k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up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lj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vi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d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Š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c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e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-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g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č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g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n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kog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ć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bez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č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t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sm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sk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đ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d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h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Š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lastRenderedPageBreak/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đ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j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n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i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ki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up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č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Š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o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j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z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taj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lj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j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v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n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vo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Š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č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č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l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h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k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m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i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p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t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akt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k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ez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b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đ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o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č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l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h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k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i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đ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č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č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č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i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a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e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o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č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žal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b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š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o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ur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z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bor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a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s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; </w:t>
      </w:r>
    </w:p>
    <w:p w:rsidR="00756EC9" w:rsidRPr="0044548C" w:rsidRDefault="000C743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lj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k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om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Š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.</w:t>
      </w:r>
    </w:p>
    <w:p w:rsidR="002A6F68" w:rsidRPr="0044548C" w:rsidRDefault="002A6F68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</w:p>
    <w:p w:rsidR="00756EC9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>Iz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ze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o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rek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tor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Š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le</w:t>
      </w:r>
      <w:r w:rsidR="000C7431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m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ž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d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b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lj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e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t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p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č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i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og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s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ra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k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Pr="0044548C">
        <w:rPr>
          <w:rFonts w:asciiTheme="minorHAnsi" w:hAnsiTheme="minorHAnsi" w:cstheme="minorHAnsi"/>
          <w:szCs w:val="24"/>
          <w:lang w:val="ru-RU"/>
        </w:rPr>
        <w:t>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skl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du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s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š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jem</w:t>
      </w:r>
      <w:r w:rsidR="00756EC9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m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tra</w:t>
      </w:r>
      <w:r w:rsidR="00756EC9" w:rsidRPr="0044548C">
        <w:rPr>
          <w:rFonts w:asciiTheme="minorHAnsi" w:hAnsiTheme="minorHAnsi" w:cstheme="minorHAnsi"/>
          <w:szCs w:val="24"/>
          <w:lang w:val="ru-RU"/>
        </w:rPr>
        <w:t>.</w:t>
      </w:r>
    </w:p>
    <w:p w:rsidR="00F045AA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rek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tor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je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ran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za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tost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da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i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za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usp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šno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b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lj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je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d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la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ti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Š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le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Pr="0044548C">
        <w:rPr>
          <w:rFonts w:asciiTheme="minorHAnsi" w:hAnsiTheme="minorHAnsi" w:cstheme="minorHAnsi"/>
          <w:szCs w:val="24"/>
          <w:lang w:val="ru-RU"/>
        </w:rPr>
        <w:t>a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za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svoj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rad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ra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m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tru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i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kom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b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ru</w:t>
      </w:r>
      <w:r w:rsidR="00F045AA" w:rsidRPr="0044548C">
        <w:rPr>
          <w:rFonts w:asciiTheme="minorHAnsi" w:hAnsiTheme="minorHAnsi" w:cstheme="minorHAnsi"/>
          <w:szCs w:val="24"/>
          <w:lang w:val="ru-RU"/>
        </w:rPr>
        <w:t xml:space="preserve">. </w:t>
      </w:r>
    </w:p>
    <w:p w:rsidR="00757179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e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or</w:t>
      </w:r>
      <w:r w:rsidR="0075717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75717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F41AE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n</w:t>
      </w:r>
      <w:r w:rsidR="00757179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7A4670" w:rsidRPr="0044548C" w:rsidRDefault="00757179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-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e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njeg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A2577D">
        <w:rPr>
          <w:rFonts w:asciiTheme="minorHAnsi" w:hAnsiTheme="minorHAnsi" w:cstheme="minorHAnsi"/>
          <w:szCs w:val="24"/>
          <w:lang w:val="sr-Latn-CS"/>
        </w:rPr>
        <w:t xml:space="preserve"> obrazovnih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g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7A4670" w:rsidRPr="0044548C" w:rsidRDefault="00757179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7A4670" w:rsidRPr="0044548C" w:rsidRDefault="00757179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ć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im</w:t>
      </w:r>
      <w:r w:rsidR="00756EC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7A4670" w:rsidRPr="0044548C" w:rsidRDefault="00756EC9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st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vih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7A4670" w:rsidRPr="0044548C" w:rsidRDefault="00756EC9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an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nos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žu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e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k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7A46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7A4670" w:rsidRPr="0044548C" w:rsidRDefault="007A4670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493D11" w:rsidRPr="0044548C" w:rsidRDefault="002E316E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493D11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836D96" w:rsidRPr="0044548C" w:rsidRDefault="00493D11" w:rsidP="001E6C97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836D96" w:rsidRPr="0044548C" w:rsidRDefault="002501F7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g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>);</w:t>
      </w:r>
    </w:p>
    <w:p w:rsidR="00836D96" w:rsidRPr="0044548C" w:rsidRDefault="002501F7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10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p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 xml:space="preserve"> 2005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36D9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2501F7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</w:rPr>
        <w:t>ako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se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na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kon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Pr="0044548C">
        <w:rPr>
          <w:rFonts w:asciiTheme="minorHAnsi" w:hAnsiTheme="minorHAnsi" w:cstheme="minorHAnsi"/>
          <w:szCs w:val="24"/>
        </w:rPr>
        <w:t>kurs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ne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pri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Pr="0044548C">
        <w:rPr>
          <w:rFonts w:asciiTheme="minorHAnsi" w:hAnsiTheme="minorHAnsi" w:cstheme="minorHAnsi"/>
          <w:szCs w:val="24"/>
        </w:rPr>
        <w:t>ja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Pr="0044548C">
        <w:rPr>
          <w:rFonts w:asciiTheme="minorHAnsi" w:hAnsiTheme="minorHAnsi" w:cstheme="minorHAnsi"/>
          <w:szCs w:val="24"/>
        </w:rPr>
        <w:t>vi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ni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Pr="0044548C">
        <w:rPr>
          <w:rFonts w:asciiTheme="minorHAnsi" w:hAnsiTheme="minorHAnsi" w:cstheme="minorHAnsi"/>
          <w:szCs w:val="24"/>
        </w:rPr>
        <w:t>je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Pr="0044548C">
        <w:rPr>
          <w:rFonts w:asciiTheme="minorHAnsi" w:hAnsiTheme="minorHAnsi" w:cstheme="minorHAnsi"/>
          <w:szCs w:val="24"/>
        </w:rPr>
        <w:t>dan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kan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Pr="0044548C">
        <w:rPr>
          <w:rFonts w:asciiTheme="minorHAnsi" w:hAnsiTheme="minorHAnsi" w:cstheme="minorHAnsi"/>
          <w:szCs w:val="24"/>
        </w:rPr>
        <w:t>di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Pr="0044548C">
        <w:rPr>
          <w:rFonts w:asciiTheme="minorHAnsi" w:hAnsiTheme="minorHAnsi" w:cstheme="minorHAnsi"/>
          <w:szCs w:val="24"/>
        </w:rPr>
        <w:t>dat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sa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em</w:t>
      </w:r>
      <w:r w:rsidR="002501F7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2501F7" w:rsidRPr="0044548C" w:rsidRDefault="00493D11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193301" w:rsidRPr="0044548C" w:rsidRDefault="00193301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g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>);</w:t>
      </w:r>
    </w:p>
    <w:p w:rsidR="00193301" w:rsidRPr="0044548C" w:rsidRDefault="00193301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tu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di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ja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ma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tra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ja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nju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od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tri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go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di</w:t>
      </w:r>
      <w:r w:rsidR="00D66070"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817B8F" w:rsidRPr="0044548C" w:rsidRDefault="00493D11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1933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193301" w:rsidRPr="0044548C">
        <w:rPr>
          <w:rFonts w:asciiTheme="minorHAnsi" w:hAnsiTheme="minorHAnsi" w:cstheme="minorHAnsi"/>
          <w:szCs w:val="24"/>
          <w:lang w:val="sr-Latn-CS"/>
        </w:rPr>
        <w:t>.</w:t>
      </w:r>
      <w:r w:rsidR="00817B8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</w:p>
    <w:p w:rsidR="00836D96" w:rsidRPr="0044548C" w:rsidRDefault="00836D96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B455F0" w:rsidRPr="0044548C" w:rsidRDefault="002E316E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Pr="0044548C">
        <w:rPr>
          <w:rFonts w:asciiTheme="minorHAnsi" w:hAnsiTheme="minorHAnsi" w:cstheme="minorHAnsi"/>
          <w:b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Cyrl-CS"/>
        </w:rPr>
        <w:t>nj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D77A9E" w:rsidRPr="0044548C" w:rsidRDefault="00B455F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>)</w:t>
      </w:r>
      <w:r w:rsidR="00703D4C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D77A9E" w:rsidRPr="0044548C" w:rsidRDefault="00B455F0" w:rsidP="00F30631">
      <w:pPr>
        <w:ind w:left="511" w:hanging="227"/>
        <w:jc w:val="both"/>
        <w:rPr>
          <w:rFonts w:asciiTheme="minorHAnsi" w:hAnsiTheme="minorHAnsi" w:cstheme="minorHAnsi"/>
          <w:szCs w:val="24"/>
          <w:u w:val="single"/>
          <w:lang w:val="sr-Latn-CS"/>
        </w:rPr>
      </w:pPr>
      <w:r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obu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ka</w:t>
      </w:r>
      <w:r w:rsidR="00D77A9E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i</w:t>
      </w:r>
      <w:r w:rsidR="00D77A9E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žen</w:t>
      </w:r>
      <w:r w:rsidR="00D77A9E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pit</w:t>
      </w:r>
      <w:r w:rsidR="00D77A9E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za</w:t>
      </w:r>
      <w:r w:rsidR="00D77A9E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rek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ra</w:t>
      </w:r>
      <w:r w:rsidR="00D77A9E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usta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ve</w:t>
      </w:r>
      <w:r w:rsidR="00D77A9E" w:rsidRPr="0044548C">
        <w:rPr>
          <w:rFonts w:asciiTheme="minorHAnsi" w:hAnsiTheme="minorHAnsi" w:cstheme="minorHAnsi"/>
          <w:szCs w:val="24"/>
          <w:u w:val="single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cen</w:t>
      </w:r>
      <w:r w:rsidR="00D66070" w:rsidRPr="0044548C">
        <w:rPr>
          <w:rFonts w:asciiTheme="minorHAnsi" w:hAnsiTheme="minorHAnsi" w:cstheme="minorHAnsi"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u w:val="single"/>
          <w:lang w:val="sr-Latn-CS"/>
        </w:rPr>
        <w:t>ca</w:t>
      </w:r>
      <w:r w:rsidR="00D77A9E" w:rsidRPr="0044548C">
        <w:rPr>
          <w:rFonts w:asciiTheme="minorHAnsi" w:hAnsiTheme="minorHAnsi" w:cstheme="minorHAnsi"/>
          <w:szCs w:val="24"/>
          <w:u w:val="single"/>
          <w:lang w:val="sr-Latn-CS"/>
        </w:rPr>
        <w:t>);</w:t>
      </w:r>
    </w:p>
    <w:p w:rsidR="00E0398E" w:rsidRPr="0044548C" w:rsidRDefault="00703D4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am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g</w:t>
      </w:r>
      <w:r w:rsidR="00D77A9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t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g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o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rs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n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E0398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im</w:t>
      </w:r>
      <w:r w:rsidR="00E3432F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m</w:t>
      </w:r>
      <w:r w:rsidR="00E3432F" w:rsidRPr="0044548C">
        <w:rPr>
          <w:rFonts w:asciiTheme="minorHAnsi" w:hAnsiTheme="minorHAnsi" w:cstheme="minorHAnsi"/>
          <w:szCs w:val="24"/>
          <w:lang w:val="sr-Latn-CS"/>
        </w:rPr>
        <w:t xml:space="preserve">. </w:t>
      </w:r>
    </w:p>
    <w:p w:rsidR="001356C3" w:rsidRPr="0044548C" w:rsidRDefault="001356C3" w:rsidP="001E6C97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</w:p>
    <w:p w:rsidR="00304891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</w:rPr>
        <w:t>Iz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br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i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rek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tor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ji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ne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ma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</w:t>
      </w:r>
      <w:r w:rsidRPr="0044548C">
        <w:rPr>
          <w:rFonts w:asciiTheme="minorHAnsi" w:hAnsiTheme="minorHAnsi" w:cstheme="minorHAnsi"/>
          <w:szCs w:val="24"/>
        </w:rPr>
        <w:t>en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pit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za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rek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ra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</w:t>
      </w:r>
      <w:r w:rsidRPr="0044548C">
        <w:rPr>
          <w:rFonts w:asciiTheme="minorHAnsi" w:hAnsiTheme="minorHAnsi" w:cstheme="minorHAnsi"/>
          <w:szCs w:val="24"/>
        </w:rPr>
        <w:t>an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je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a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ga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</w:t>
      </w:r>
      <w:r w:rsidRPr="0044548C">
        <w:rPr>
          <w:rFonts w:asciiTheme="minorHAnsi" w:hAnsiTheme="minorHAnsi" w:cstheme="minorHAnsi"/>
          <w:szCs w:val="24"/>
        </w:rPr>
        <w:t>i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u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ku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o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ve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e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od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a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p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ja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na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</w:t>
      </w:r>
      <w:r w:rsidRPr="0044548C">
        <w:rPr>
          <w:rFonts w:asciiTheme="minorHAnsi" w:hAnsiTheme="minorHAnsi" w:cstheme="minorHAnsi"/>
          <w:szCs w:val="24"/>
        </w:rPr>
        <w:t>nost</w:t>
      </w:r>
      <w:r w:rsidR="00304891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E0398E" w:rsidRPr="0044548C" w:rsidRDefault="00E0398E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</w:p>
    <w:p w:rsidR="003315A5" w:rsidRPr="0044548C" w:rsidRDefault="002E316E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Pr="0044548C">
        <w:rPr>
          <w:rFonts w:asciiTheme="minorHAnsi" w:hAnsiTheme="minorHAnsi" w:cstheme="minorHAnsi"/>
          <w:b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</w:p>
    <w:p w:rsidR="003315A5" w:rsidRPr="0044548C" w:rsidRDefault="000F4883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3315A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e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3315A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3315A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an</w:t>
      </w:r>
      <w:r w:rsidR="003315A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c</w:t>
      </w:r>
      <w:r w:rsidR="003315A5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DE6C3A" w:rsidRPr="0044548C" w:rsidRDefault="00DE6C3A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</w:p>
    <w:p w:rsidR="003315A5" w:rsidRPr="0044548C" w:rsidRDefault="00D275F0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2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K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E</w:t>
      </w:r>
    </w:p>
    <w:p w:rsidR="00F618BD" w:rsidRPr="0044548C" w:rsidRDefault="00F618BD" w:rsidP="00E8376A">
      <w:pPr>
        <w:ind w:firstLine="284"/>
        <w:rPr>
          <w:rFonts w:asciiTheme="minorHAnsi" w:hAnsiTheme="minorHAnsi" w:cstheme="minorHAnsi"/>
          <w:b/>
          <w:szCs w:val="24"/>
          <w:lang w:val="sr-Cyrl-CS"/>
        </w:rPr>
      </w:pPr>
    </w:p>
    <w:p w:rsidR="00ED030D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DE6C3A" w:rsidRPr="0044548C" w:rsidRDefault="00DE6C3A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</w:p>
    <w:p w:rsidR="00ED030D" w:rsidRPr="0044548C" w:rsidRDefault="000F4883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ik</w:t>
      </w:r>
      <w:r w:rsidR="00EC1023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EC1023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2D1BBD" w:rsidRPr="0044548C" w:rsidRDefault="002D1BBD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i</w:t>
      </w:r>
      <w:r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8A16B9" w:rsidRPr="0044548C" w:rsidRDefault="008A16B9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v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im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om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e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s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j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a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ig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ć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ž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ć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i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e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b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eb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m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uć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č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="00C06D4E" w:rsidRPr="0044548C">
        <w:rPr>
          <w:rFonts w:asciiTheme="minorHAnsi" w:hAnsiTheme="minorHAnsi" w:cstheme="minorHAnsi"/>
          <w:szCs w:val="24"/>
          <w:lang w:val="ru-RU"/>
        </w:rPr>
        <w:t xml:space="preserve">; 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v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h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l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h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m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ci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OP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en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g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EC102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j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ED030D" w:rsidRPr="0044548C" w:rsidRDefault="00ED030D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ED030D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ED030D" w:rsidRPr="0044548C" w:rsidRDefault="00C06D4E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ED030D" w:rsidRPr="0044548C" w:rsidRDefault="00C06D4E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1)</w:t>
      </w:r>
      <w:r w:rsidR="002D1BB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g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)</w:t>
      </w:r>
      <w:r w:rsidR="002D1BBD"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ED030D" w:rsidRPr="0044548C" w:rsidRDefault="00C06D4E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10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p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2005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ED030D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C06D4E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C06D4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C06D4E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C06D4E" w:rsidRPr="0044548C" w:rsidRDefault="00C06D4E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g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), </w:t>
      </w:r>
    </w:p>
    <w:p w:rsidR="00C06D4E" w:rsidRPr="0044548C" w:rsidRDefault="00C06D4E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DE6AA7" w:rsidRPr="0044548C">
        <w:rPr>
          <w:rFonts w:asciiTheme="minorHAnsi" w:hAnsiTheme="minorHAnsi" w:cstheme="minorHAnsi"/>
          <w:szCs w:val="24"/>
          <w:lang w:val="sr-Latn-CS"/>
        </w:rPr>
        <w:t>,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</w:p>
    <w:p w:rsidR="00ED030D" w:rsidRPr="0044548C" w:rsidRDefault="00DE6AA7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ED030D" w:rsidRPr="0044548C" w:rsidRDefault="00ED030D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ED030D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ED030D" w:rsidRPr="0044548C" w:rsidRDefault="00DE6AA7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255461" w:rsidRPr="0044548C">
        <w:rPr>
          <w:rFonts w:asciiTheme="minorHAnsi" w:hAnsiTheme="minorHAnsi" w:cstheme="minorHAnsi"/>
          <w:szCs w:val="24"/>
          <w:lang w:val="sr-Latn-CS"/>
        </w:rPr>
        <w:t>);</w:t>
      </w:r>
    </w:p>
    <w:p w:rsidR="00255461" w:rsidRPr="0044548C" w:rsidRDefault="0025546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92784C">
        <w:rPr>
          <w:rFonts w:asciiTheme="minorHAnsi" w:hAnsiTheme="minorHAnsi" w:cstheme="minorHAnsi"/>
          <w:szCs w:val="24"/>
          <w:lang w:val="sr-Latn-CS"/>
        </w:rPr>
        <w:t>osnovno,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n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D658B3" w:rsidRPr="0044548C" w:rsidRDefault="00D658B3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</w:p>
    <w:p w:rsidR="00073895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>Bez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ce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c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t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ka</w:t>
      </w:r>
      <w:r w:rsidR="005A0D22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raz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re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e</w:t>
      </w:r>
      <w:r w:rsidR="005A0D22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Pr="0044548C">
        <w:rPr>
          <w:rFonts w:asciiTheme="minorHAnsi" w:hAnsiTheme="minorHAnsi" w:cstheme="minorHAnsi"/>
          <w:szCs w:val="24"/>
          <w:lang w:val="ru-RU"/>
        </w:rPr>
        <w:t>m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ž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da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b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lja</w:t>
      </w:r>
      <w:r w:rsidR="00073895" w:rsidRPr="0044548C">
        <w:rPr>
          <w:rFonts w:asciiTheme="minorHAnsi" w:hAnsiTheme="minorHAnsi" w:cstheme="minorHAnsi"/>
          <w:szCs w:val="24"/>
          <w:lang w:val="ru-RU"/>
        </w:rPr>
        <w:t>:</w:t>
      </w:r>
    </w:p>
    <w:p w:rsidR="00073895" w:rsidRPr="0044548C" w:rsidRDefault="00073895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r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k</w:t>
      </w:r>
      <w:r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073895" w:rsidRPr="0044548C" w:rsidRDefault="00073895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m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žom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č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m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n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Š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d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čin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tv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đ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m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r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e</w:t>
      </w:r>
      <w:r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073895" w:rsidRPr="0044548C" w:rsidRDefault="00073895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3)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o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s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đ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u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g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l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g</w:t>
      </w:r>
      <w:r w:rsidR="005A0D22" w:rsidRPr="0044548C">
        <w:rPr>
          <w:rFonts w:asciiTheme="minorHAnsi" w:hAnsiTheme="minorHAnsi" w:cstheme="minorHAnsi"/>
          <w:szCs w:val="24"/>
          <w:lang w:val="ru-RU"/>
        </w:rPr>
        <w:t>.</w:t>
      </w:r>
    </w:p>
    <w:p w:rsidR="00853435" w:rsidRPr="0044548C" w:rsidRDefault="00853435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</w:p>
    <w:p w:rsidR="00073895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c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iz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tač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. 1)–3) </w:t>
      </w:r>
      <w:r w:rsidRPr="0044548C">
        <w:rPr>
          <w:rFonts w:asciiTheme="minorHAnsi" w:hAnsiTheme="minorHAnsi" w:cstheme="minorHAnsi"/>
          <w:szCs w:val="24"/>
          <w:lang w:val="ru-RU"/>
        </w:rPr>
        <w:t>m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ž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da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b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lja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t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ka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bez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ce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c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Pr="0044548C">
        <w:rPr>
          <w:rFonts w:asciiTheme="minorHAnsi" w:hAnsiTheme="minorHAnsi" w:cstheme="minorHAnsi"/>
          <w:szCs w:val="24"/>
          <w:lang w:val="ru-RU"/>
        </w:rPr>
        <w:t>naj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d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ž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dv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g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d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e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d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d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a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ja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ra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og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a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u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Š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li</w:t>
      </w:r>
      <w:r w:rsidR="00073895" w:rsidRPr="0044548C">
        <w:rPr>
          <w:rFonts w:asciiTheme="minorHAnsi" w:hAnsiTheme="minorHAnsi" w:cstheme="minorHAnsi"/>
          <w:szCs w:val="24"/>
          <w:lang w:val="ru-RU"/>
        </w:rPr>
        <w:t xml:space="preserve">. </w:t>
      </w:r>
    </w:p>
    <w:p w:rsidR="00255461" w:rsidRPr="0044548C" w:rsidRDefault="00255461" w:rsidP="00E8376A">
      <w:pPr>
        <w:ind w:firstLine="284"/>
        <w:rPr>
          <w:rFonts w:asciiTheme="minorHAnsi" w:hAnsiTheme="minorHAnsi" w:cstheme="minorHAnsi"/>
          <w:szCs w:val="24"/>
          <w:lang w:val="ru-RU"/>
        </w:rPr>
      </w:pPr>
    </w:p>
    <w:p w:rsidR="00ED030D" w:rsidRPr="0044548C" w:rsidRDefault="0055012B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</w:p>
    <w:p w:rsidR="00ED030D" w:rsidRPr="0044548C" w:rsidRDefault="000F4883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A649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A649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A6499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EB0C8A">
        <w:rPr>
          <w:rFonts w:asciiTheme="minorHAnsi" w:hAnsiTheme="minorHAnsi" w:cstheme="minorHAnsi"/>
          <w:szCs w:val="24"/>
          <w:lang/>
        </w:rPr>
        <w:t>jedanest</w:t>
      </w:r>
      <w:r w:rsidR="00D275F0"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c</w:t>
      </w:r>
      <w:r w:rsidRPr="0044548C">
        <w:rPr>
          <w:rFonts w:asciiTheme="minorHAnsi" w:hAnsiTheme="minorHAnsi" w:cstheme="minorHAnsi"/>
          <w:szCs w:val="24"/>
          <w:lang w:val="sr-Cyrl-CS"/>
        </w:rPr>
        <w:t>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A030FE" w:rsidRPr="0044548C" w:rsidRDefault="00A030FE" w:rsidP="001B42A8">
      <w:pPr>
        <w:jc w:val="both"/>
        <w:rPr>
          <w:rFonts w:asciiTheme="minorHAnsi" w:hAnsiTheme="minorHAnsi" w:cstheme="minorHAnsi"/>
          <w:szCs w:val="24"/>
          <w:lang w:val="sr-Latn-CS"/>
        </w:rPr>
      </w:pPr>
    </w:p>
    <w:p w:rsidR="00A030FE" w:rsidRPr="0044548C" w:rsidRDefault="00A030FE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ED030D" w:rsidRPr="0044548C" w:rsidRDefault="00D275F0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en-US"/>
        </w:rPr>
        <w:t>3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)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K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ET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E</w:t>
      </w:r>
    </w:p>
    <w:p w:rsidR="00F618BD" w:rsidRPr="0044548C" w:rsidRDefault="00F618BD" w:rsidP="00E8376A">
      <w:pPr>
        <w:ind w:firstLine="284"/>
        <w:rPr>
          <w:rFonts w:asciiTheme="minorHAnsi" w:hAnsiTheme="minorHAnsi" w:cstheme="minorHAnsi"/>
          <w:b/>
          <w:szCs w:val="24"/>
          <w:lang w:val="sr-Cyrl-CS"/>
        </w:rPr>
      </w:pPr>
    </w:p>
    <w:p w:rsidR="00ED030D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DE6C3A" w:rsidRPr="0044548C" w:rsidRDefault="00DE6C3A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</w:p>
    <w:p w:rsidR="00ED030D" w:rsidRPr="0044548C" w:rsidRDefault="000F4883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ik</w:t>
      </w:r>
      <w:r w:rsidR="00A64991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met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e</w:t>
      </w:r>
      <w:r w:rsidR="00A64991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A64991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3674C5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dr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t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i</w:t>
      </w:r>
      <w:r w:rsidRPr="0044548C">
        <w:rPr>
          <w:rFonts w:asciiTheme="minorHAnsi" w:hAnsiTheme="minorHAnsi" w:cstheme="minorHAnsi"/>
          <w:szCs w:val="24"/>
          <w:lang w:val="ru-RU"/>
        </w:rPr>
        <w:t>;</w:t>
      </w:r>
    </w:p>
    <w:p w:rsidR="003674C5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ru-RU"/>
        </w:rPr>
      </w:pPr>
      <w:r w:rsidRPr="0044548C">
        <w:rPr>
          <w:rFonts w:asciiTheme="minorHAnsi" w:hAnsiTheme="minorHAnsi" w:cstheme="minorHAnsi"/>
          <w:szCs w:val="24"/>
          <w:lang w:val="ru-RU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v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im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kom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e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m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s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lj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sta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r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d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ig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ć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ž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ju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ć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i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c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obr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vas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p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red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z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b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t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r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v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j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eb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e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m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guć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sti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ru-RU"/>
        </w:rPr>
        <w:t>uče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  <w:lang w:val="ru-RU"/>
        </w:rPr>
        <w:t>ka</w:t>
      </w:r>
      <w:r w:rsidRPr="0044548C">
        <w:rPr>
          <w:rFonts w:asciiTheme="minorHAnsi" w:hAnsiTheme="minorHAnsi" w:cstheme="minorHAnsi"/>
          <w:szCs w:val="24"/>
          <w:lang w:val="ru-RU"/>
        </w:rPr>
        <w:t xml:space="preserve">; 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v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h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m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OP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en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g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s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ol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c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m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3674C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ED030D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ED030D" w:rsidRPr="0044548C" w:rsidRDefault="00ED030D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877AB2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3674C5" w:rsidRPr="0044548C" w:rsidRDefault="003674C5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3674C5" w:rsidRPr="0044548C" w:rsidRDefault="003674C5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>),</w:t>
      </w:r>
    </w:p>
    <w:p w:rsidR="003674C5" w:rsidRPr="0044548C" w:rsidRDefault="003674C5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10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p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2005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3674C5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3674C5" w:rsidRPr="0044548C" w:rsidRDefault="003674C5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), </w:t>
      </w:r>
    </w:p>
    <w:p w:rsidR="003674C5" w:rsidRPr="0044548C" w:rsidRDefault="003674C5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</w:p>
    <w:p w:rsidR="003674C5" w:rsidRPr="0044548C" w:rsidRDefault="003674C5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3674C5" w:rsidRPr="0044548C" w:rsidRDefault="003674C5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877AB2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3674C5" w:rsidRPr="0044548C" w:rsidRDefault="00666B7E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>);</w:t>
      </w:r>
    </w:p>
    <w:p w:rsidR="003674C5" w:rsidRPr="0044548C" w:rsidRDefault="00666B7E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5E4453">
        <w:rPr>
          <w:rFonts w:asciiTheme="minorHAnsi" w:hAnsiTheme="minorHAnsi" w:cstheme="minorHAnsi"/>
          <w:szCs w:val="24"/>
          <w:lang w:val="sr-Latn-CS"/>
        </w:rPr>
        <w:t xml:space="preserve"> osnovno,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n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g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u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3674C5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980B1D" w:rsidRPr="0044548C" w:rsidRDefault="00980B1D" w:rsidP="001E6C97">
      <w:pPr>
        <w:ind w:firstLine="284"/>
        <w:jc w:val="both"/>
        <w:rPr>
          <w:rFonts w:asciiTheme="minorHAnsi" w:hAnsiTheme="minorHAnsi" w:cstheme="minorHAnsi"/>
          <w:szCs w:val="24"/>
          <w:lang w:val="ru-RU"/>
        </w:rPr>
      </w:pPr>
    </w:p>
    <w:p w:rsidR="005A0D22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ru-RU"/>
        </w:rPr>
        <w:t>Bez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l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cen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c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p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l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n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st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n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ka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ru-RU"/>
        </w:rPr>
        <w:t>mo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</w:t>
      </w:r>
      <w:r w:rsidRPr="0044548C">
        <w:rPr>
          <w:rFonts w:asciiTheme="minorHAnsi" w:hAnsiTheme="minorHAnsi" w:cstheme="minorHAnsi"/>
          <w:szCs w:val="24"/>
          <w:lang w:val="ru-RU"/>
        </w:rPr>
        <w:t>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da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ru-RU"/>
        </w:rPr>
        <w:t>oba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Pr="0044548C">
        <w:rPr>
          <w:rFonts w:asciiTheme="minorHAnsi" w:hAnsiTheme="minorHAnsi" w:cstheme="minorHAnsi"/>
          <w:szCs w:val="24"/>
          <w:lang w:val="ru-RU"/>
        </w:rPr>
        <w:t>vlja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5A0D22" w:rsidRPr="0044548C" w:rsidRDefault="005A0D22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</w:rPr>
        <w:t>pri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prav</w:t>
      </w:r>
      <w:r w:rsidR="00D66070" w:rsidRPr="0044548C">
        <w:rPr>
          <w:rFonts w:asciiTheme="minorHAnsi" w:hAnsiTheme="minorHAnsi" w:cstheme="minorHAnsi"/>
          <w:szCs w:val="24"/>
          <w:lang w:val="ru-RU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nik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5A0D22" w:rsidRPr="0044548C" w:rsidRDefault="005A0D22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n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in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5A0D22" w:rsidRPr="0044548C" w:rsidRDefault="005A0D22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3)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li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c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k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a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sn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va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l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rad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n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d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nos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d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r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vr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m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ra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d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a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m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d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sut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a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p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sl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980B1D" w:rsidRPr="0044548C" w:rsidRDefault="00980B1D" w:rsidP="001E6C97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</w:p>
    <w:p w:rsidR="005A0D22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c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iz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ta</w:t>
      </w:r>
      <w:r w:rsidRPr="0044548C">
        <w:rPr>
          <w:rFonts w:asciiTheme="minorHAnsi" w:hAnsiTheme="minorHAnsi" w:cstheme="minorHAnsi"/>
          <w:szCs w:val="24"/>
          <w:lang w:val="sr-Latn-CS"/>
        </w:rPr>
        <w:t>č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. 1)–3) </w:t>
      </w:r>
      <w:r w:rsidRPr="0044548C">
        <w:rPr>
          <w:rFonts w:asciiTheme="minorHAnsi" w:hAnsiTheme="minorHAnsi" w:cstheme="minorHAnsi"/>
          <w:szCs w:val="24"/>
        </w:rPr>
        <w:t>m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</w:t>
      </w:r>
      <w:r w:rsidRPr="0044548C">
        <w:rPr>
          <w:rFonts w:asciiTheme="minorHAnsi" w:hAnsiTheme="minorHAnsi" w:cstheme="minorHAnsi"/>
          <w:szCs w:val="24"/>
        </w:rPr>
        <w:t>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a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vlja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v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ka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bez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cen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c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</w:rPr>
        <w:t>naj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</w:t>
      </w:r>
      <w:r w:rsidRPr="0044548C">
        <w:rPr>
          <w:rFonts w:asciiTheme="minorHAnsi" w:hAnsiTheme="minorHAnsi" w:cstheme="minorHAnsi"/>
          <w:szCs w:val="24"/>
        </w:rPr>
        <w:t>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v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e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od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a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sni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ja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og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sa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</w:rPr>
        <w:t>u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</w:t>
      </w:r>
      <w:r w:rsidRPr="0044548C">
        <w:rPr>
          <w:rFonts w:asciiTheme="minorHAnsi" w:hAnsiTheme="minorHAnsi" w:cstheme="minorHAnsi"/>
          <w:szCs w:val="24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Cyrl-CS"/>
        </w:rPr>
        <w:softHyphen/>
      </w:r>
      <w:r w:rsidRPr="0044548C">
        <w:rPr>
          <w:rFonts w:asciiTheme="minorHAnsi" w:hAnsiTheme="minorHAnsi" w:cstheme="minorHAnsi"/>
          <w:szCs w:val="24"/>
        </w:rPr>
        <w:t>li</w:t>
      </w:r>
      <w:r w:rsidR="005A0D22" w:rsidRPr="0044548C">
        <w:rPr>
          <w:rFonts w:asciiTheme="minorHAnsi" w:hAnsiTheme="minorHAnsi" w:cstheme="minorHAnsi"/>
          <w:szCs w:val="24"/>
          <w:lang w:val="sr-Latn-CS"/>
        </w:rPr>
        <w:t xml:space="preserve">. </w:t>
      </w:r>
    </w:p>
    <w:p w:rsidR="00877AB2" w:rsidRPr="0044548C" w:rsidRDefault="00877AB2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877AB2" w:rsidRPr="0044548C" w:rsidRDefault="0055012B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</w:p>
    <w:p w:rsidR="00877AB2" w:rsidRPr="0044548C" w:rsidRDefault="000F4883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97134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e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97134C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5E4453">
        <w:rPr>
          <w:rFonts w:asciiTheme="minorHAnsi" w:hAnsiTheme="minorHAnsi" w:cstheme="minorHAnsi"/>
          <w:lang w:val="sr-Latn-CS"/>
        </w:rPr>
        <w:t>___________</w:t>
      </w:r>
      <w:r w:rsidR="00160C15" w:rsidRPr="0044548C">
        <w:rPr>
          <w:rFonts w:asciiTheme="minorHAnsi" w:hAnsiTheme="minorHAnsi" w:cstheme="minorHAnsi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c</w:t>
      </w:r>
      <w:r w:rsidRPr="0044548C">
        <w:rPr>
          <w:rFonts w:asciiTheme="minorHAnsi" w:hAnsiTheme="minorHAnsi" w:cstheme="minorHAnsi"/>
          <w:szCs w:val="24"/>
          <w:lang w:val="sr-Cyrl-CS"/>
        </w:rPr>
        <w:t>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877AB2" w:rsidRPr="0044548C" w:rsidRDefault="00877AB2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ED030D" w:rsidRPr="0044548C" w:rsidRDefault="00877AB2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5)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– </w:t>
      </w:r>
      <w:r w:rsidR="00FD4411">
        <w:rPr>
          <w:rFonts w:asciiTheme="minorHAnsi" w:hAnsiTheme="minorHAnsi" w:cstheme="minorHAnsi"/>
          <w:b/>
          <w:szCs w:val="24"/>
          <w:lang w:val="sr-Latn-CS"/>
        </w:rPr>
        <w:t>PSIHOLOG</w:t>
      </w:r>
    </w:p>
    <w:p w:rsidR="00A32B37" w:rsidRPr="0044548C" w:rsidRDefault="00A32B37" w:rsidP="00E8376A">
      <w:pPr>
        <w:ind w:firstLine="284"/>
        <w:rPr>
          <w:rFonts w:asciiTheme="minorHAnsi" w:hAnsiTheme="minorHAnsi" w:cstheme="minorHAnsi"/>
          <w:b/>
          <w:szCs w:val="24"/>
          <w:lang w:val="sr-Cyrl-CS"/>
        </w:rPr>
      </w:pPr>
    </w:p>
    <w:p w:rsidR="00877AB2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80B1D" w:rsidRPr="0044548C">
        <w:rPr>
          <w:rFonts w:asciiTheme="minorHAnsi" w:hAnsiTheme="minorHAnsi" w:cstheme="minorHAnsi"/>
          <w:b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DE6C3A" w:rsidRPr="0044548C" w:rsidRDefault="00DE6C3A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</w:p>
    <w:p w:rsidR="00877AB2" w:rsidRPr="0044548C" w:rsidRDefault="000F4883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="0097134C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ik</w:t>
      </w:r>
      <w:r w:rsidR="0097134C" w:rsidRPr="0044548C">
        <w:rPr>
          <w:rFonts w:asciiTheme="minorHAnsi" w:hAnsiTheme="minorHAnsi" w:cstheme="minorHAnsi"/>
          <w:b/>
          <w:szCs w:val="24"/>
          <w:lang w:val="sr-Latn-CS"/>
        </w:rPr>
        <w:t xml:space="preserve"> –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</w:t>
      </w:r>
      <w:r w:rsidR="00FD4411">
        <w:rPr>
          <w:rFonts w:asciiTheme="minorHAnsi" w:hAnsiTheme="minorHAnsi" w:cstheme="minorHAnsi"/>
          <w:b/>
          <w:szCs w:val="24"/>
          <w:lang w:val="sr-Latn-CS"/>
        </w:rPr>
        <w:t>siholog</w:t>
      </w:r>
      <w:r w:rsidR="0097134C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877AB2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877AB2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877AB2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877AB2" w:rsidRPr="0044548C" w:rsidRDefault="0097134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p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j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97134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v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97134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ć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g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j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97134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97134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lastRenderedPageBreak/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97134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d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v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97134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82AB8" w:rsidRPr="0044548C" w:rsidRDefault="00882AB8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rad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no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mo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nih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ti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ća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vešta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ihov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kupn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82AB8" w:rsidRPr="0044548C" w:rsidRDefault="00882AB8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ordinacij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aglašavan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nih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ga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ti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mova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d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/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z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a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n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r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j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g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o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an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77AB2" w:rsidRPr="0044548C" w:rsidRDefault="003F148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d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pis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3F059F" w:rsidRPr="0044548C" w:rsidRDefault="003F059F" w:rsidP="003F059F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rad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drug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slov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klad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tatutom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škol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log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irektora</w:t>
      </w:r>
      <w:r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877AB2" w:rsidRPr="0044548C" w:rsidRDefault="00877AB2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877AB2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877AB2" w:rsidRPr="0044548C" w:rsidRDefault="000F4883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877AB2" w:rsidRPr="0044548C" w:rsidRDefault="00DB1C5B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g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);</w:t>
      </w:r>
    </w:p>
    <w:p w:rsidR="00877AB2" w:rsidRPr="0044548C" w:rsidRDefault="00DB1C5B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10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p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2005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877AB2" w:rsidRPr="0044548C" w:rsidRDefault="00877AB2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877AB2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80B1D" w:rsidRPr="0044548C">
        <w:rPr>
          <w:rFonts w:asciiTheme="minorHAnsi" w:hAnsiTheme="minorHAnsi" w:cstheme="minorHAnsi"/>
          <w:b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877AB2" w:rsidRPr="0044548C" w:rsidRDefault="00317059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).</w:t>
      </w:r>
    </w:p>
    <w:p w:rsidR="00877AB2" w:rsidRPr="0044548C" w:rsidRDefault="00877AB2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877AB2" w:rsidRPr="0044548C" w:rsidRDefault="0055012B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</w:p>
    <w:p w:rsidR="00877AB2" w:rsidRPr="0044548C" w:rsidRDefault="000F4883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31705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317059" w:rsidRPr="0044548C">
        <w:rPr>
          <w:rFonts w:asciiTheme="minorHAnsi" w:hAnsiTheme="minorHAnsi" w:cstheme="minorHAnsi"/>
          <w:szCs w:val="24"/>
          <w:lang w:val="sr-Latn-CS"/>
        </w:rPr>
        <w:t xml:space="preserve"> – </w:t>
      </w:r>
      <w:r w:rsidR="004E56A5">
        <w:rPr>
          <w:rFonts w:asciiTheme="minorHAnsi" w:hAnsiTheme="minorHAnsi" w:cstheme="minorHAnsi"/>
          <w:szCs w:val="24"/>
          <w:lang w:val="sr-Latn-CS"/>
        </w:rPr>
        <w:t>psihologa</w:t>
      </w:r>
      <w:r w:rsidR="0031705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D467E4" w:rsidRPr="0044548C">
        <w:rPr>
          <w:rFonts w:asciiTheme="minorHAnsi" w:hAnsiTheme="minorHAnsi" w:cstheme="minorHAnsi"/>
          <w:b/>
          <w:szCs w:val="24"/>
          <w:lang w:val="sr-Latn-CS"/>
        </w:rPr>
        <w:t>1,00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ca</w:t>
      </w:r>
      <w:r w:rsidR="00877AB2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877AB2" w:rsidRPr="0044548C" w:rsidRDefault="00877AB2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877AB2" w:rsidRPr="0044548C" w:rsidRDefault="00877AB2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6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>)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IK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-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BL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KAR</w:t>
      </w:r>
    </w:p>
    <w:p w:rsidR="00A32B37" w:rsidRPr="0044548C" w:rsidRDefault="00A32B37" w:rsidP="00E8376A">
      <w:pPr>
        <w:ind w:firstLine="284"/>
        <w:rPr>
          <w:rFonts w:asciiTheme="minorHAnsi" w:hAnsiTheme="minorHAnsi" w:cstheme="minorHAnsi"/>
          <w:b/>
          <w:szCs w:val="24"/>
          <w:lang w:val="sr-Cyrl-CS"/>
        </w:rPr>
      </w:pPr>
    </w:p>
    <w:p w:rsidR="006460D6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DE6C3A" w:rsidRPr="0044548C" w:rsidRDefault="00DE6C3A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</w:p>
    <w:p w:rsidR="006460D6" w:rsidRPr="0044548C" w:rsidRDefault="000F4883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lastRenderedPageBreak/>
        <w:t>Struč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i</w:t>
      </w:r>
      <w:r w:rsidR="00F71091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ik</w:t>
      </w:r>
      <w:r w:rsidR="00F71091" w:rsidRPr="0044548C">
        <w:rPr>
          <w:rFonts w:asciiTheme="minorHAnsi" w:hAnsiTheme="minorHAnsi" w:cstheme="minorHAnsi"/>
          <w:b/>
          <w:szCs w:val="24"/>
          <w:lang w:val="sr-Latn-CS"/>
        </w:rPr>
        <w:t xml:space="preserve"> –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bl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kar</w:t>
      </w:r>
      <w:r w:rsidR="00F71091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CC3D00" w:rsidRPr="0044548C" w:rsidRDefault="00CC3D0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j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n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h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F7109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F7109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C33BBB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C33BBB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C33BBB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C33BBB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k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C33BBB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g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C33BBB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dž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6460D6" w:rsidRPr="0044548C" w:rsidRDefault="00C33BBB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C33BBB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D030D" w:rsidRPr="0044548C" w:rsidRDefault="00C33BBB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6460D6" w:rsidRPr="0044548C" w:rsidRDefault="003F059F" w:rsidP="00A030FE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drug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slo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d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tut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log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rektora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6460D6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6460D6" w:rsidRPr="0044548C" w:rsidRDefault="000F4883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:</w:t>
      </w:r>
    </w:p>
    <w:p w:rsidR="006460D6" w:rsidRPr="0044548C" w:rsidRDefault="00C33BBB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g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);</w:t>
      </w:r>
    </w:p>
    <w:p w:rsidR="006460D6" w:rsidRPr="0044548C" w:rsidRDefault="00C33BBB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10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p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2005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8049F8" w:rsidRPr="0044548C" w:rsidRDefault="008049F8" w:rsidP="00FC041D">
      <w:pPr>
        <w:tabs>
          <w:tab w:val="left" w:pos="6612"/>
        </w:tabs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</w:rPr>
        <w:t xml:space="preserve">3) 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tu</w:t>
      </w:r>
      <w:r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di</w:t>
      </w:r>
      <w:r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ja</w:t>
      </w:r>
      <w:r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tra</w:t>
      </w:r>
      <w:r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ja</w:t>
      </w:r>
      <w:r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n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o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tr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go</w:t>
      </w:r>
      <w:r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di</w:t>
      </w:r>
      <w:r w:rsidRPr="0044548C">
        <w:rPr>
          <w:rFonts w:asciiTheme="minorHAnsi" w:hAnsiTheme="minorHAnsi" w:cstheme="minorHAnsi"/>
          <w:szCs w:val="24"/>
        </w:rPr>
        <w:softHyphen/>
      </w:r>
      <w:r w:rsidR="000F4883" w:rsidRPr="0044548C">
        <w:rPr>
          <w:rFonts w:asciiTheme="minorHAnsi" w:hAnsiTheme="minorHAnsi" w:cstheme="minorHAnsi"/>
          <w:szCs w:val="24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  <w:r w:rsidR="00FC041D" w:rsidRPr="0044548C">
        <w:rPr>
          <w:rFonts w:asciiTheme="minorHAnsi" w:hAnsiTheme="minorHAnsi" w:cstheme="minorHAnsi"/>
          <w:szCs w:val="24"/>
          <w:lang w:val="sr-Latn-CS"/>
        </w:rPr>
        <w:tab/>
      </w:r>
    </w:p>
    <w:p w:rsidR="008049F8" w:rsidRPr="0044548C" w:rsidRDefault="008049F8" w:rsidP="008049F8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</w:p>
    <w:p w:rsidR="006460D6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u w:val="single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6460D6" w:rsidRPr="0044548C" w:rsidRDefault="00C33BBB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).</w:t>
      </w:r>
    </w:p>
    <w:p w:rsidR="00FC041D" w:rsidRPr="0044548C" w:rsidRDefault="0055012B" w:rsidP="00FC041D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</w:p>
    <w:p w:rsidR="006460D6" w:rsidRPr="0044548C" w:rsidRDefault="000F4883" w:rsidP="00FC041D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C33BBB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C33BBB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D503AB"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b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C33BBB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8049F8" w:rsidRPr="0044548C">
        <w:rPr>
          <w:rFonts w:asciiTheme="minorHAnsi" w:hAnsiTheme="minorHAnsi" w:cstheme="minorHAnsi"/>
          <w:b/>
          <w:szCs w:val="24"/>
          <w:lang w:val="sr-Latn-CS"/>
        </w:rPr>
        <w:t>0,5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c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FC041D" w:rsidRPr="0044548C" w:rsidRDefault="00FC041D" w:rsidP="00A030FE">
      <w:pPr>
        <w:rPr>
          <w:rFonts w:asciiTheme="minorHAnsi" w:hAnsiTheme="minorHAnsi" w:cstheme="minorHAnsi"/>
          <w:szCs w:val="24"/>
          <w:lang w:val="sr-Latn-CS"/>
        </w:rPr>
      </w:pPr>
    </w:p>
    <w:p w:rsidR="006460D6" w:rsidRPr="0044548C" w:rsidRDefault="006460D6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6460D6" w:rsidRPr="0044548C" w:rsidRDefault="006460D6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Cyrl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7</w:t>
      </w:r>
      <w:r w:rsidR="00733F7C" w:rsidRPr="0044548C">
        <w:rPr>
          <w:rFonts w:asciiTheme="minorHAnsi" w:hAnsiTheme="minorHAnsi" w:cstheme="minorHAnsi"/>
          <w:b/>
          <w:szCs w:val="24"/>
          <w:lang w:val="sr-Latn-CS"/>
        </w:rPr>
        <w:t>)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TAR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E</w:t>
      </w:r>
    </w:p>
    <w:p w:rsidR="006460D6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u w:val="single"/>
          <w:lang w:val="sr-Cyrl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6460D6" w:rsidRPr="0044548C" w:rsidRDefault="000F4883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tar</w:t>
      </w:r>
      <w:r w:rsidR="00861B52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le</w:t>
      </w:r>
      <w:r w:rsidR="00861B52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0678A9" w:rsidRDefault="00861B52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</w:p>
    <w:p w:rsidR="006460D6" w:rsidRPr="0044548C" w:rsidRDefault="000F488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861B52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891BE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p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891BE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891BE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l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891BE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891BE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0678A9" w:rsidRDefault="00891BE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</w:p>
    <w:p w:rsidR="006460D6" w:rsidRPr="0044548C" w:rsidRDefault="000F488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sl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b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891BE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ć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891BE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or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891BE0" w:rsidP="00F30631">
      <w:pPr>
        <w:ind w:left="511" w:hanging="227"/>
        <w:jc w:val="both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861B52" w:rsidRPr="0044548C" w:rsidRDefault="00891BE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ru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ge</w:t>
      </w:r>
      <w:r w:rsidR="00861B52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ne</w:t>
      </w:r>
      <w:r w:rsidR="00861B52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sl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ve</w:t>
      </w:r>
      <w:r w:rsidR="00861B52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</w:t>
      </w:r>
      <w:r w:rsidR="00861B52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l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gu</w:t>
      </w:r>
      <w:r w:rsidR="00861B52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i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rek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t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en-US"/>
        </w:rPr>
        <w:t>ra</w:t>
      </w:r>
      <w:r w:rsidR="00861B52" w:rsidRPr="0044548C">
        <w:rPr>
          <w:rFonts w:asciiTheme="minorHAnsi" w:hAnsiTheme="minorHAnsi" w:cstheme="minorHAnsi"/>
          <w:szCs w:val="24"/>
          <w:lang w:val="en-US"/>
        </w:rPr>
        <w:t>.</w:t>
      </w:r>
    </w:p>
    <w:p w:rsidR="003F059F" w:rsidRPr="0044548C" w:rsidRDefault="003F059F" w:rsidP="003F059F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rad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drug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slov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klad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tatutom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škol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log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irektora</w:t>
      </w:r>
      <w:r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2E119A" w:rsidRPr="0044548C" w:rsidRDefault="002E119A" w:rsidP="001E6C97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</w:p>
    <w:p w:rsidR="0083024A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S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kr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ta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ru</w:t>
      </w:r>
      <w:r w:rsidR="0083024A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Pr="0044548C">
        <w:rPr>
          <w:rFonts w:asciiTheme="minorHAnsi" w:hAnsiTheme="minorHAnsi" w:cstheme="minorHAnsi"/>
          <w:szCs w:val="24"/>
          <w:lang w:val="en-U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la</w:t>
      </w:r>
      <w:r w:rsidR="0083024A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Pr="0044548C">
        <w:rPr>
          <w:rFonts w:asciiTheme="minorHAnsi" w:hAnsiTheme="minorHAnsi" w:cstheme="minorHAnsi"/>
          <w:szCs w:val="24"/>
          <w:lang w:val="en-US"/>
        </w:rPr>
        <w:t>obez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b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đu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je</w:t>
      </w:r>
      <w:r w:rsidR="0083024A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Pr="0044548C">
        <w:rPr>
          <w:rFonts w:asciiTheme="minorHAnsi" w:hAnsiTheme="minorHAnsi" w:cstheme="minorHAnsi"/>
          <w:szCs w:val="24"/>
          <w:lang w:val="en-US"/>
        </w:rPr>
        <w:t>pri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stup</w:t>
      </w:r>
      <w:r w:rsidR="0083024A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Pr="0044548C">
        <w:rPr>
          <w:rFonts w:asciiTheme="minorHAnsi" w:hAnsiTheme="minorHAnsi" w:cstheme="minorHAnsi"/>
          <w:szCs w:val="24"/>
          <w:lang w:val="en-US"/>
        </w:rPr>
        <w:t>j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din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stve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noj</w:t>
      </w:r>
      <w:r w:rsidR="0083024A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Pr="0044548C">
        <w:rPr>
          <w:rFonts w:asciiTheme="minorHAnsi" w:hAnsiTheme="minorHAnsi" w:cstheme="minorHAnsi"/>
          <w:szCs w:val="24"/>
          <w:lang w:val="en-US"/>
        </w:rPr>
        <w:t>in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for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ma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ci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noj</w:t>
      </w:r>
      <w:r w:rsidR="0083024A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Pr="0044548C">
        <w:rPr>
          <w:rFonts w:asciiTheme="minorHAnsi" w:hAnsiTheme="minorHAnsi" w:cstheme="minorHAnsi"/>
          <w:szCs w:val="24"/>
          <w:lang w:val="en-US"/>
        </w:rPr>
        <w:t>ba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zi</w:t>
      </w:r>
      <w:r w:rsidR="0083024A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Pr="0044548C">
        <w:rPr>
          <w:rFonts w:asciiTheme="minorHAnsi" w:hAnsiTheme="minorHAnsi" w:cstheme="minorHAnsi"/>
          <w:szCs w:val="24"/>
          <w:lang w:val="en-U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nih</w:t>
      </w:r>
      <w:r w:rsidR="0083024A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Pr="0044548C">
        <w:rPr>
          <w:rFonts w:asciiTheme="minorHAnsi" w:hAnsiTheme="minorHAnsi" w:cstheme="minorHAnsi"/>
          <w:szCs w:val="24"/>
          <w:lang w:val="en-US"/>
        </w:rPr>
        <w:t>pro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pi</w:t>
      </w:r>
      <w:r w:rsidR="00D66070" w:rsidRPr="0044548C">
        <w:rPr>
          <w:rFonts w:asciiTheme="minorHAnsi" w:hAnsiTheme="minorHAnsi" w:cstheme="minorHAnsi"/>
          <w:szCs w:val="24"/>
          <w:lang w:val="en-US"/>
        </w:rPr>
        <w:softHyphen/>
      </w:r>
      <w:r w:rsidRPr="0044548C">
        <w:rPr>
          <w:rFonts w:asciiTheme="minorHAnsi" w:hAnsiTheme="minorHAnsi" w:cstheme="minorHAnsi"/>
          <w:szCs w:val="24"/>
          <w:lang w:val="en-US"/>
        </w:rPr>
        <w:t>sa</w:t>
      </w:r>
      <w:r w:rsidR="0083024A" w:rsidRPr="0044548C">
        <w:rPr>
          <w:rFonts w:asciiTheme="minorHAnsi" w:hAnsiTheme="minorHAnsi" w:cstheme="minorHAnsi"/>
          <w:szCs w:val="24"/>
          <w:lang w:val="en-US"/>
        </w:rPr>
        <w:t>.</w:t>
      </w:r>
    </w:p>
    <w:p w:rsidR="00861B52" w:rsidRPr="0044548C" w:rsidRDefault="00861B52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6460D6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6460D6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i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: </w:t>
      </w:r>
    </w:p>
    <w:p w:rsidR="006460D6" w:rsidRPr="0044548C" w:rsidRDefault="001F54E8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g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er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);</w:t>
      </w:r>
    </w:p>
    <w:p w:rsidR="006460D6" w:rsidRPr="0044548C" w:rsidRDefault="001F54E8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10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p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m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2005.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6460D6" w:rsidRPr="0044548C" w:rsidRDefault="006460D6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6460D6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Cyrl-CS"/>
        </w:rPr>
        <w:t xml:space="preserve"> 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/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E278F0" w:rsidRPr="0044548C" w:rsidRDefault="00E278F0" w:rsidP="002E119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1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)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  <w:r w:rsidR="002E119A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r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n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6460D6" w:rsidRPr="0044548C" w:rsidRDefault="00E278F0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2)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r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ma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n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l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t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–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ma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u</w:t>
      </w:r>
      <w:r w:rsidR="001F54E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6460D6" w:rsidRPr="0044548C" w:rsidRDefault="0055012B" w:rsidP="001B42A8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  <w:r w:rsidR="001B42A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E278F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E278F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D467E4" w:rsidRPr="0044548C">
        <w:rPr>
          <w:rFonts w:asciiTheme="minorHAnsi" w:hAnsiTheme="minorHAnsi" w:cstheme="minorHAnsi"/>
          <w:b/>
          <w:szCs w:val="24"/>
          <w:lang w:val="sr-Latn-CS"/>
        </w:rPr>
        <w:t>1,00</w:t>
      </w:r>
      <w:r w:rsidR="00E278F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c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6460D6" w:rsidRPr="0044548C" w:rsidRDefault="006460D6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</w:p>
    <w:p w:rsidR="0000611C" w:rsidRPr="0044548C" w:rsidRDefault="0000611C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</w:p>
    <w:p w:rsidR="006460D6" w:rsidRPr="0044548C" w:rsidRDefault="00733F7C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Cyrl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8)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EF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O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TVA</w:t>
      </w:r>
    </w:p>
    <w:p w:rsidR="006460D6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6460D6" w:rsidRPr="0044548C" w:rsidRDefault="000F4883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Šef</w:t>
      </w:r>
      <w:r w:rsidR="00733F7C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o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tva</w:t>
      </w:r>
      <w:r w:rsidR="00733F7C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u</w:t>
      </w:r>
      <w:r w:rsidR="00733F7C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li</w:t>
      </w:r>
      <w:r w:rsidR="00733F7C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6460D6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6460D6" w:rsidRPr="0044548C" w:rsidRDefault="00733F7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st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733F7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733F7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733F7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733F7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–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733F7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f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733F7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v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v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6460D6" w:rsidRPr="0044548C" w:rsidRDefault="00733F7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6460D6" w:rsidRPr="0044548C" w:rsidRDefault="00733F7C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6460D6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n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m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s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pla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6460D6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ć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6460D6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ć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ć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a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om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oć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j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e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n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h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h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ih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6460D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147213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A62C62" w:rsidRPr="0044548C" w:rsidRDefault="0014721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6460D6" w:rsidRPr="0044548C" w:rsidRDefault="00147213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na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nu</w:t>
      </w:r>
      <w:r w:rsidR="00A62C6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j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2C293A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E355EE" w:rsidRPr="0044548C" w:rsidRDefault="00E355EE" w:rsidP="00E355EE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lastRenderedPageBreak/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drug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slo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lad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tut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log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irektora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147213" w:rsidRPr="0044548C" w:rsidRDefault="00147213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</w:p>
    <w:p w:rsidR="00B33701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0678A9" w:rsidRDefault="000F4883" w:rsidP="00226256">
      <w:pPr>
        <w:pStyle w:val="NormalWeb"/>
      </w:pPr>
      <w:r w:rsidRPr="0044548C">
        <w:rPr>
          <w:rFonts w:asciiTheme="minorHAnsi" w:hAnsiTheme="minorHAnsi" w:cstheme="minorHAnsi"/>
          <w:color w:val="000000"/>
          <w:sz w:val="27"/>
          <w:szCs w:val="27"/>
          <w:lang w:val="sr-Latn-CS"/>
        </w:rPr>
        <w:t>Visoko</w:t>
      </w:r>
      <w:r w:rsidR="00226256" w:rsidRPr="0044548C">
        <w:rPr>
          <w:rFonts w:asciiTheme="minorHAnsi" w:hAnsiTheme="minorHAnsi" w:cstheme="minorHAnsi"/>
          <w:color w:val="000000"/>
          <w:sz w:val="27"/>
          <w:szCs w:val="27"/>
          <w:lang w:val="sr-Latn-CS"/>
        </w:rPr>
        <w:t xml:space="preserve"> </w:t>
      </w:r>
      <w:r w:rsidRPr="0044548C">
        <w:rPr>
          <w:rFonts w:asciiTheme="minorHAnsi" w:hAnsiTheme="minorHAnsi" w:cstheme="minorHAnsi"/>
          <w:color w:val="000000"/>
          <w:sz w:val="27"/>
          <w:szCs w:val="27"/>
          <w:lang w:val="sr-Latn-CS"/>
        </w:rPr>
        <w:t>obrazovanje</w:t>
      </w:r>
      <w:r w:rsidR="0022625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8"/>
          <w:szCs w:val="24"/>
          <w:lang w:val="sr-Latn-CS"/>
        </w:rPr>
        <w:t>iz</w:t>
      </w:r>
      <w:r w:rsidR="00226256" w:rsidRPr="0044548C">
        <w:rPr>
          <w:rFonts w:asciiTheme="minorHAnsi" w:hAnsiTheme="minorHAnsi" w:cstheme="minorHAnsi"/>
          <w:sz w:val="28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8"/>
          <w:szCs w:val="24"/>
          <w:lang w:val="sr-Latn-CS"/>
        </w:rPr>
        <w:t>oblasti</w:t>
      </w:r>
      <w:r w:rsidR="00226256" w:rsidRPr="0044548C">
        <w:rPr>
          <w:rFonts w:asciiTheme="minorHAnsi" w:hAnsiTheme="minorHAnsi" w:cstheme="minorHAnsi"/>
          <w:sz w:val="28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8"/>
          <w:szCs w:val="24"/>
          <w:lang w:val="sr-Latn-CS"/>
        </w:rPr>
        <w:t>ekonomskih</w:t>
      </w:r>
      <w:r w:rsidR="00226256" w:rsidRPr="0044548C">
        <w:rPr>
          <w:rFonts w:asciiTheme="minorHAnsi" w:hAnsiTheme="minorHAnsi" w:cstheme="minorHAnsi"/>
          <w:sz w:val="28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 w:val="28"/>
          <w:szCs w:val="24"/>
          <w:lang w:val="sr-Latn-CS"/>
        </w:rPr>
        <w:t>nauka</w:t>
      </w:r>
      <w:r w:rsidR="00226256" w:rsidRPr="0044548C">
        <w:rPr>
          <w:rFonts w:asciiTheme="minorHAnsi" w:hAnsiTheme="minorHAnsi" w:cstheme="minorHAnsi"/>
          <w:color w:val="000000"/>
          <w:sz w:val="27"/>
          <w:szCs w:val="27"/>
          <w:lang w:val="sr-Latn-CS"/>
        </w:rPr>
        <w:t>:</w:t>
      </w:r>
      <w:r w:rsidR="000678A9" w:rsidRPr="000678A9">
        <w:t xml:space="preserve"> </w:t>
      </w:r>
    </w:p>
    <w:p w:rsidR="000678A9" w:rsidRPr="0044548C" w:rsidRDefault="000678A9" w:rsidP="00226256">
      <w:pPr>
        <w:pStyle w:val="NormalWeb"/>
        <w:rPr>
          <w:rFonts w:asciiTheme="minorHAnsi" w:hAnsiTheme="minorHAnsi" w:cstheme="minorHAnsi"/>
          <w:color w:val="000000"/>
          <w:sz w:val="27"/>
          <w:szCs w:val="27"/>
          <w:lang w:val="sr-Latn-CS"/>
        </w:rPr>
      </w:pPr>
      <w:r>
        <w:t>-Na osnovnim studijama u obimu od 180 ESPB bodova, po propisu koji uređuje visoko obrazovanje počev od 10. Septembra 2005.godine</w:t>
      </w:r>
    </w:p>
    <w:p w:rsidR="00226256" w:rsidRPr="0044548C" w:rsidRDefault="00226256" w:rsidP="00226256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44548C">
        <w:rPr>
          <w:rFonts w:asciiTheme="minorHAnsi" w:hAnsiTheme="minorHAnsi" w:cstheme="minorHAnsi"/>
          <w:color w:val="000000"/>
          <w:sz w:val="27"/>
          <w:szCs w:val="27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ekonomski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fakultet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diplomirani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ekonomista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VII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stepen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stručne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spreme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>,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diplomirani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master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ekonomista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VII</w:t>
      </w:r>
      <w:r w:rsidRPr="0044548C">
        <w:rPr>
          <w:rFonts w:asciiTheme="minorHAnsi" w:hAnsiTheme="minorHAnsi" w:cstheme="minorHAnsi"/>
          <w:color w:val="000000"/>
          <w:sz w:val="27"/>
          <w:szCs w:val="27"/>
          <w:vertAlign w:val="subscript"/>
        </w:rPr>
        <w:t>1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>,</w:t>
      </w:r>
    </w:p>
    <w:p w:rsidR="00226256" w:rsidRPr="0044548C" w:rsidRDefault="00226256" w:rsidP="00226256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na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studijama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u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trajanju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do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četiri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godine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po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propisu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koji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je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uređivao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visoko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obrazovanje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do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10.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septembra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 xml:space="preserve"> 2005. </w:t>
      </w:r>
      <w:r w:rsidR="000F4883" w:rsidRPr="0044548C">
        <w:rPr>
          <w:rFonts w:asciiTheme="minorHAnsi" w:hAnsiTheme="minorHAnsi" w:cstheme="minorHAnsi"/>
          <w:color w:val="000000"/>
          <w:sz w:val="27"/>
          <w:szCs w:val="27"/>
        </w:rPr>
        <w:t>godine</w:t>
      </w:r>
      <w:r w:rsidRPr="0044548C">
        <w:rPr>
          <w:rFonts w:asciiTheme="minorHAnsi" w:hAnsiTheme="minorHAnsi" w:cstheme="minorHAnsi"/>
          <w:color w:val="000000"/>
          <w:sz w:val="27"/>
          <w:szCs w:val="27"/>
        </w:rPr>
        <w:t>;</w:t>
      </w:r>
    </w:p>
    <w:p w:rsidR="00B33701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2E119A" w:rsidRPr="0044548C">
        <w:rPr>
          <w:rFonts w:asciiTheme="minorHAnsi" w:hAnsiTheme="minorHAnsi" w:cstheme="minorHAnsi"/>
          <w:b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B33701" w:rsidRPr="0044548C" w:rsidRDefault="002E76A4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B33701" w:rsidRPr="0044548C" w:rsidRDefault="0055012B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9033D5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="00F618BD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</w:p>
    <w:p w:rsidR="00B33701" w:rsidRPr="0044548C" w:rsidRDefault="000F4883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fa</w:t>
      </w:r>
      <w:r w:rsidR="002E76A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č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va</w:t>
      </w:r>
      <w:r w:rsidR="002E76A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2E76A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160C15" w:rsidRPr="0044548C">
        <w:rPr>
          <w:rFonts w:asciiTheme="minorHAnsi" w:hAnsiTheme="minorHAnsi" w:cstheme="minorHAnsi"/>
          <w:b/>
          <w:szCs w:val="24"/>
          <w:lang w:val="sr-Latn-CS"/>
        </w:rPr>
        <w:t>1,00</w:t>
      </w:r>
      <w:r w:rsidR="002E76A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c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B33701" w:rsidRPr="0044548C" w:rsidRDefault="00B33701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</w:p>
    <w:p w:rsidR="00A030FE" w:rsidRPr="0044548C" w:rsidRDefault="00A030FE" w:rsidP="00A030FE">
      <w:pPr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b/>
          <w:lang w:val="en-US"/>
        </w:rPr>
        <w:t>9</w:t>
      </w:r>
      <w:r w:rsidRPr="0044548C">
        <w:rPr>
          <w:rFonts w:asciiTheme="minorHAnsi" w:hAnsiTheme="minorHAnsi" w:cstheme="minorHAnsi"/>
          <w:lang w:val="en-US"/>
        </w:rPr>
        <w:t>)</w:t>
      </w:r>
      <w:r w:rsidRPr="0044548C">
        <w:rPr>
          <w:rFonts w:asciiTheme="minorHAnsi" w:hAnsiTheme="minorHAnsi" w:cstheme="minorHAnsi"/>
          <w:b/>
          <w:lang w:val="en-US"/>
        </w:rPr>
        <w:t xml:space="preserve"> ADMINISTRATIVNO-FINANSIJSKI RADNIK</w:t>
      </w:r>
      <w:r w:rsidRPr="0044548C">
        <w:rPr>
          <w:rFonts w:asciiTheme="minorHAnsi" w:hAnsiTheme="minorHAnsi" w:cstheme="minorHAnsi"/>
          <w:lang w:val="en-US"/>
        </w:rPr>
        <w:t>:</w:t>
      </w:r>
    </w:p>
    <w:p w:rsidR="00A030FE" w:rsidRPr="0044548C" w:rsidRDefault="00A030FE" w:rsidP="00A030FE">
      <w:pPr>
        <w:ind w:left="450"/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t xml:space="preserve"> ● Opis poslova administraivno-finans.radnika obavlja sledeće poslove:</w:t>
      </w:r>
    </w:p>
    <w:p w:rsidR="00A030FE" w:rsidRPr="0044548C" w:rsidRDefault="00A030FE" w:rsidP="00A030FE">
      <w:pPr>
        <w:ind w:left="720"/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t xml:space="preserve">Posao administrativno-fnansijskog radnika u Školi obavlja 0,50 zaposleni.                                                   </w:t>
      </w:r>
      <w:r w:rsidRPr="0044548C">
        <w:rPr>
          <w:rFonts w:asciiTheme="minorHAnsi" w:hAnsiTheme="minorHAnsi" w:cstheme="minorHAnsi"/>
          <w:lang w:val="en-US"/>
        </w:rPr>
        <w:br/>
        <w:t xml:space="preserve">I Poslove Blagajnika: </w:t>
      </w:r>
      <w:r w:rsidRPr="0044548C">
        <w:rPr>
          <w:rFonts w:asciiTheme="minorHAnsi" w:hAnsiTheme="minorHAnsi" w:cstheme="minorHAnsi"/>
          <w:lang w:val="en-US"/>
        </w:rPr>
        <w:br/>
        <w:t>1) obračunava plate, naknade plata i druga primanja zaposlenih i o tome vodi i čuva evidenciju;</w:t>
      </w:r>
      <w:r w:rsidRPr="0044548C">
        <w:rPr>
          <w:rFonts w:asciiTheme="minorHAnsi" w:hAnsiTheme="minorHAnsi" w:cstheme="minorHAnsi"/>
          <w:lang w:val="en-US"/>
        </w:rPr>
        <w:br/>
        <w:t>2) obračunava naknadu troškova zaposlenih;</w:t>
      </w:r>
      <w:r w:rsidRPr="0044548C">
        <w:rPr>
          <w:rFonts w:asciiTheme="minorHAnsi" w:hAnsiTheme="minorHAnsi" w:cstheme="minorHAnsi"/>
          <w:lang w:val="en-US"/>
        </w:rPr>
        <w:br/>
        <w:t>3) isplaćuje zaposlenim i drugim licima primanja po osnovu rada u radnom odnosu ili van radnog odnosa;</w:t>
      </w:r>
      <w:r w:rsidRPr="0044548C">
        <w:rPr>
          <w:rFonts w:asciiTheme="minorHAnsi" w:hAnsiTheme="minorHAnsi" w:cstheme="minorHAnsi"/>
          <w:lang w:val="en-US"/>
        </w:rPr>
        <w:br/>
        <w:t>4) rukuje novčanim sredstvima;</w:t>
      </w:r>
      <w:r w:rsidRPr="0044548C">
        <w:rPr>
          <w:rFonts w:asciiTheme="minorHAnsi" w:hAnsiTheme="minorHAnsi" w:cstheme="minorHAnsi"/>
          <w:lang w:val="en-US"/>
        </w:rPr>
        <w:br/>
        <w:t>5) vodi blagajnički dnevnik;</w:t>
      </w:r>
      <w:r w:rsidRPr="0044548C">
        <w:rPr>
          <w:rFonts w:asciiTheme="minorHAnsi" w:hAnsiTheme="minorHAnsi" w:cstheme="minorHAnsi"/>
          <w:lang w:val="en-US"/>
        </w:rPr>
        <w:br/>
        <w:t>6) prima novčane uplate od zaposlenih i učenika;</w:t>
      </w:r>
      <w:r w:rsidRPr="0044548C">
        <w:rPr>
          <w:rFonts w:asciiTheme="minorHAnsi" w:hAnsiTheme="minorHAnsi" w:cstheme="minorHAnsi"/>
          <w:lang w:val="en-US"/>
        </w:rPr>
        <w:br/>
        <w:t>7) obavlja sve poslove u vezi sa ostvarivanjem prava učenika na besplatnu užinu;</w:t>
      </w:r>
      <w:r w:rsidRPr="0044548C">
        <w:rPr>
          <w:rFonts w:asciiTheme="minorHAnsi" w:hAnsiTheme="minorHAnsi" w:cstheme="minorHAnsi"/>
          <w:lang w:val="en-US"/>
        </w:rPr>
        <w:br/>
        <w:t>8) obavlja sve poslove u vezi ostvarivanja prava zaposlenih na prevoz zaposlenih;</w:t>
      </w:r>
      <w:r w:rsidRPr="0044548C">
        <w:rPr>
          <w:rFonts w:asciiTheme="minorHAnsi" w:hAnsiTheme="minorHAnsi" w:cstheme="minorHAnsi"/>
          <w:lang w:val="en-US"/>
        </w:rPr>
        <w:br/>
        <w:t>9) sastavlja statističke izveštaje;</w:t>
      </w:r>
      <w:r w:rsidRPr="0044548C">
        <w:rPr>
          <w:rFonts w:asciiTheme="minorHAnsi" w:hAnsiTheme="minorHAnsi" w:cstheme="minorHAnsi"/>
          <w:lang w:val="en-US"/>
        </w:rPr>
        <w:br/>
        <w:t>10) podnosi izveštaje o dugovanjima zaposlenih i učenika;</w:t>
      </w:r>
      <w:r w:rsidRPr="0044548C">
        <w:rPr>
          <w:rFonts w:asciiTheme="minorHAnsi" w:hAnsiTheme="minorHAnsi" w:cstheme="minorHAnsi"/>
          <w:lang w:val="en-US"/>
        </w:rPr>
        <w:br/>
        <w:t>11) sarađuje sa organima Škole i zaposlenim licima u vezi s obavljanjem svojih poslova;</w:t>
      </w:r>
      <w:r w:rsidRPr="0044548C">
        <w:rPr>
          <w:rFonts w:asciiTheme="minorHAnsi" w:hAnsiTheme="minorHAnsi" w:cstheme="minorHAnsi"/>
          <w:lang w:val="en-US"/>
        </w:rPr>
        <w:br/>
        <w:t>12) učestvuje u pripremanju finansijskog plana, periodičnih obračuna i za¬vrš¬nog računa Škole;</w:t>
      </w:r>
      <w:r w:rsidRPr="0044548C">
        <w:rPr>
          <w:rFonts w:asciiTheme="minorHAnsi" w:hAnsiTheme="minorHAnsi" w:cstheme="minorHAnsi"/>
          <w:lang w:val="en-US"/>
        </w:rPr>
        <w:br/>
        <w:t>13) prati zakonske i druge propise i druge pravne akte u vezi s obavljanjem svojih poslova;</w:t>
      </w:r>
      <w:r w:rsidRPr="0044548C">
        <w:rPr>
          <w:rFonts w:asciiTheme="minorHAnsi" w:hAnsiTheme="minorHAnsi" w:cstheme="minorHAnsi"/>
          <w:lang w:val="en-US"/>
        </w:rPr>
        <w:br/>
        <w:t>14) obavlja poslove iz svog delokruga za sindikate u Školi, u skladu sa zakonom i Pravilnikom o radu Škole;</w:t>
      </w:r>
      <w:r w:rsidRPr="0044548C">
        <w:rPr>
          <w:rFonts w:asciiTheme="minorHAnsi" w:hAnsiTheme="minorHAnsi" w:cstheme="minorHAnsi"/>
          <w:lang w:val="en-US"/>
        </w:rPr>
        <w:br/>
        <w:t>15) obavlja i druge poslove po nalogu šefa računovodstva, direktora , u skladu sa zakonom, podzakonskim aktom, opštim aktima Škole i ugovorom o radu. </w:t>
      </w:r>
    </w:p>
    <w:p w:rsidR="00A030FE" w:rsidRPr="0044548C" w:rsidRDefault="00A030FE" w:rsidP="00A030FE">
      <w:pPr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b/>
          <w:lang w:val="en-US"/>
        </w:rPr>
        <w:t>II administrativne  poslove</w:t>
      </w:r>
      <w:r w:rsidRPr="0044548C">
        <w:rPr>
          <w:rFonts w:asciiTheme="minorHAnsi" w:hAnsiTheme="minorHAnsi" w:cstheme="minorHAnsi"/>
          <w:lang w:val="en-US"/>
        </w:rPr>
        <w:t>:</w:t>
      </w:r>
    </w:p>
    <w:p w:rsidR="00A030FE" w:rsidRPr="0044548C" w:rsidRDefault="00A030FE" w:rsidP="00A030FE">
      <w:pPr>
        <w:ind w:firstLine="454"/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t>Obavlja administrativno-tehničke i druge tehničke poslove u vezi sa školskom   administracijom, u svemu se pridržavajući i primenjujući propise i Pravilnik kojim je uređeno kancelarijsko i arhivsko poslovanje Škole, a naročito: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lastRenderedPageBreak/>
        <w:t>1) vodi delovodnik i popis akata;</w:t>
      </w:r>
      <w:r w:rsidRPr="0044548C">
        <w:rPr>
          <w:rFonts w:asciiTheme="minorHAnsi" w:hAnsiTheme="minorHAnsi" w:cstheme="minorHAnsi"/>
          <w:lang w:val="en-US"/>
        </w:rPr>
        <w:br/>
        <w:t xml:space="preserve">2) </w:t>
      </w:r>
      <w:r w:rsidR="00FE23D3">
        <w:rPr>
          <w:rFonts w:asciiTheme="minorHAnsi" w:hAnsiTheme="minorHAnsi" w:cstheme="minorHAnsi"/>
          <w:lang w:val="en-US"/>
        </w:rPr>
        <w:t xml:space="preserve">pomaže sekretaru I psihologu </w:t>
      </w:r>
      <w:r w:rsidRPr="0044548C">
        <w:rPr>
          <w:rFonts w:asciiTheme="minorHAnsi" w:hAnsiTheme="minorHAnsi" w:cstheme="minorHAnsi"/>
          <w:lang w:val="en-US"/>
        </w:rPr>
        <w:t>upis</w:t>
      </w:r>
      <w:r w:rsidR="00FE23D3">
        <w:rPr>
          <w:rFonts w:asciiTheme="minorHAnsi" w:hAnsiTheme="minorHAnsi" w:cstheme="minorHAnsi"/>
          <w:lang w:val="en-US"/>
        </w:rPr>
        <w:t xml:space="preserve"> </w:t>
      </w:r>
      <w:r w:rsidRPr="0044548C">
        <w:rPr>
          <w:rFonts w:asciiTheme="minorHAnsi" w:hAnsiTheme="minorHAnsi" w:cstheme="minorHAnsi"/>
          <w:lang w:val="en-US"/>
        </w:rPr>
        <w:t xml:space="preserve"> učenik</w:t>
      </w:r>
      <w:r w:rsidR="00FE23D3">
        <w:rPr>
          <w:rFonts w:asciiTheme="minorHAnsi" w:hAnsiTheme="minorHAnsi" w:cstheme="minorHAnsi"/>
          <w:lang w:val="en-US"/>
        </w:rPr>
        <w:t>a</w:t>
      </w:r>
      <w:r w:rsidRPr="0044548C">
        <w:rPr>
          <w:rFonts w:asciiTheme="minorHAnsi" w:hAnsiTheme="minorHAnsi" w:cstheme="minorHAnsi"/>
          <w:lang w:val="en-US"/>
        </w:rPr>
        <w:t xml:space="preserve"> u prvi razred;</w:t>
      </w:r>
      <w:r w:rsidRPr="0044548C">
        <w:rPr>
          <w:rFonts w:asciiTheme="minorHAnsi" w:hAnsiTheme="minorHAnsi" w:cstheme="minorHAnsi"/>
          <w:lang w:val="en-US"/>
        </w:rPr>
        <w:br/>
        <w:t>3) zavodi prevodnice učenika i vodi evidenciju o novodošlim učenicima;</w:t>
      </w:r>
      <w:r w:rsidRPr="0044548C">
        <w:rPr>
          <w:rFonts w:asciiTheme="minorHAnsi" w:hAnsiTheme="minorHAnsi" w:cstheme="minorHAnsi"/>
          <w:lang w:val="en-US"/>
        </w:rPr>
        <w:br/>
        <w:t>4) vrši prijem svih vrsta pismena dostavljenih Školi, bilo poštom, bilo neposredno predatih, razvrstava primljena pismena i dostavlja na uvid direktoru, odnosno, po njegovom nalogu, na postupanje zaposlenima – na koje se pismeno odnosi;</w:t>
      </w:r>
      <w:r w:rsidRPr="0044548C">
        <w:rPr>
          <w:rFonts w:asciiTheme="minorHAnsi" w:hAnsiTheme="minorHAnsi" w:cstheme="minorHAnsi"/>
          <w:lang w:val="en-US"/>
        </w:rPr>
        <w:br/>
        <w:t>5) vrši otpremanje svih pismena iz Škole putem pošte ili ličnom dostavom, ekspeduje telegrame, i obavlja sve administrativne i tehničke poslove u vezi sa slanjem pošte;</w:t>
      </w:r>
      <w:r w:rsidRPr="0044548C">
        <w:rPr>
          <w:rFonts w:asciiTheme="minorHAnsi" w:hAnsiTheme="minorHAnsi" w:cstheme="minorHAnsi"/>
          <w:lang w:val="en-US"/>
        </w:rPr>
        <w:br/>
        <w:t>6) arhivira obrađene predmete i druga pismena i stara se o urednom čuvanju školske dokumentacije, u svemu</w:t>
      </w:r>
    </w:p>
    <w:p w:rsidR="00A030FE" w:rsidRPr="0044548C" w:rsidRDefault="00A030FE" w:rsidP="00A030FE">
      <w:pPr>
        <w:ind w:left="450"/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t xml:space="preserve"> - </w:t>
      </w:r>
      <w:r w:rsidRPr="0044548C">
        <w:rPr>
          <w:rFonts w:asciiTheme="minorHAnsi" w:hAnsiTheme="minorHAnsi" w:cstheme="minorHAnsi"/>
          <w:b/>
          <w:lang w:val="en-US"/>
        </w:rPr>
        <w:t>● Broj izvršilaca</w:t>
      </w:r>
      <w:r w:rsidRPr="0044548C">
        <w:rPr>
          <w:rFonts w:asciiTheme="minorHAnsi" w:hAnsiTheme="minorHAnsi" w:cstheme="minorHAnsi"/>
          <w:lang w:val="en-US"/>
        </w:rPr>
        <w:t xml:space="preserve"> </w:t>
      </w:r>
    </w:p>
    <w:p w:rsidR="00A030FE" w:rsidRPr="0044548C" w:rsidRDefault="00A030FE" w:rsidP="00A030FE">
      <w:pPr>
        <w:ind w:left="450"/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t xml:space="preserve">Poslove administrativno-finansijskog,radnika obavlja 0,50 izvršilac. </w:t>
      </w:r>
    </w:p>
    <w:p w:rsidR="00A030FE" w:rsidRPr="0044548C" w:rsidRDefault="00A030FE" w:rsidP="00A030FE">
      <w:pPr>
        <w:jc w:val="both"/>
        <w:rPr>
          <w:rFonts w:asciiTheme="minorHAnsi" w:hAnsiTheme="minorHAnsi" w:cstheme="minorHAnsi"/>
          <w:b/>
          <w:szCs w:val="24"/>
          <w:lang w:val="sr-Latn-CS"/>
        </w:rPr>
      </w:pPr>
    </w:p>
    <w:p w:rsidR="00A030FE" w:rsidRPr="0044548C" w:rsidRDefault="00A030FE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</w:p>
    <w:p w:rsidR="00B33701" w:rsidRPr="0044548C" w:rsidRDefault="00B33701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10</w:t>
      </w:r>
      <w:r w:rsidR="00415070" w:rsidRPr="0044548C">
        <w:rPr>
          <w:rFonts w:asciiTheme="minorHAnsi" w:hAnsiTheme="minorHAnsi" w:cstheme="minorHAnsi"/>
          <w:b/>
          <w:szCs w:val="24"/>
          <w:lang w:val="sr-Latn-CS"/>
        </w:rPr>
        <w:t>)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PR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Č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CA</w:t>
      </w:r>
      <w:r w:rsidR="00F37107" w:rsidRPr="0044548C">
        <w:rPr>
          <w:rFonts w:asciiTheme="minorHAnsi" w:hAnsiTheme="minorHAnsi" w:cstheme="minorHAnsi"/>
          <w:b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SPREMAČ</w:t>
      </w:r>
      <w:r w:rsidR="00F37107" w:rsidRPr="0044548C">
        <w:rPr>
          <w:rFonts w:asciiTheme="minorHAnsi" w:hAnsiTheme="minorHAnsi" w:cstheme="minorHAnsi"/>
          <w:b/>
          <w:szCs w:val="24"/>
          <w:lang w:val="sr-Latn-CS"/>
        </w:rPr>
        <w:t>)</w:t>
      </w:r>
    </w:p>
    <w:p w:rsidR="00B33701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6170C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B33701" w:rsidRPr="0044548C" w:rsidRDefault="000F4883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Spr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či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ca</w:t>
      </w:r>
      <w:r w:rsidR="00415070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B33701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B33701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B33701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B33701" w:rsidRPr="0044548C" w:rsidRDefault="0041507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g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B33701" w:rsidRPr="0044548C" w:rsidRDefault="0041507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k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h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B33701" w:rsidRPr="0044548C" w:rsidRDefault="00415070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v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š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i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; </w:t>
      </w:r>
    </w:p>
    <w:p w:rsidR="00B33701" w:rsidRPr="0044548C" w:rsidRDefault="00415070" w:rsidP="00F30631">
      <w:pPr>
        <w:ind w:left="511" w:hanging="227"/>
        <w:jc w:val="both"/>
        <w:rPr>
          <w:rFonts w:asciiTheme="minorHAnsi" w:hAnsiTheme="minorHAnsi" w:cstheme="minorHAnsi"/>
          <w:b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nog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i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g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n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će</w:t>
      </w:r>
      <w:r w:rsidR="00FC65CF" w:rsidRPr="0044548C">
        <w:rPr>
          <w:rFonts w:asciiTheme="minorHAnsi" w:hAnsiTheme="minorHAnsi" w:cstheme="minorHAnsi"/>
          <w:szCs w:val="24"/>
          <w:lang w:val="sr-Cyrl-CS"/>
        </w:rPr>
        <w:t>;</w:t>
      </w:r>
    </w:p>
    <w:p w:rsidR="00CB5218" w:rsidRPr="0044548C" w:rsidRDefault="00CB5218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i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u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CB5218" w:rsidRPr="0044548C" w:rsidRDefault="00CB5218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d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v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t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č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B32EB1" w:rsidRPr="0044548C" w:rsidRDefault="00B32EB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išće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a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hodnik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ajma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ut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ok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mene</w:t>
      </w:r>
      <w:r w:rsidRPr="0044548C">
        <w:rPr>
          <w:rFonts w:asciiTheme="minorHAnsi" w:hAnsiTheme="minorHAnsi" w:cstheme="minorHAnsi"/>
          <w:szCs w:val="24"/>
          <w:lang w:val="sr-Latn-CS"/>
        </w:rPr>
        <w:t>,</w:t>
      </w:r>
    </w:p>
    <w:p w:rsidR="00B32EB1" w:rsidRPr="0044548C" w:rsidRDefault="00B32EB1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čišće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ra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toalet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jma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tr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ut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tok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mene</w:t>
      </w:r>
      <w:r w:rsidR="00693515"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693515" w:rsidRPr="0044548C" w:rsidRDefault="0069351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čišće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ra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rozor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nutrš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poljaš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trane</w:t>
      </w:r>
      <w:r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693515" w:rsidRPr="0044548C" w:rsidRDefault="00693515" w:rsidP="00693515">
      <w:pPr>
        <w:ind w:left="511" w:hanging="227"/>
        <w:jc w:val="both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čišće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ra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država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fasad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škole</w:t>
      </w:r>
      <w:r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693515" w:rsidRPr="0044548C" w:rsidRDefault="0069351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čišće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ržava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školskog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vorišt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imskom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eriod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čišće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nega</w:t>
      </w:r>
    </w:p>
    <w:p w:rsidR="00CB5218" w:rsidRPr="0044548C" w:rsidRDefault="00CB5218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neg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e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ko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g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om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CB5218" w:rsidRPr="0044548C" w:rsidRDefault="0069351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eneralno</w:t>
      </w:r>
      <w:r w:rsidR="00B32EB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išćenje</w:t>
      </w:r>
      <w:r w:rsidR="00B32EB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jekata</w:t>
      </w:r>
      <w:r w:rsidR="00B32EB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B32EB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eme</w:t>
      </w:r>
      <w:r w:rsidR="00B32EB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đačkih</w:t>
      </w:r>
      <w:r w:rsidR="00B32EB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spusta</w:t>
      </w:r>
      <w:r w:rsidR="00FC65CF" w:rsidRPr="0044548C">
        <w:rPr>
          <w:rFonts w:asciiTheme="minorHAnsi" w:hAnsiTheme="minorHAnsi" w:cstheme="minorHAnsi"/>
          <w:szCs w:val="24"/>
          <w:lang w:val="sr-Cyrl-CS"/>
        </w:rPr>
        <w:t>.</w:t>
      </w:r>
    </w:p>
    <w:p w:rsidR="00693515" w:rsidRPr="0044548C" w:rsidRDefault="0069351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dezinfekcij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anitarnih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rugih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prostorij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škole</w:t>
      </w:r>
      <w:r w:rsidRPr="0044548C">
        <w:rPr>
          <w:rFonts w:asciiTheme="minorHAnsi" w:hAnsiTheme="minorHAnsi" w:cstheme="minorHAnsi"/>
          <w:szCs w:val="24"/>
          <w:lang w:val="sr-Cyrl-CS"/>
        </w:rPr>
        <w:t>,</w:t>
      </w:r>
    </w:p>
    <w:p w:rsidR="00693515" w:rsidRPr="0044548C" w:rsidRDefault="00693515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molersko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farbarsk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radov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aradnj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domarom</w:t>
      </w:r>
    </w:p>
    <w:p w:rsidR="00AF56F2" w:rsidRPr="0044548C" w:rsidRDefault="00AF56F2" w:rsidP="00AF56F2">
      <w:pPr>
        <w:ind w:left="511" w:hanging="227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r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g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kol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ih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ve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i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AF56F2" w:rsidRPr="0044548C" w:rsidRDefault="00AF56F2" w:rsidP="00AF56F2">
      <w:pPr>
        <w:ind w:left="511" w:hanging="227"/>
        <w:jc w:val="both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u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č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re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b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u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ir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>;</w:t>
      </w:r>
    </w:p>
    <w:p w:rsidR="00F56EDC" w:rsidRPr="0044548C" w:rsidRDefault="00F56EDC" w:rsidP="00AF56F2">
      <w:pPr>
        <w:ind w:left="511" w:hanging="227"/>
        <w:jc w:val="both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bavlj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fizičk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slov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renos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rob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meterijal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prem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="00DD7727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rugo</w:t>
      </w:r>
      <w:r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AF56F2" w:rsidRPr="0044548C" w:rsidRDefault="00AF56F2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zdvojenim</w:t>
      </w:r>
      <w:r w:rsidR="007B6B4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deljenjim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1E3702">
        <w:rPr>
          <w:rFonts w:asciiTheme="minorHAnsi" w:hAnsiTheme="minorHAnsi" w:cstheme="minorHAnsi"/>
          <w:szCs w:val="24"/>
        </w:rPr>
        <w:t>Žirče i Piskopovce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premač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premačice</w:t>
      </w:r>
      <w:r w:rsidRPr="0044548C">
        <w:rPr>
          <w:rFonts w:asciiTheme="minorHAnsi" w:hAnsiTheme="minorHAnsi" w:cstheme="minorHAnsi"/>
          <w:szCs w:val="24"/>
          <w:lang w:val="sr-Cyrl-CS"/>
        </w:rPr>
        <w:t>)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državaj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dvorišt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škola</w:t>
      </w:r>
      <w:r w:rsidRPr="0044548C">
        <w:rPr>
          <w:rFonts w:asciiTheme="minorHAnsi" w:hAnsiTheme="minorHAnsi" w:cstheme="minorHAnsi"/>
          <w:szCs w:val="24"/>
          <w:lang w:val="sr-Cyrl-CS"/>
        </w:rPr>
        <w:t>,</w:t>
      </w:r>
    </w:p>
    <w:p w:rsidR="00AF56F2" w:rsidRPr="0044548C" w:rsidRDefault="00AF56F2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zdvojenim</w:t>
      </w:r>
      <w:r w:rsidR="007B6B4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deljenjim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1E3702">
        <w:rPr>
          <w:rFonts w:asciiTheme="minorHAnsi" w:hAnsiTheme="minorHAnsi" w:cstheme="minorHAnsi"/>
          <w:szCs w:val="24"/>
        </w:rPr>
        <w:t>Žirče i Piskopovce</w:t>
      </w:r>
      <w:r w:rsidR="001E3702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premač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premačice</w:t>
      </w:r>
      <w:r w:rsidRPr="0044548C">
        <w:rPr>
          <w:rFonts w:asciiTheme="minorHAnsi" w:hAnsiTheme="minorHAnsi" w:cstheme="minorHAnsi"/>
          <w:szCs w:val="24"/>
          <w:lang w:val="sr-Cyrl-CS"/>
        </w:rPr>
        <w:t>)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bavljaj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manje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popravke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n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bjektim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škole</w:t>
      </w:r>
      <w:r w:rsidRPr="0044548C">
        <w:rPr>
          <w:rFonts w:asciiTheme="minorHAnsi" w:hAnsiTheme="minorHAnsi" w:cstheme="minorHAnsi"/>
          <w:szCs w:val="24"/>
          <w:lang w:val="sr-Cyrl-CS"/>
        </w:rPr>
        <w:t>,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nstalacijam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školskim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gradama</w:t>
      </w:r>
      <w:r w:rsidR="007B6B4D" w:rsidRPr="0044548C">
        <w:rPr>
          <w:rFonts w:asciiTheme="minorHAnsi" w:hAnsiTheme="minorHAnsi" w:cstheme="minorHAnsi"/>
          <w:szCs w:val="24"/>
          <w:lang w:val="sr-Cyrl-CS"/>
        </w:rPr>
        <w:t>,</w:t>
      </w:r>
    </w:p>
    <w:p w:rsidR="007B6B4D" w:rsidRPr="0044548C" w:rsidRDefault="007B6B4D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zdvojenim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deljenjim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1E3702">
        <w:rPr>
          <w:rFonts w:asciiTheme="minorHAnsi" w:hAnsiTheme="minorHAnsi" w:cstheme="minorHAnsi"/>
          <w:szCs w:val="24"/>
        </w:rPr>
        <w:t>Žirče i Piskopovce</w:t>
      </w:r>
      <w:r w:rsidR="001E3702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premač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premačice</w:t>
      </w:r>
      <w:r w:rsidRPr="0044548C">
        <w:rPr>
          <w:rFonts w:asciiTheme="minorHAnsi" w:hAnsiTheme="minorHAnsi" w:cstheme="minorHAnsi"/>
          <w:szCs w:val="24"/>
          <w:lang w:val="sr-Cyrl-CS"/>
        </w:rPr>
        <w:t>)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dgovorn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z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priprem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kladištenj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grev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z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ekonomičn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upotreb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stog</w:t>
      </w:r>
      <w:r w:rsidRPr="0044548C">
        <w:rPr>
          <w:rFonts w:asciiTheme="minorHAnsi" w:hAnsiTheme="minorHAnsi" w:cstheme="minorHAnsi"/>
          <w:szCs w:val="24"/>
          <w:lang w:val="sr-Cyrl-CS"/>
        </w:rPr>
        <w:t>,</w:t>
      </w:r>
    </w:p>
    <w:p w:rsidR="007B6B4D" w:rsidRPr="0044548C" w:rsidRDefault="007B6B4D" w:rsidP="00F30631">
      <w:pPr>
        <w:ind w:left="511" w:hanging="227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-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zdvojenim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deljenjim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1E3702">
        <w:rPr>
          <w:rFonts w:asciiTheme="minorHAnsi" w:hAnsiTheme="minorHAnsi" w:cstheme="minorHAnsi"/>
          <w:szCs w:val="24"/>
        </w:rPr>
        <w:t>Žirče i Piskopovce</w:t>
      </w:r>
      <w:r w:rsidR="001E3702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premač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spremačice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)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brin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o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ispravnost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protiv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požarnih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aparata</w:t>
      </w:r>
      <w:r w:rsidRPr="0044548C">
        <w:rPr>
          <w:rFonts w:asciiTheme="minorHAnsi" w:hAnsiTheme="minorHAnsi" w:cstheme="minorHAnsi"/>
          <w:szCs w:val="24"/>
          <w:lang w:val="sr-Cyrl-CS"/>
        </w:rPr>
        <w:t>.</w:t>
      </w:r>
    </w:p>
    <w:p w:rsidR="000226C1" w:rsidRPr="0044548C" w:rsidRDefault="000226C1" w:rsidP="00F30631">
      <w:pPr>
        <w:ind w:left="511" w:hanging="227"/>
        <w:jc w:val="both"/>
        <w:rPr>
          <w:rFonts w:asciiTheme="minorHAnsi" w:hAnsiTheme="minorHAnsi" w:cstheme="minorHAnsi"/>
          <w:color w:val="000000"/>
          <w:szCs w:val="24"/>
          <w:lang w:val="sr-Cyrl-CS"/>
        </w:rPr>
      </w:pP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>-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kontroli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Cyrl-CS"/>
        </w:rPr>
        <w:t>š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e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ulazak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i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izlazak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u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Cyrl-CS"/>
        </w:rPr>
        <w:t>š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kolu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i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dvori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Cyrl-CS"/>
        </w:rPr>
        <w:t>š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te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svakog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dana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u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toku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svog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radnog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vremena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poznatih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i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nepoznatih</w:t>
      </w:r>
      <w:r w:rsidRPr="0044548C">
        <w:rPr>
          <w:rFonts w:asciiTheme="minorHAnsi" w:hAnsiTheme="minorHAnsi" w:cstheme="minorHAnsi"/>
          <w:color w:val="000000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lica</w:t>
      </w:r>
      <w:r w:rsidR="00B80A25" w:rsidRPr="0044548C">
        <w:rPr>
          <w:rFonts w:asciiTheme="minorHAnsi" w:hAnsiTheme="minorHAnsi" w:cstheme="minorHAnsi"/>
          <w:color w:val="000000"/>
          <w:szCs w:val="24"/>
          <w:lang w:val="sr-Cyrl-CS"/>
        </w:rPr>
        <w:t>,</w:t>
      </w:r>
    </w:p>
    <w:p w:rsidR="00B80A25" w:rsidRPr="0044548C" w:rsidRDefault="00B80A25" w:rsidP="00B80A25">
      <w:pPr>
        <w:ind w:firstLine="284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-</w:t>
      </w:r>
      <w:r w:rsidR="000F4883" w:rsidRPr="0044548C">
        <w:rPr>
          <w:rFonts w:asciiTheme="minorHAnsi" w:hAnsiTheme="minorHAnsi" w:cstheme="minorHAnsi"/>
          <w:szCs w:val="24"/>
        </w:rPr>
        <w:t>rad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druge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poslove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klad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a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tatutom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Cyrl-CS"/>
        </w:rPr>
        <w:t>š</w:t>
      </w:r>
      <w:r w:rsidR="000F4883" w:rsidRPr="0044548C">
        <w:rPr>
          <w:rFonts w:asciiTheme="minorHAnsi" w:hAnsiTheme="minorHAnsi" w:cstheme="minorHAnsi"/>
          <w:szCs w:val="24"/>
        </w:rPr>
        <w:t>kole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po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nalogu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direktora</w:t>
      </w:r>
      <w:r w:rsidRPr="0044548C">
        <w:rPr>
          <w:rFonts w:asciiTheme="minorHAnsi" w:hAnsiTheme="minorHAnsi" w:cstheme="minorHAnsi"/>
          <w:szCs w:val="24"/>
          <w:lang w:val="sr-Cyrl-CS"/>
        </w:rPr>
        <w:t>,</w:t>
      </w:r>
    </w:p>
    <w:p w:rsidR="00B33701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6170C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B33701" w:rsidRPr="0044548C" w:rsidRDefault="00415070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snov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027989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</w:p>
    <w:p w:rsidR="00A742F2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lastRenderedPageBreak/>
        <w:t>●</w:t>
      </w:r>
      <w:r w:rsidR="006170C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B33701" w:rsidRPr="0044548C" w:rsidRDefault="0055012B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F30631" w:rsidRPr="0044548C">
        <w:rPr>
          <w:rFonts w:asciiTheme="minorHAnsi" w:hAnsiTheme="minorHAnsi" w:cstheme="minorHAnsi"/>
          <w:b/>
          <w:szCs w:val="24"/>
          <w:lang w:val="sr-Cyrl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</w:p>
    <w:p w:rsidR="00B33701" w:rsidRPr="0044548C" w:rsidRDefault="000F4883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č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ce</w:t>
      </w:r>
      <w:r w:rsidR="0000611C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Pr="0044548C">
        <w:rPr>
          <w:rFonts w:asciiTheme="minorHAnsi" w:hAnsiTheme="minorHAnsi" w:cstheme="minorHAnsi"/>
          <w:szCs w:val="24"/>
          <w:lang w:val="sr-Latn-CS"/>
        </w:rPr>
        <w:t>spremača</w:t>
      </w:r>
      <w:r w:rsidR="0000611C" w:rsidRPr="0044548C">
        <w:rPr>
          <w:rFonts w:asciiTheme="minorHAnsi" w:hAnsiTheme="minorHAnsi" w:cstheme="minorHAnsi"/>
          <w:szCs w:val="24"/>
          <w:lang w:val="sr-Latn-CS"/>
        </w:rPr>
        <w:t>)</w:t>
      </w:r>
      <w:r w:rsidR="00415070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D467E4" w:rsidRPr="0044548C">
        <w:rPr>
          <w:rFonts w:asciiTheme="minorHAnsi" w:hAnsiTheme="minorHAnsi" w:cstheme="minorHAnsi"/>
          <w:b/>
          <w:szCs w:val="24"/>
          <w:lang w:val="sr-Latn-CS"/>
        </w:rPr>
        <w:t>5,</w:t>
      </w:r>
      <w:r w:rsidR="000678A9">
        <w:rPr>
          <w:rFonts w:asciiTheme="minorHAnsi" w:hAnsiTheme="minorHAnsi" w:cstheme="minorHAnsi"/>
          <w:b/>
          <w:szCs w:val="24"/>
          <w:lang w:val="sr-Latn-CS"/>
        </w:rPr>
        <w:t>18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c</w:t>
      </w:r>
      <w:r w:rsidRPr="0044548C">
        <w:rPr>
          <w:rFonts w:asciiTheme="minorHAnsi" w:hAnsiTheme="minorHAnsi" w:cstheme="minorHAnsi"/>
          <w:szCs w:val="24"/>
          <w:lang w:val="sr-Cyrl-CS"/>
        </w:rPr>
        <w:t>a</w:t>
      </w:r>
      <w:r w:rsidR="00B33701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B33701" w:rsidRPr="0044548C" w:rsidRDefault="00B33701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</w:p>
    <w:p w:rsidR="00B33701" w:rsidRPr="0044548C" w:rsidRDefault="00D12CC8" w:rsidP="00E8376A">
      <w:pPr>
        <w:ind w:firstLine="284"/>
        <w:jc w:val="both"/>
        <w:rPr>
          <w:rFonts w:asciiTheme="minorHAnsi" w:hAnsiTheme="minorHAnsi" w:cstheme="minorHAnsi"/>
          <w:b/>
          <w:szCs w:val="24"/>
          <w:lang w:val="sr-Cyrl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11</w:t>
      </w:r>
      <w:r w:rsidR="00A742F2" w:rsidRPr="0044548C">
        <w:rPr>
          <w:rFonts w:asciiTheme="minorHAnsi" w:hAnsiTheme="minorHAnsi" w:cstheme="minorHAnsi"/>
          <w:b/>
          <w:szCs w:val="24"/>
          <w:lang w:val="sr-Latn-CS"/>
        </w:rPr>
        <w:t>)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MAR</w:t>
      </w:r>
    </w:p>
    <w:p w:rsidR="00946ED3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u w:val="single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6170C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946ED3" w:rsidRPr="0044548C" w:rsidRDefault="000F4883" w:rsidP="00E8376A">
      <w:pPr>
        <w:ind w:firstLine="284"/>
        <w:rPr>
          <w:rFonts w:asciiTheme="minorHAnsi" w:hAnsiTheme="minorHAnsi" w:cstheme="minorHAnsi"/>
          <w:b/>
          <w:szCs w:val="24"/>
          <w:lang w:val="en-U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mar</w:t>
      </w:r>
      <w:r w:rsidR="00A742F2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946ED3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946ED3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946ED3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7B6B4D" w:rsidRPr="0044548C" w:rsidRDefault="007B6B4D" w:rsidP="00E8376A">
      <w:pPr>
        <w:ind w:firstLine="284"/>
        <w:rPr>
          <w:rFonts w:asciiTheme="minorHAnsi" w:hAnsiTheme="minorHAnsi" w:cstheme="minorHAnsi"/>
          <w:szCs w:val="24"/>
        </w:rPr>
      </w:pPr>
      <w:r w:rsidRPr="0044548C">
        <w:rPr>
          <w:rFonts w:asciiTheme="minorHAnsi" w:hAnsiTheme="minorHAnsi" w:cstheme="minorHAnsi"/>
          <w:b/>
          <w:szCs w:val="24"/>
        </w:rPr>
        <w:t>-</w:t>
      </w:r>
      <w:r w:rsidR="000F4883" w:rsidRPr="0044548C">
        <w:rPr>
          <w:rFonts w:asciiTheme="minorHAnsi" w:hAnsiTheme="minorHAnsi" w:cstheme="minorHAnsi"/>
          <w:szCs w:val="24"/>
        </w:rPr>
        <w:t>odgovoran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j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za</w:t>
      </w:r>
      <w:r w:rsidRPr="0044548C">
        <w:rPr>
          <w:rFonts w:asciiTheme="minorHAnsi" w:hAnsiTheme="minorHAnsi" w:cstheme="minorHAnsi"/>
          <w:b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školsk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zgrade</w:t>
      </w:r>
      <w:r w:rsidRPr="0044548C">
        <w:rPr>
          <w:rFonts w:asciiTheme="minorHAnsi" w:hAnsiTheme="minorHAnsi" w:cstheme="minorHAnsi"/>
          <w:szCs w:val="24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</w:rPr>
        <w:t>inventar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nstalacije</w:t>
      </w:r>
      <w:r w:rsidR="00E1407B" w:rsidRPr="0044548C">
        <w:rPr>
          <w:rFonts w:asciiTheme="minorHAnsi" w:hAnsiTheme="minorHAnsi" w:cstheme="minorHAnsi"/>
          <w:szCs w:val="24"/>
        </w:rPr>
        <w:t>,</w:t>
      </w:r>
    </w:p>
    <w:p w:rsidR="00E1407B" w:rsidRPr="0044548C" w:rsidRDefault="00E1407B" w:rsidP="00E8376A">
      <w:pPr>
        <w:ind w:firstLine="284"/>
        <w:rPr>
          <w:rFonts w:asciiTheme="minorHAnsi" w:hAnsiTheme="minorHAnsi" w:cstheme="minorHAnsi"/>
          <w:szCs w:val="24"/>
        </w:rPr>
      </w:pPr>
      <w:r w:rsidRPr="0044548C">
        <w:rPr>
          <w:rFonts w:asciiTheme="minorHAnsi" w:hAnsiTheme="minorHAnsi" w:cstheme="minorHAnsi"/>
          <w:szCs w:val="24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</w:rPr>
        <w:t>obezbeđuj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spravno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funkcionisanj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nstalacija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ređaja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školi</w:t>
      </w:r>
    </w:p>
    <w:p w:rsidR="00E1407B" w:rsidRPr="0044548C" w:rsidRDefault="00B30848" w:rsidP="00E8376A">
      <w:pPr>
        <w:ind w:firstLine="284"/>
        <w:rPr>
          <w:rFonts w:asciiTheme="minorHAnsi" w:hAnsiTheme="minorHAnsi" w:cstheme="minorHAnsi"/>
          <w:b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tklanja</w:t>
      </w:r>
      <w:r w:rsidR="00E1407B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kvarove</w:t>
      </w:r>
      <w:r w:rsidR="00E1407B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</w:t>
      </w:r>
      <w:r w:rsidR="00E1407B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tolariji</w:t>
      </w:r>
      <w:r w:rsidR="00E1407B"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vrata</w:t>
      </w:r>
      <w:r w:rsidR="00E1407B"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rozori</w:t>
      </w:r>
      <w:r w:rsidR="00E1407B"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takla</w:t>
      </w:r>
      <w:r w:rsidR="00E1407B"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klupe</w:t>
      </w:r>
      <w:r w:rsidR="00E1407B"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tolice</w:t>
      </w:r>
      <w:r w:rsidR="00E1407B"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rmari</w:t>
      </w:r>
      <w:r w:rsidR="00E1407B" w:rsidRPr="0044548C">
        <w:rPr>
          <w:rFonts w:asciiTheme="minorHAnsi" w:hAnsiTheme="minorHAnsi" w:cstheme="minorHAnsi"/>
          <w:szCs w:val="24"/>
          <w:lang w:val="en-US"/>
        </w:rPr>
        <w:t>...</w:t>
      </w:r>
    </w:p>
    <w:p w:rsidR="00946ED3" w:rsidRPr="0044548C" w:rsidRDefault="00A742F2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b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l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gl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bjek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š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kon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r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s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av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n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c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iv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ža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ih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u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đ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p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ap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red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a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i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baveštava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direktora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škole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njihovom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stanju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,</w:t>
      </w:r>
    </w:p>
    <w:p w:rsidR="00946ED3" w:rsidRPr="0044548C" w:rsidRDefault="00A742F2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b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l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h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ča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k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/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elek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r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ča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k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/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n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e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k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/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b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a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k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/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a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k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/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k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/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e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k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/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aut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h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ča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k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l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.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l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l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ž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č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kao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ru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g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d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ž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av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k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; </w:t>
      </w:r>
    </w:p>
    <w:p w:rsidR="00946ED3" w:rsidRPr="0044548C" w:rsidRDefault="00A742F2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bjek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p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n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c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z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d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;</w:t>
      </w:r>
    </w:p>
    <w:p w:rsidR="00E937C2" w:rsidRPr="0044548C" w:rsidRDefault="00E937C2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vrš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raspoređivanj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nameštaj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E65D57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(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klupe</w:t>
      </w:r>
      <w:r w:rsidR="00E65D57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stolice</w:t>
      </w:r>
      <w:r w:rsidR="00E65D57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...)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rem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otrebam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rad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škole</w:t>
      </w:r>
    </w:p>
    <w:p w:rsidR="00946ED3" w:rsidRPr="0044548C" w:rsidRDefault="00A742F2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b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št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ad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žn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lu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žb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uoč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im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il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bjek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l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ćim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kv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n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c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;</w:t>
      </w:r>
    </w:p>
    <w:p w:rsidR="00A42200" w:rsidRPr="0044548C" w:rsidRDefault="00A42200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rukuj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brin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stanju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rotiv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ožarnih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aparat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,</w:t>
      </w:r>
    </w:p>
    <w:p w:rsidR="00946ED3" w:rsidRPr="0044548C" w:rsidRDefault="00A742F2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u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št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p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l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r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p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iv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d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z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u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l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k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p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iv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og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l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lu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č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ć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l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kv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;</w:t>
      </w:r>
    </w:p>
    <w:p w:rsidR="00946ED3" w:rsidRPr="0044548C" w:rsidRDefault="00A742F2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r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š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p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r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j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;</w:t>
      </w:r>
    </w:p>
    <w:p w:rsidR="00946ED3" w:rsidRPr="0044548C" w:rsidRDefault="00A742F2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b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l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ov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gl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bj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k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p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e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ro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n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t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ci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re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l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u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dr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ž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a</w:t>
      </w:r>
      <w:r w:rsidR="00D66070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softHyphen/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ja</w:t>
      </w:r>
      <w:r w:rsidR="00946ED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;</w:t>
      </w:r>
    </w:p>
    <w:p w:rsidR="00E1407B" w:rsidRPr="0044548C" w:rsidRDefault="00E1407B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abavlj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zdaj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terijal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z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čišćenj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vod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evidenciju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,</w:t>
      </w:r>
    </w:p>
    <w:p w:rsidR="00E1407B" w:rsidRPr="0044548C" w:rsidRDefault="00E1407B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nabavlj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trošn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drug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aterijal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z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školu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,</w:t>
      </w:r>
    </w:p>
    <w:p w:rsidR="00E1407B" w:rsidRPr="0044548C" w:rsidRDefault="00E1407B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držav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gradu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škol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er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držav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dvorišt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,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kos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ravnjak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,</w:t>
      </w:r>
      <w:r w:rsidR="00274D15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zim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čist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neg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,</w:t>
      </w:r>
    </w:p>
    <w:p w:rsidR="00E1407B" w:rsidRPr="0044548C" w:rsidRDefault="00E1407B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obavlj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molersko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farbarsk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radov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,</w:t>
      </w:r>
    </w:p>
    <w:p w:rsidR="00E1407B" w:rsidRPr="0044548C" w:rsidRDefault="00E1407B" w:rsidP="00F30631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maž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ložaču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u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popravkam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grejnih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tela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sistema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za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grejanje</w:t>
      </w:r>
      <w:r w:rsidR="00AF0F58" w:rsidRPr="0044548C">
        <w:rPr>
          <w:rFonts w:asciiTheme="minorHAnsi" w:hAnsiTheme="minorHAnsi" w:cstheme="minorHAnsi"/>
          <w:color w:val="000000"/>
          <w:sz w:val="24"/>
          <w:szCs w:val="24"/>
          <w:lang w:val="sr-Latn-CS" w:eastAsia="en-US"/>
        </w:rPr>
        <w:t>,</w:t>
      </w:r>
    </w:p>
    <w:p w:rsidR="00B33701" w:rsidRPr="0044548C" w:rsidRDefault="00A742F2" w:rsidP="00F30631">
      <w:pPr>
        <w:ind w:left="511" w:hanging="227"/>
        <w:jc w:val="both"/>
        <w:rPr>
          <w:rFonts w:asciiTheme="minorHAnsi" w:hAnsiTheme="minorHAnsi" w:cstheme="minorHAnsi"/>
          <w:color w:val="000000"/>
          <w:szCs w:val="24"/>
        </w:rPr>
      </w:pPr>
      <w:r w:rsidRPr="0044548C">
        <w:rPr>
          <w:rFonts w:asciiTheme="minorHAnsi" w:hAnsiTheme="minorHAnsi" w:cstheme="minorHAnsi"/>
          <w:color w:val="000000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vo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di</w:t>
      </w:r>
      <w:r w:rsidR="00946ED3" w:rsidRPr="0044548C">
        <w:rPr>
          <w:rFonts w:asciiTheme="minorHAnsi" w:hAnsiTheme="minorHAnsi" w:cstheme="minorHAnsi"/>
          <w:color w:val="000000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evi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den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ci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ju</w:t>
      </w:r>
      <w:r w:rsidR="00946ED3" w:rsidRPr="0044548C">
        <w:rPr>
          <w:rFonts w:asciiTheme="minorHAnsi" w:hAnsiTheme="minorHAnsi" w:cstheme="minorHAnsi"/>
          <w:color w:val="000000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o</w:t>
      </w:r>
      <w:r w:rsidR="00946ED3" w:rsidRPr="0044548C">
        <w:rPr>
          <w:rFonts w:asciiTheme="minorHAnsi" w:hAnsiTheme="minorHAnsi" w:cstheme="minorHAnsi"/>
          <w:color w:val="000000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kva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ro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ma</w:t>
      </w:r>
      <w:r w:rsidR="00946ED3" w:rsidRPr="0044548C">
        <w:rPr>
          <w:rFonts w:asciiTheme="minorHAnsi" w:hAnsiTheme="minorHAnsi" w:cstheme="minorHAnsi"/>
          <w:color w:val="000000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i</w:t>
      </w:r>
      <w:r w:rsidR="00946ED3" w:rsidRPr="0044548C">
        <w:rPr>
          <w:rFonts w:asciiTheme="minorHAnsi" w:hAnsiTheme="minorHAnsi" w:cstheme="minorHAnsi"/>
          <w:color w:val="000000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še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nim</w:t>
      </w:r>
      <w:r w:rsidR="00946ED3" w:rsidRPr="0044548C">
        <w:rPr>
          <w:rFonts w:asciiTheme="minorHAnsi" w:hAnsiTheme="minorHAnsi" w:cstheme="minorHAnsi"/>
          <w:color w:val="000000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prav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ka</w:t>
      </w:r>
      <w:r w:rsidR="00D66070" w:rsidRPr="0044548C">
        <w:rPr>
          <w:rFonts w:asciiTheme="minorHAnsi" w:hAnsiTheme="minorHAnsi" w:cstheme="minorHAnsi"/>
          <w:color w:val="000000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color w:val="000000"/>
          <w:szCs w:val="24"/>
          <w:lang w:val="sr-Latn-CS"/>
        </w:rPr>
        <w:t>ma</w:t>
      </w:r>
      <w:r w:rsidR="002C293A" w:rsidRPr="0044548C">
        <w:rPr>
          <w:rFonts w:asciiTheme="minorHAnsi" w:hAnsiTheme="minorHAnsi" w:cstheme="minorHAnsi"/>
          <w:color w:val="000000"/>
          <w:szCs w:val="24"/>
          <w:lang w:val="sr-Latn-CS"/>
        </w:rPr>
        <w:t>;</w:t>
      </w:r>
    </w:p>
    <w:p w:rsidR="00A42200" w:rsidRPr="0044548C" w:rsidRDefault="004266DB" w:rsidP="00F30631">
      <w:pPr>
        <w:ind w:left="511" w:hanging="227"/>
        <w:jc w:val="both"/>
        <w:rPr>
          <w:rFonts w:asciiTheme="minorHAnsi" w:hAnsiTheme="minorHAnsi" w:cstheme="minorHAnsi"/>
          <w:color w:val="000000"/>
          <w:szCs w:val="24"/>
        </w:rPr>
      </w:pPr>
      <w:r w:rsidRPr="0044548C">
        <w:rPr>
          <w:rFonts w:asciiTheme="minorHAnsi" w:hAnsiTheme="minorHAnsi" w:cstheme="minorHAnsi"/>
          <w:color w:val="000000"/>
          <w:szCs w:val="24"/>
        </w:rPr>
        <w:t>-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kontroliše</w:t>
      </w:r>
      <w:r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ulazak</w:t>
      </w:r>
      <w:r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i</w:t>
      </w:r>
      <w:r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izlazak</w:t>
      </w:r>
      <w:r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u</w:t>
      </w:r>
      <w:r w:rsidR="00C04D52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školu</w:t>
      </w:r>
      <w:r w:rsidR="00C04D52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i</w:t>
      </w:r>
      <w:r w:rsidR="00C04D52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dvorište</w:t>
      </w:r>
      <w:r w:rsidR="00C04D52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svakog</w:t>
      </w:r>
      <w:r w:rsidR="00C04D52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dana</w:t>
      </w:r>
      <w:r w:rsidR="00C04D52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u</w:t>
      </w:r>
      <w:r w:rsidR="00C04D52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toku</w:t>
      </w:r>
      <w:r w:rsidR="00C04D52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svog</w:t>
      </w:r>
      <w:r w:rsidR="000620CC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radnog</w:t>
      </w:r>
      <w:r w:rsidR="000620CC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vremena</w:t>
      </w:r>
      <w:r w:rsidR="000620CC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poznatih</w:t>
      </w:r>
      <w:r w:rsidR="000226C1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i</w:t>
      </w:r>
      <w:r w:rsidR="000226C1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nepoznatih</w:t>
      </w:r>
      <w:r w:rsidR="000226C1" w:rsidRPr="0044548C">
        <w:rPr>
          <w:rFonts w:asciiTheme="minorHAnsi" w:hAnsiTheme="minorHAnsi" w:cstheme="minorHAnsi"/>
          <w:color w:val="000000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Cs w:val="24"/>
        </w:rPr>
        <w:t>lica</w:t>
      </w:r>
      <w:r w:rsidR="000226C1" w:rsidRPr="0044548C">
        <w:rPr>
          <w:rFonts w:asciiTheme="minorHAnsi" w:hAnsiTheme="minorHAnsi" w:cstheme="minorHAnsi"/>
          <w:color w:val="000000"/>
          <w:szCs w:val="24"/>
        </w:rPr>
        <w:t>,</w:t>
      </w:r>
    </w:p>
    <w:p w:rsidR="007624F0" w:rsidRPr="0044548C" w:rsidRDefault="007624F0" w:rsidP="007624F0">
      <w:pPr>
        <w:ind w:firstLine="284"/>
        <w:rPr>
          <w:rFonts w:asciiTheme="minorHAnsi" w:hAnsiTheme="minorHAnsi" w:cstheme="minorHAnsi"/>
          <w:szCs w:val="24"/>
        </w:rPr>
      </w:pPr>
      <w:r w:rsidRPr="0044548C">
        <w:rPr>
          <w:rFonts w:asciiTheme="minorHAnsi" w:hAnsiTheme="minorHAnsi" w:cstheme="minorHAnsi"/>
          <w:szCs w:val="24"/>
        </w:rPr>
        <w:t>-</w:t>
      </w:r>
      <w:r w:rsidR="000F4883" w:rsidRPr="0044548C">
        <w:rPr>
          <w:rFonts w:asciiTheme="minorHAnsi" w:hAnsiTheme="minorHAnsi" w:cstheme="minorHAnsi"/>
          <w:szCs w:val="24"/>
        </w:rPr>
        <w:t>radi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drug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poslov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kladu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a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tatutom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škol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po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nalogu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direktora</w:t>
      </w:r>
      <w:r w:rsidRPr="0044548C">
        <w:rPr>
          <w:rFonts w:asciiTheme="minorHAnsi" w:hAnsiTheme="minorHAnsi" w:cstheme="minorHAnsi"/>
          <w:szCs w:val="24"/>
        </w:rPr>
        <w:t>,</w:t>
      </w:r>
    </w:p>
    <w:p w:rsidR="00D12CC8" w:rsidRPr="0044548C" w:rsidRDefault="0055012B" w:rsidP="00E8376A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6170C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D12CC8" w:rsidRPr="0044548C" w:rsidRDefault="00A742F2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. </w:t>
      </w:r>
    </w:p>
    <w:p w:rsidR="00D12CC8" w:rsidRPr="0044548C" w:rsidRDefault="00F30631" w:rsidP="00E8376A">
      <w:pPr>
        <w:ind w:firstLine="284"/>
        <w:rPr>
          <w:rFonts w:asciiTheme="minorHAnsi" w:hAnsiTheme="minorHAnsi" w:cstheme="minorHAnsi"/>
          <w:b/>
          <w:szCs w:val="24"/>
          <w:u w:val="single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●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A030FE" w:rsidRPr="0044548C" w:rsidRDefault="00A742F2" w:rsidP="00A030FE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n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d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m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m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la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>).</w:t>
      </w:r>
    </w:p>
    <w:p w:rsidR="00D12CC8" w:rsidRPr="0044548C" w:rsidRDefault="0055012B" w:rsidP="00A030FE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●</w:t>
      </w:r>
      <w:r w:rsidR="006170C6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="00F30631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</w:p>
    <w:p w:rsidR="00D12CC8" w:rsidRPr="0044548C" w:rsidRDefault="000F4883" w:rsidP="00E8376A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ra</w:t>
      </w:r>
      <w:r w:rsidR="00A742F2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lja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678A9">
        <w:rPr>
          <w:rFonts w:asciiTheme="minorHAnsi" w:hAnsiTheme="minorHAnsi" w:cstheme="minorHAnsi"/>
          <w:szCs w:val="24"/>
          <w:lang w:val="sr-Latn-CS"/>
        </w:rPr>
        <w:t xml:space="preserve"> 0,25 </w:t>
      </w:r>
      <w:r w:rsidRPr="0044548C">
        <w:rPr>
          <w:rFonts w:asciiTheme="minorHAnsi" w:hAnsiTheme="minorHAnsi" w:cstheme="minorHAnsi"/>
          <w:szCs w:val="24"/>
          <w:lang w:val="sr-Latn-CS"/>
        </w:rPr>
        <w:t>iz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š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ac</w:t>
      </w:r>
      <w:r w:rsidR="00D12CC8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A030FE" w:rsidRPr="0044548C" w:rsidRDefault="00A030FE" w:rsidP="004555AF">
      <w:pPr>
        <w:jc w:val="both"/>
        <w:rPr>
          <w:rFonts w:asciiTheme="minorHAnsi" w:hAnsiTheme="minorHAnsi" w:cstheme="minorHAnsi"/>
          <w:szCs w:val="24"/>
          <w:lang w:val="sr-Latn-CS"/>
        </w:rPr>
      </w:pPr>
    </w:p>
    <w:p w:rsidR="00DF3B54" w:rsidRPr="0044548C" w:rsidRDefault="00DF3B54" w:rsidP="00DF3B54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12)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OŽAČ</w:t>
      </w:r>
    </w:p>
    <w:p w:rsidR="00DF3B54" w:rsidRPr="0044548C" w:rsidRDefault="00DF3B54" w:rsidP="00DF3B54">
      <w:pPr>
        <w:ind w:firstLine="284"/>
        <w:rPr>
          <w:rFonts w:asciiTheme="minorHAnsi" w:hAnsiTheme="minorHAnsi" w:cstheme="minorHAnsi"/>
          <w:b/>
          <w:szCs w:val="24"/>
          <w:u w:val="single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●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pis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l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</w:p>
    <w:p w:rsidR="00DF3B54" w:rsidRPr="0044548C" w:rsidRDefault="000F4883" w:rsidP="00DF3B54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Ložač</w:t>
      </w:r>
      <w:r w:rsidR="00DF3B54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oba</w:t>
      </w:r>
      <w:r w:rsidR="00DF3B54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lja</w:t>
      </w:r>
      <w:r w:rsidR="00DF3B54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e</w:t>
      </w:r>
      <w:r w:rsidR="00DF3B54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de</w:t>
      </w:r>
      <w:r w:rsidR="00DF3B54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će</w:t>
      </w:r>
      <w:r w:rsidR="00DF3B54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po</w:t>
      </w:r>
      <w:r w:rsidR="00DF3B54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slo</w:t>
      </w:r>
      <w:r w:rsidR="00DF3B54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b/>
          <w:szCs w:val="24"/>
          <w:lang w:val="sr-Latn-CS"/>
        </w:rPr>
        <w:t>ve</w:t>
      </w:r>
      <w:r w:rsidR="00DF3B54" w:rsidRPr="0044548C">
        <w:rPr>
          <w:rFonts w:asciiTheme="minorHAnsi" w:hAnsiTheme="minorHAnsi" w:cstheme="minorHAnsi"/>
          <w:b/>
          <w:szCs w:val="24"/>
          <w:lang w:val="sr-Latn-CS"/>
        </w:rPr>
        <w:t>:</w:t>
      </w:r>
    </w:p>
    <w:p w:rsidR="00391874" w:rsidRPr="0044548C" w:rsidRDefault="00391874" w:rsidP="00DF3B54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ruku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država</w:t>
      </w:r>
      <w:r w:rsidR="0022105B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ređaje</w:t>
      </w:r>
      <w:r w:rsidR="0022105B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="0022105B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nstaci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centralnog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grejanja</w:t>
      </w:r>
      <w:r w:rsidR="0022105B"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DF3B54" w:rsidRPr="0044548C" w:rsidRDefault="00DF3B54" w:rsidP="00DF3B54">
      <w:pPr>
        <w:ind w:firstLine="284"/>
        <w:rPr>
          <w:rFonts w:asciiTheme="minorHAnsi" w:hAnsiTheme="minorHAnsi" w:cstheme="minorHAnsi"/>
          <w:szCs w:val="24"/>
        </w:rPr>
      </w:pPr>
      <w:r w:rsidRPr="0044548C">
        <w:rPr>
          <w:rFonts w:asciiTheme="minorHAnsi" w:hAnsiTheme="minorHAnsi" w:cstheme="minorHAnsi"/>
          <w:b/>
          <w:szCs w:val="24"/>
        </w:rPr>
        <w:t>-</w:t>
      </w:r>
      <w:r w:rsidR="000F4883" w:rsidRPr="0044548C">
        <w:rPr>
          <w:rFonts w:asciiTheme="minorHAnsi" w:hAnsiTheme="minorHAnsi" w:cstheme="minorHAnsi"/>
          <w:szCs w:val="24"/>
        </w:rPr>
        <w:t>odgovoran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j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za</w:t>
      </w:r>
      <w:r w:rsidRPr="0044548C">
        <w:rPr>
          <w:rFonts w:asciiTheme="minorHAnsi" w:hAnsiTheme="minorHAnsi" w:cstheme="minorHAnsi"/>
          <w:b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spravno</w:t>
      </w:r>
      <w:r w:rsidR="002A4BF1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funkcionisanje</w:t>
      </w:r>
      <w:r w:rsidR="00BF66E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kompletnog</w:t>
      </w:r>
      <w:r w:rsidR="00BF66E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istema</w:t>
      </w:r>
      <w:r w:rsidR="00BF66E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za</w:t>
      </w:r>
      <w:r w:rsidR="00BF66E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grejanje</w:t>
      </w:r>
      <w:r w:rsidRPr="0044548C">
        <w:rPr>
          <w:rFonts w:asciiTheme="minorHAnsi" w:hAnsiTheme="minorHAnsi" w:cstheme="minorHAnsi"/>
          <w:szCs w:val="24"/>
        </w:rPr>
        <w:t>,</w:t>
      </w:r>
    </w:p>
    <w:p w:rsidR="00DF3B54" w:rsidRPr="0044548C" w:rsidRDefault="00DF3B54" w:rsidP="00DF3B54">
      <w:pPr>
        <w:ind w:firstLine="284"/>
        <w:rPr>
          <w:rFonts w:asciiTheme="minorHAnsi" w:hAnsiTheme="minorHAnsi" w:cstheme="minorHAnsi"/>
          <w:szCs w:val="24"/>
        </w:rPr>
      </w:pPr>
      <w:r w:rsidRPr="0044548C">
        <w:rPr>
          <w:rFonts w:asciiTheme="minorHAnsi" w:hAnsiTheme="minorHAnsi" w:cstheme="minorHAnsi"/>
          <w:szCs w:val="24"/>
        </w:rPr>
        <w:lastRenderedPageBreak/>
        <w:t xml:space="preserve">- </w:t>
      </w:r>
      <w:r w:rsidR="000F4883" w:rsidRPr="0044548C">
        <w:rPr>
          <w:rFonts w:asciiTheme="minorHAnsi" w:hAnsiTheme="minorHAnsi" w:cstheme="minorHAnsi"/>
          <w:szCs w:val="24"/>
        </w:rPr>
        <w:t>obezbeđuj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spravno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funkcionisanje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nstalacija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i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ređaja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za</w:t>
      </w:r>
      <w:r w:rsidR="004E1492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grejanje</w:t>
      </w:r>
      <w:r w:rsidR="004E1492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</w:t>
      </w:r>
      <w:r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školi</w:t>
      </w:r>
      <w:r w:rsidR="00EF30BC" w:rsidRPr="0044548C">
        <w:rPr>
          <w:rFonts w:asciiTheme="minorHAnsi" w:hAnsiTheme="minorHAnsi" w:cstheme="minorHAnsi"/>
          <w:szCs w:val="24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</w:rPr>
        <w:t>na</w:t>
      </w:r>
      <w:r w:rsidR="00EF30B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način</w:t>
      </w:r>
      <w:r w:rsidR="00EF30B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da</w:t>
      </w:r>
      <w:r w:rsidR="00EF30B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obezbeđuju</w:t>
      </w:r>
      <w:r w:rsidR="00EF30B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vek</w:t>
      </w:r>
      <w:r w:rsidR="00EF30B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optimalnu</w:t>
      </w:r>
      <w:r w:rsidR="00EF30B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temperaturu</w:t>
      </w:r>
      <w:r w:rsidR="00EF30B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vih</w:t>
      </w:r>
      <w:r w:rsidR="00EF30B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radnih</w:t>
      </w:r>
      <w:r w:rsidR="00EF30BC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prostorija</w:t>
      </w:r>
      <w:r w:rsidR="00890B3F" w:rsidRPr="0044548C">
        <w:rPr>
          <w:rFonts w:asciiTheme="minorHAnsi" w:hAnsiTheme="minorHAnsi" w:cstheme="minorHAnsi"/>
          <w:szCs w:val="24"/>
        </w:rPr>
        <w:t xml:space="preserve">: </w:t>
      </w:r>
      <w:r w:rsidR="000F4883" w:rsidRPr="0044548C">
        <w:rPr>
          <w:rFonts w:asciiTheme="minorHAnsi" w:hAnsiTheme="minorHAnsi" w:cstheme="minorHAnsi"/>
          <w:szCs w:val="24"/>
        </w:rPr>
        <w:t>učionica</w:t>
      </w:r>
      <w:r w:rsidR="00890B3F" w:rsidRPr="0044548C">
        <w:rPr>
          <w:rFonts w:asciiTheme="minorHAnsi" w:hAnsiTheme="minorHAnsi" w:cstheme="minorHAnsi"/>
          <w:szCs w:val="24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</w:rPr>
        <w:t>kabineta</w:t>
      </w:r>
      <w:r w:rsidR="00890B3F" w:rsidRPr="0044548C">
        <w:rPr>
          <w:rFonts w:asciiTheme="minorHAnsi" w:hAnsiTheme="minorHAnsi" w:cstheme="minorHAnsi"/>
          <w:szCs w:val="24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</w:rPr>
        <w:t>kancelarija</w:t>
      </w:r>
      <w:r w:rsidR="008B2CE2" w:rsidRPr="0044548C">
        <w:rPr>
          <w:rFonts w:asciiTheme="minorHAnsi" w:hAnsiTheme="minorHAnsi" w:cstheme="minorHAnsi"/>
          <w:szCs w:val="24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</w:rPr>
        <w:t>hodnika</w:t>
      </w:r>
      <w:r w:rsidR="008B2CE2" w:rsidRPr="0044548C">
        <w:rPr>
          <w:rFonts w:asciiTheme="minorHAnsi" w:hAnsiTheme="minorHAnsi" w:cstheme="minorHAnsi"/>
          <w:szCs w:val="24"/>
        </w:rPr>
        <w:t>...</w:t>
      </w:r>
    </w:p>
    <w:p w:rsidR="00C542B8" w:rsidRPr="0044548C" w:rsidRDefault="00585353" w:rsidP="00DF3B54">
      <w:pPr>
        <w:ind w:firstLine="284"/>
        <w:rPr>
          <w:rFonts w:asciiTheme="minorHAnsi" w:hAnsiTheme="minorHAnsi" w:cstheme="minorHAnsi"/>
          <w:szCs w:val="24"/>
        </w:rPr>
      </w:pPr>
      <w:r w:rsidRPr="0044548C">
        <w:rPr>
          <w:rFonts w:asciiTheme="minorHAnsi" w:hAnsiTheme="minorHAnsi" w:cstheme="minorHAnsi"/>
          <w:szCs w:val="24"/>
        </w:rPr>
        <w:t>-</w:t>
      </w:r>
      <w:r w:rsidR="000F4883" w:rsidRPr="0044548C">
        <w:rPr>
          <w:rFonts w:asciiTheme="minorHAnsi" w:hAnsiTheme="minorHAnsi" w:cstheme="minorHAnsi"/>
          <w:szCs w:val="24"/>
        </w:rPr>
        <w:t>loži</w:t>
      </w:r>
      <w:r w:rsidR="00F02FE9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peć</w:t>
      </w:r>
      <w:r w:rsidR="00F02FE9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</w:t>
      </w:r>
      <w:r w:rsidR="00F02FE9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ali</w:t>
      </w:r>
      <w:r w:rsidR="00232C2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za</w:t>
      </w:r>
      <w:r w:rsidR="00232C2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fizičko</w:t>
      </w:r>
      <w:r w:rsidR="00EF18B8" w:rsidRPr="0044548C">
        <w:rPr>
          <w:rFonts w:asciiTheme="minorHAnsi" w:hAnsiTheme="minorHAnsi" w:cstheme="minorHAnsi"/>
          <w:szCs w:val="24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</w:rPr>
        <w:t>stara</w:t>
      </w:r>
      <w:r w:rsidR="00EF18B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se</w:t>
      </w:r>
      <w:r w:rsidR="00EF18B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da</w:t>
      </w:r>
      <w:r w:rsidR="00EF18B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je</w:t>
      </w:r>
      <w:r w:rsidR="00EF18B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ovaj</w:t>
      </w:r>
      <w:r w:rsidR="00EF18B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prostor</w:t>
      </w:r>
      <w:r w:rsidR="00EF18B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zagrejan</w:t>
      </w:r>
      <w:r w:rsidR="00EF18B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u</w:t>
      </w:r>
      <w:r w:rsidR="00EF18B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zumskom</w:t>
      </w:r>
      <w:r w:rsidR="00EF18B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periodu</w:t>
      </w:r>
      <w:r w:rsidR="00232C28" w:rsidRPr="0044548C">
        <w:rPr>
          <w:rFonts w:asciiTheme="minorHAnsi" w:hAnsiTheme="minorHAnsi" w:cstheme="minorHAnsi"/>
          <w:szCs w:val="24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</w:rPr>
        <w:t>bivša</w:t>
      </w:r>
      <w:r w:rsidR="00232C28" w:rsidRPr="0044548C">
        <w:rPr>
          <w:rFonts w:asciiTheme="minorHAnsi" w:hAnsiTheme="minorHAnsi" w:cstheme="minorHAnsi"/>
          <w:szCs w:val="24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</w:rPr>
        <w:t>kuhinja</w:t>
      </w:r>
      <w:r w:rsidR="00232C28" w:rsidRPr="0044548C">
        <w:rPr>
          <w:rFonts w:asciiTheme="minorHAnsi" w:hAnsiTheme="minorHAnsi" w:cstheme="minorHAnsi"/>
          <w:szCs w:val="24"/>
        </w:rPr>
        <w:t>)</w:t>
      </w:r>
      <w:r w:rsidR="00890B3F" w:rsidRPr="0044548C">
        <w:rPr>
          <w:rFonts w:asciiTheme="minorHAnsi" w:hAnsiTheme="minorHAnsi" w:cstheme="minorHAnsi"/>
          <w:szCs w:val="24"/>
        </w:rPr>
        <w:t>,</w:t>
      </w:r>
    </w:p>
    <w:p w:rsidR="0031065E" w:rsidRPr="0044548C" w:rsidRDefault="0031065E" w:rsidP="00DF3B54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rim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kladišt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galj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rv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bezbedan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čin</w:t>
      </w:r>
      <w:r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22105B" w:rsidRPr="0044548C" w:rsidRDefault="0022105B" w:rsidP="00DF3B54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vod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evidencij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trošk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grev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blagovremeno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dnos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ahtev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bavk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stog</w:t>
      </w:r>
      <w:r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881A8C" w:rsidRPr="0044548C" w:rsidRDefault="0022105B" w:rsidP="00DF3B54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držav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istem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greja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anim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kad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škol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eradi</w:t>
      </w:r>
      <w:r w:rsidR="00881A8C"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22105B" w:rsidRPr="0044548C" w:rsidRDefault="00881A8C" w:rsidP="00DF3B54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vrš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blagovremeno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pravk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grejnoj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nstaciji</w:t>
      </w:r>
      <w:r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881A8C" w:rsidRPr="0044548C" w:rsidRDefault="00881A8C" w:rsidP="00DF3B54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držav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kotlarnic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,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rostor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ko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j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šup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rva</w:t>
      </w:r>
      <w:r w:rsidR="00127F4B"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127F4B" w:rsidRPr="0044548C" w:rsidRDefault="00127F4B" w:rsidP="00DF3B54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maž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omar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pravkam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="004F3F2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rugih</w:t>
      </w:r>
      <w:r w:rsidR="004F3F2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nstalacija</w:t>
      </w:r>
    </w:p>
    <w:p w:rsidR="004F3F23" w:rsidRPr="0044548C" w:rsidRDefault="00F55951" w:rsidP="00DF3B54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="004F3F2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imskom</w:t>
      </w:r>
      <w:r w:rsidR="004F3F2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eriodu</w:t>
      </w:r>
      <w:r w:rsidR="004F3F2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čisti</w:t>
      </w:r>
      <w:r w:rsidR="004F3F2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neg</w:t>
      </w:r>
      <w:r w:rsidR="004F3F2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o</w:t>
      </w:r>
      <w:r w:rsidR="004F3F2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kotlarnic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o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šup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z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ogrev</w:t>
      </w:r>
      <w:r w:rsidR="00673CC7"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673CC7" w:rsidRPr="0044548C" w:rsidRDefault="00673CC7" w:rsidP="00673CC7">
      <w:pPr>
        <w:pStyle w:val="NormalStefbullets1"/>
        <w:numPr>
          <w:ilvl w:val="0"/>
          <w:numId w:val="0"/>
        </w:numPr>
        <w:ind w:left="511" w:hanging="227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-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rukuj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brine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stanju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rotiv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-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ožarnih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aparata</w:t>
      </w:r>
      <w:r w:rsidR="002F7E8E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u</w:t>
      </w:r>
      <w:r w:rsidR="002F7E8E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F4883"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kotlarnici</w:t>
      </w:r>
      <w:r w:rsidRPr="0044548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,</w:t>
      </w:r>
    </w:p>
    <w:p w:rsidR="00DE47D9" w:rsidRPr="0044548C" w:rsidRDefault="00DE47D9" w:rsidP="00DE47D9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kontroliš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lazak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zlazak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lica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škol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tok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vog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radnog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vremena</w:t>
      </w:r>
      <w:r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C542B8" w:rsidRPr="0044548C" w:rsidRDefault="00C542B8" w:rsidP="00DE47D9">
      <w:pPr>
        <w:ind w:firstLine="284"/>
        <w:rPr>
          <w:rFonts w:asciiTheme="minorHAnsi" w:hAnsiTheme="minorHAnsi" w:cstheme="minorHAnsi"/>
          <w:szCs w:val="24"/>
          <w:lang w:val="en-US"/>
        </w:rPr>
      </w:pPr>
      <w:r w:rsidRPr="0044548C">
        <w:rPr>
          <w:rFonts w:asciiTheme="minorHAnsi" w:hAnsiTheme="minorHAnsi" w:cstheme="minorHAnsi"/>
          <w:szCs w:val="24"/>
          <w:lang w:val="en-US"/>
        </w:rPr>
        <w:t>-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radi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="00934FC5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rug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slove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u</w:t>
      </w:r>
      <w:r w:rsidR="0058535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kladu</w:t>
      </w:r>
      <w:r w:rsidR="0058535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a</w:t>
      </w:r>
      <w:r w:rsidR="0058535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statutom</w:t>
      </w:r>
      <w:r w:rsidR="0058535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škole</w:t>
      </w:r>
      <w:r w:rsidR="0058535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i</w:t>
      </w:r>
      <w:r w:rsidR="00585353"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po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nalogu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en-US"/>
        </w:rPr>
        <w:t>direktora</w:t>
      </w:r>
      <w:r w:rsidR="00585353" w:rsidRPr="0044548C">
        <w:rPr>
          <w:rFonts w:asciiTheme="minorHAnsi" w:hAnsiTheme="minorHAnsi" w:cstheme="minorHAnsi"/>
          <w:szCs w:val="24"/>
          <w:lang w:val="en-US"/>
        </w:rPr>
        <w:t>,</w:t>
      </w:r>
    </w:p>
    <w:p w:rsidR="00DF3B54" w:rsidRPr="0044548C" w:rsidRDefault="00DF3B54" w:rsidP="00DF3B54">
      <w:pPr>
        <w:ind w:firstLine="284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●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ruč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pre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m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,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d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n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reb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obr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e</w:t>
      </w:r>
    </w:p>
    <w:p w:rsidR="00DF3B54" w:rsidRPr="0044548C" w:rsidRDefault="00DF3B54" w:rsidP="00DF3B54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red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r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. </w:t>
      </w:r>
    </w:p>
    <w:p w:rsidR="00DF3B54" w:rsidRPr="0044548C" w:rsidRDefault="00DF3B54" w:rsidP="00DF3B54">
      <w:pPr>
        <w:ind w:firstLine="284"/>
        <w:rPr>
          <w:rFonts w:asciiTheme="minorHAnsi" w:hAnsiTheme="minorHAnsi" w:cstheme="minorHAnsi"/>
          <w:b/>
          <w:szCs w:val="24"/>
          <w:u w:val="single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●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dat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zn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j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i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i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rad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n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s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u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stvo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/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kom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pe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ten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i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je</w:t>
      </w:r>
    </w:p>
    <w:p w:rsidR="00DF3B54" w:rsidRPr="0044548C" w:rsidRDefault="00DF3B54" w:rsidP="00DF3B54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 xml:space="preserve">-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žen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uč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s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a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u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d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m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d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r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ko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(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z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ru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tr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je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jem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u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k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tlar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n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ci</w:t>
      </w:r>
      <w:r w:rsidRPr="0044548C">
        <w:rPr>
          <w:rFonts w:asciiTheme="minorHAnsi" w:hAnsiTheme="minorHAnsi" w:cstheme="minorHAnsi"/>
          <w:szCs w:val="24"/>
          <w:lang w:val="sr-Latn-CS"/>
        </w:rPr>
        <w:t>).</w:t>
      </w:r>
    </w:p>
    <w:p w:rsidR="00DF3B54" w:rsidRPr="0044548C" w:rsidRDefault="00DF3B54" w:rsidP="004622FB">
      <w:pPr>
        <w:ind w:firstLine="284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 xml:space="preserve">●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Broj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iz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vr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ši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la</w:t>
      </w:r>
      <w:r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u w:val="single"/>
          <w:lang w:val="sr-Latn-CS"/>
        </w:rPr>
        <w:t>ca</w:t>
      </w:r>
      <w:r w:rsidR="004622FB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P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slo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e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ožač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oba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lja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b/>
          <w:szCs w:val="24"/>
          <w:lang w:val="sr-Latn-CS"/>
        </w:rPr>
        <w:t>1</w:t>
      </w:r>
      <w:r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iz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vr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ši</w:t>
      </w:r>
      <w:r w:rsidRPr="0044548C">
        <w:rPr>
          <w:rFonts w:asciiTheme="minorHAnsi" w:hAnsiTheme="minorHAnsi" w:cstheme="minorHAnsi"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szCs w:val="24"/>
          <w:lang w:val="sr-Latn-CS"/>
        </w:rPr>
        <w:t>lac</w:t>
      </w:r>
      <w:r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A030FE" w:rsidRPr="0044548C" w:rsidRDefault="00A030FE" w:rsidP="00642984">
      <w:pPr>
        <w:jc w:val="both"/>
        <w:rPr>
          <w:rFonts w:asciiTheme="minorHAnsi" w:hAnsiTheme="minorHAnsi" w:cstheme="minorHAnsi"/>
          <w:szCs w:val="24"/>
          <w:lang w:val="sr-Latn-CS"/>
        </w:rPr>
      </w:pPr>
    </w:p>
    <w:p w:rsidR="00DF3B54" w:rsidRPr="0044548C" w:rsidRDefault="00DF3B54" w:rsidP="00DF3B54">
      <w:pPr>
        <w:ind w:firstLine="284"/>
        <w:jc w:val="both"/>
        <w:rPr>
          <w:rFonts w:asciiTheme="minorHAnsi" w:hAnsiTheme="minorHAnsi" w:cstheme="minorHAnsi"/>
          <w:b/>
          <w:szCs w:val="24"/>
          <w:lang w:val="sr-Latn-CS"/>
        </w:rPr>
      </w:pPr>
    </w:p>
    <w:p w:rsidR="00E0732A" w:rsidRPr="0044548C" w:rsidRDefault="003B3844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IV.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L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NE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I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ŠNE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RED</w:t>
      </w:r>
      <w:r w:rsidR="00D66070" w:rsidRPr="0044548C">
        <w:rPr>
          <w:rFonts w:asciiTheme="minorHAnsi" w:hAnsiTheme="minorHAnsi" w:cstheme="minorHAnsi"/>
          <w:b/>
          <w:szCs w:val="24"/>
          <w:lang w:val="sr-Latn-CS"/>
        </w:rPr>
        <w:softHyphen/>
      </w:r>
      <w:r w:rsidR="000F4883" w:rsidRPr="0044548C">
        <w:rPr>
          <w:rFonts w:asciiTheme="minorHAnsi" w:hAnsiTheme="minorHAnsi" w:cstheme="minorHAnsi"/>
          <w:b/>
          <w:szCs w:val="24"/>
          <w:lang w:val="sr-Latn-CS"/>
        </w:rPr>
        <w:t>BE</w:t>
      </w:r>
    </w:p>
    <w:p w:rsidR="00DE6C3A" w:rsidRPr="0044548C" w:rsidRDefault="00DE6C3A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E0732A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90323B" w:rsidRPr="0044548C">
        <w:rPr>
          <w:rFonts w:asciiTheme="minorHAnsi" w:hAnsiTheme="minorHAnsi" w:cstheme="minorHAnsi"/>
          <w:b/>
          <w:szCs w:val="24"/>
          <w:lang w:val="sr-Latn-CS"/>
        </w:rPr>
        <w:t>1</w:t>
      </w:r>
      <w:r w:rsidR="0090323B" w:rsidRPr="0044548C">
        <w:rPr>
          <w:rFonts w:asciiTheme="minorHAnsi" w:hAnsiTheme="minorHAnsi" w:cstheme="minorHAnsi"/>
          <w:b/>
          <w:szCs w:val="24"/>
          <w:lang w:val="sr-Cyrl-CS"/>
        </w:rPr>
        <w:t>9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>.</w:t>
      </w:r>
    </w:p>
    <w:p w:rsidR="00E0732A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s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slov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m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s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l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u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b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z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đen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m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s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6170C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6170C6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n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ao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sl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m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tvr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đ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m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ak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tu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i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v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žio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o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u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im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o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rad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u</w:t>
      </w:r>
      <w:r w:rsidR="00ED017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Š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u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to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u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rot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u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ED0171" w:rsidRPr="0044548C" w:rsidRDefault="00ED0171" w:rsidP="00E8376A">
      <w:pPr>
        <w:ind w:firstLine="284"/>
        <w:jc w:val="center"/>
        <w:rPr>
          <w:rFonts w:asciiTheme="minorHAnsi" w:hAnsiTheme="minorHAnsi" w:cstheme="minorHAnsi"/>
          <w:b/>
          <w:szCs w:val="24"/>
          <w:lang w:val="sr-Latn-CS"/>
        </w:rPr>
      </w:pPr>
    </w:p>
    <w:p w:rsidR="00E0732A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90323B" w:rsidRPr="0044548C">
        <w:rPr>
          <w:rFonts w:asciiTheme="minorHAnsi" w:hAnsiTheme="minorHAnsi" w:cstheme="minorHAnsi"/>
          <w:b/>
          <w:szCs w:val="24"/>
          <w:lang w:val="sr-Cyrl-CS"/>
        </w:rPr>
        <w:t>20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>.</w:t>
      </w:r>
    </w:p>
    <w:p w:rsidR="003B3844" w:rsidRPr="0044548C" w:rsidRDefault="000F4883" w:rsidP="003B3844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l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k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rganizaciji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i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istematizaciji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slova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za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e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en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od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br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em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8049DC">
        <w:rPr>
          <w:rFonts w:asciiTheme="minorHAnsi" w:hAnsiTheme="minorHAnsi" w:cstheme="minorHAnsi"/>
          <w:szCs w:val="24"/>
        </w:rPr>
        <w:t>2087/2</w:t>
      </w:r>
      <w:r w:rsidR="00A21E9D" w:rsidRPr="0044548C">
        <w:rPr>
          <w:rFonts w:asciiTheme="minorHAnsi" w:hAnsiTheme="minorHAnsi" w:cstheme="minorHAnsi"/>
          <w:szCs w:val="24"/>
          <w:lang w:val="sr-Latn-CS"/>
        </w:rPr>
        <w:t>.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8049DC">
        <w:rPr>
          <w:rFonts w:asciiTheme="minorHAnsi" w:hAnsiTheme="minorHAnsi" w:cstheme="minorHAnsi"/>
        </w:rPr>
        <w:t>25.02.2019</w:t>
      </w:r>
      <w:r w:rsidR="002F45C3" w:rsidRPr="0044548C">
        <w:rPr>
          <w:rFonts w:asciiTheme="minorHAnsi" w:hAnsiTheme="minorHAnsi" w:cstheme="minorHAnsi"/>
          <w:szCs w:val="24"/>
          <w:lang w:val="sr-Latn-CS"/>
        </w:rPr>
        <w:t>.</w:t>
      </w:r>
      <w:r w:rsidR="00E0732A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D66070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3B3844" w:rsidRPr="0044548C">
        <w:rPr>
          <w:rFonts w:asciiTheme="minorHAnsi" w:hAnsiTheme="minorHAnsi" w:cstheme="minorHAnsi"/>
          <w:szCs w:val="24"/>
          <w:lang w:val="sr-Cyrl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Cyrl-CS"/>
        </w:rPr>
        <w:t>prestaje</w:t>
      </w:r>
      <w:r w:rsidR="003B3844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da</w:t>
      </w:r>
      <w:r w:rsidR="003B3844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važi</w:t>
      </w:r>
      <w:r w:rsidR="003B3844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a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om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tu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pa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ja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a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na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u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vog</w:t>
      </w:r>
      <w:r w:rsidR="003B3844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Pra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vil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3B3844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a</w:t>
      </w:r>
      <w:r w:rsidR="003B3844" w:rsidRPr="0044548C">
        <w:rPr>
          <w:rFonts w:asciiTheme="minorHAnsi" w:hAnsiTheme="minorHAnsi" w:cstheme="minorHAnsi"/>
          <w:szCs w:val="24"/>
          <w:lang w:val="sr-Cyrl-CS"/>
        </w:rPr>
        <w:t>.</w:t>
      </w:r>
    </w:p>
    <w:p w:rsidR="00E0732A" w:rsidRPr="0044548C" w:rsidRDefault="00E0732A" w:rsidP="001E6C97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</w:p>
    <w:p w:rsidR="00E0732A" w:rsidRPr="0044548C" w:rsidRDefault="000F4883" w:rsidP="00265589">
      <w:pPr>
        <w:jc w:val="center"/>
        <w:rPr>
          <w:rFonts w:asciiTheme="minorHAnsi" w:hAnsiTheme="minorHAnsi" w:cstheme="minorHAnsi"/>
          <w:b/>
          <w:szCs w:val="24"/>
          <w:lang w:val="sr-Latn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 xml:space="preserve"> </w:t>
      </w:r>
      <w:r w:rsidR="0090323B" w:rsidRPr="0044548C">
        <w:rPr>
          <w:rFonts w:asciiTheme="minorHAnsi" w:hAnsiTheme="minorHAnsi" w:cstheme="minorHAnsi"/>
          <w:b/>
          <w:szCs w:val="24"/>
          <w:lang w:val="sr-Latn-CS"/>
        </w:rPr>
        <w:t>2</w:t>
      </w:r>
      <w:r w:rsidR="0090323B" w:rsidRPr="0044548C">
        <w:rPr>
          <w:rFonts w:asciiTheme="minorHAnsi" w:hAnsiTheme="minorHAnsi" w:cstheme="minorHAnsi"/>
          <w:b/>
          <w:szCs w:val="24"/>
          <w:lang w:val="sr-Cyrl-CS"/>
        </w:rPr>
        <w:t>1</w:t>
      </w:r>
      <w:r w:rsidR="00E0732A" w:rsidRPr="0044548C">
        <w:rPr>
          <w:rFonts w:asciiTheme="minorHAnsi" w:hAnsiTheme="minorHAnsi" w:cstheme="minorHAnsi"/>
          <w:b/>
          <w:szCs w:val="24"/>
          <w:lang w:val="sr-Latn-CS"/>
        </w:rPr>
        <w:t>.</w:t>
      </w:r>
    </w:p>
    <w:p w:rsidR="00A353F1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Nakon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dobijanja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aglasnosti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d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Školskog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dbora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Pravilnik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e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ističe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na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glasnu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tablu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>.</w:t>
      </w:r>
    </w:p>
    <w:p w:rsidR="00A353F1" w:rsidRPr="0044548C" w:rsidRDefault="000F4883" w:rsidP="00A353F1">
      <w:pPr>
        <w:ind w:firstLine="284"/>
        <w:jc w:val="both"/>
        <w:rPr>
          <w:rFonts w:asciiTheme="minorHAnsi" w:hAnsiTheme="minorHAnsi" w:cstheme="minorHAnsi"/>
          <w:szCs w:val="24"/>
          <w:lang w:val="sr-Latn-CS"/>
        </w:rPr>
      </w:pPr>
      <w:r w:rsidRPr="0044548C">
        <w:rPr>
          <w:rFonts w:asciiTheme="minorHAnsi" w:hAnsiTheme="minorHAnsi" w:cstheme="minorHAnsi"/>
          <w:szCs w:val="24"/>
          <w:lang w:val="sr-Latn-CS"/>
        </w:rPr>
        <w:t>Škol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ki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bor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ao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la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nost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od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lu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kom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broj</w:t>
      </w:r>
      <w:r w:rsidR="00CE3715" w:rsidRPr="0044548C">
        <w:rPr>
          <w:rFonts w:asciiTheme="minorHAnsi" w:hAnsiTheme="minorHAnsi" w:cstheme="minorHAnsi"/>
          <w:szCs w:val="24"/>
          <w:lang w:val="sr-Latn-CS"/>
        </w:rPr>
        <w:t>: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="008049DC">
        <w:rPr>
          <w:rFonts w:asciiTheme="minorHAnsi" w:hAnsiTheme="minorHAnsi" w:cstheme="minorHAnsi"/>
          <w:u w:val="single"/>
        </w:rPr>
        <w:t>____</w:t>
      </w:r>
      <w:r w:rsidR="00A21E9D" w:rsidRPr="00FE23D3">
        <w:rPr>
          <w:rFonts w:asciiTheme="minorHAnsi" w:hAnsiTheme="minorHAnsi" w:cstheme="minorHAnsi"/>
          <w:u w:val="single"/>
        </w:rPr>
        <w:t xml:space="preserve">, od </w:t>
      </w:r>
      <w:r w:rsidR="008049DC">
        <w:rPr>
          <w:rFonts w:asciiTheme="minorHAnsi" w:hAnsiTheme="minorHAnsi" w:cstheme="minorHAnsi"/>
          <w:u w:val="single"/>
        </w:rPr>
        <w:t>1</w:t>
      </w:r>
      <w:r w:rsidR="00EB0C8A">
        <w:rPr>
          <w:rFonts w:asciiTheme="minorHAnsi" w:hAnsiTheme="minorHAnsi" w:cstheme="minorHAnsi"/>
          <w:u w:val="single"/>
        </w:rPr>
        <w:t>5</w:t>
      </w:r>
      <w:r w:rsidR="008049DC">
        <w:rPr>
          <w:rFonts w:asciiTheme="minorHAnsi" w:hAnsiTheme="minorHAnsi" w:cstheme="minorHAnsi"/>
          <w:u w:val="single"/>
        </w:rPr>
        <w:t>.9.2022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. </w:t>
      </w:r>
      <w:r w:rsidRPr="0044548C">
        <w:rPr>
          <w:rFonts w:asciiTheme="minorHAnsi" w:hAnsiTheme="minorHAnsi" w:cstheme="minorHAnsi"/>
          <w:szCs w:val="24"/>
          <w:lang w:val="sr-Latn-CS"/>
        </w:rPr>
        <w:t>go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e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, </w:t>
      </w:r>
      <w:r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ja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je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nje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gov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sa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stav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softHyphen/>
      </w:r>
      <w:r w:rsidRPr="0044548C">
        <w:rPr>
          <w:rFonts w:asciiTheme="minorHAnsi" w:hAnsiTheme="minorHAnsi" w:cstheme="minorHAnsi"/>
          <w:szCs w:val="24"/>
          <w:lang w:val="sr-Latn-CS"/>
        </w:rPr>
        <w:t>ni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Latn-CS"/>
        </w:rPr>
        <w:t>deo</w:t>
      </w:r>
      <w:r w:rsidR="00A353F1" w:rsidRPr="0044548C">
        <w:rPr>
          <w:rFonts w:asciiTheme="minorHAnsi" w:hAnsiTheme="minorHAnsi" w:cstheme="minorHAnsi"/>
          <w:szCs w:val="24"/>
          <w:lang w:val="sr-Latn-CS"/>
        </w:rPr>
        <w:t>.</w:t>
      </w:r>
    </w:p>
    <w:p w:rsidR="00A353F1" w:rsidRPr="0044548C" w:rsidRDefault="000F4883" w:rsidP="00A353F1">
      <w:pPr>
        <w:jc w:val="center"/>
        <w:rPr>
          <w:rFonts w:asciiTheme="minorHAnsi" w:hAnsiTheme="minorHAnsi" w:cstheme="minorHAnsi"/>
          <w:b/>
          <w:szCs w:val="24"/>
          <w:lang w:val="sr-Cyrl-CS"/>
        </w:rPr>
      </w:pPr>
      <w:r w:rsidRPr="0044548C">
        <w:rPr>
          <w:rFonts w:asciiTheme="minorHAnsi" w:hAnsiTheme="minorHAnsi" w:cstheme="minorHAnsi"/>
          <w:b/>
          <w:szCs w:val="24"/>
          <w:lang w:val="sr-Latn-CS"/>
        </w:rPr>
        <w:t>Član</w:t>
      </w:r>
      <w:r w:rsidR="00A353F1" w:rsidRPr="0044548C">
        <w:rPr>
          <w:rFonts w:asciiTheme="minorHAnsi" w:hAnsiTheme="minorHAnsi" w:cstheme="minorHAnsi"/>
          <w:b/>
          <w:szCs w:val="24"/>
          <w:lang w:val="sr-Latn-CS"/>
        </w:rPr>
        <w:t xml:space="preserve"> 2</w:t>
      </w:r>
      <w:r w:rsidR="00A353F1" w:rsidRPr="0044548C">
        <w:rPr>
          <w:rFonts w:asciiTheme="minorHAnsi" w:hAnsiTheme="minorHAnsi" w:cstheme="minorHAnsi"/>
          <w:b/>
          <w:szCs w:val="24"/>
          <w:lang w:val="sr-Cyrl-CS"/>
        </w:rPr>
        <w:t>2.</w:t>
      </w:r>
    </w:p>
    <w:p w:rsidR="00A353F1" w:rsidRPr="0044548C" w:rsidRDefault="000F4883" w:rsidP="001E6C97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>Osmog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dana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d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dana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bjavljivanja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na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oglasnoj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tabli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Pravilnik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tupa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na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44548C">
        <w:rPr>
          <w:rFonts w:asciiTheme="minorHAnsi" w:hAnsiTheme="minorHAnsi" w:cstheme="minorHAnsi"/>
          <w:szCs w:val="24"/>
          <w:lang w:val="sr-Cyrl-CS"/>
        </w:rPr>
        <w:t>snagu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>.</w:t>
      </w:r>
    </w:p>
    <w:p w:rsidR="00A353F1" w:rsidRPr="0044548C" w:rsidRDefault="00A353F1" w:rsidP="001E6C97">
      <w:pPr>
        <w:ind w:firstLine="284"/>
        <w:jc w:val="both"/>
        <w:rPr>
          <w:rFonts w:asciiTheme="minorHAnsi" w:hAnsiTheme="minorHAnsi" w:cstheme="minorHAnsi"/>
          <w:szCs w:val="24"/>
          <w:lang w:val="sr-Cyrl-CS"/>
        </w:rPr>
      </w:pPr>
    </w:p>
    <w:p w:rsidR="00E0732A" w:rsidRPr="0044548C" w:rsidRDefault="00E0732A" w:rsidP="00E8376A">
      <w:pPr>
        <w:ind w:firstLine="284"/>
        <w:rPr>
          <w:rFonts w:asciiTheme="minorHAnsi" w:hAnsiTheme="minorHAnsi" w:cstheme="minorHAnsi"/>
          <w:szCs w:val="24"/>
          <w:lang w:val="sr-Latn-CS"/>
        </w:rPr>
      </w:pPr>
    </w:p>
    <w:p w:rsidR="00E0732A" w:rsidRPr="0044548C" w:rsidRDefault="00C82E90" w:rsidP="00E8376A">
      <w:pPr>
        <w:ind w:firstLine="284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 xml:space="preserve">     </w:t>
      </w:r>
      <w:r w:rsidR="00A21E9D" w:rsidRPr="0044548C">
        <w:rPr>
          <w:rFonts w:asciiTheme="minorHAnsi" w:hAnsiTheme="minorHAnsi" w:cstheme="minorHAnsi"/>
          <w:szCs w:val="24"/>
          <w:lang w:val="sr-Cyrl-CS"/>
        </w:rPr>
        <w:t xml:space="preserve">   </w:t>
      </w:r>
      <w:r w:rsidR="00C604FD" w:rsidRPr="0044548C">
        <w:rPr>
          <w:rFonts w:asciiTheme="minorHAnsi" w:hAnsiTheme="minorHAnsi" w:cstheme="minorHAnsi"/>
          <w:szCs w:val="24"/>
          <w:lang w:val="sr-Latn-CS"/>
        </w:rPr>
        <w:t>Di</w:t>
      </w:r>
      <w:r w:rsidR="00C604FD" w:rsidRPr="0044548C">
        <w:rPr>
          <w:rFonts w:asciiTheme="minorHAnsi" w:hAnsiTheme="minorHAnsi" w:cstheme="minorHAnsi"/>
          <w:szCs w:val="24"/>
          <w:lang w:val="sr-Latn-CS"/>
        </w:rPr>
        <w:softHyphen/>
        <w:t>rek</w:t>
      </w:r>
      <w:r w:rsidR="00C604FD" w:rsidRPr="0044548C">
        <w:rPr>
          <w:rFonts w:asciiTheme="minorHAnsi" w:hAnsiTheme="minorHAnsi" w:cstheme="minorHAnsi"/>
          <w:szCs w:val="24"/>
          <w:lang w:val="sr-Latn-CS"/>
        </w:rPr>
        <w:softHyphen/>
        <w:t xml:space="preserve">tor </w:t>
      </w:r>
      <w:r w:rsidR="00C604FD" w:rsidRPr="0044548C">
        <w:rPr>
          <w:rFonts w:asciiTheme="minorHAnsi" w:hAnsiTheme="minorHAnsi" w:cstheme="minorHAnsi"/>
          <w:szCs w:val="24"/>
          <w:lang w:val="sr-Cyrl-CS"/>
        </w:rPr>
        <w:t>Š</w:t>
      </w:r>
      <w:r w:rsidR="00C604FD" w:rsidRPr="0044548C">
        <w:rPr>
          <w:rFonts w:asciiTheme="minorHAnsi" w:hAnsiTheme="minorHAnsi" w:cstheme="minorHAnsi"/>
          <w:szCs w:val="24"/>
          <w:lang w:val="sr-Latn-CS"/>
        </w:rPr>
        <w:t>ko</w:t>
      </w:r>
      <w:r w:rsidR="00C604FD" w:rsidRPr="0044548C">
        <w:rPr>
          <w:rFonts w:asciiTheme="minorHAnsi" w:hAnsiTheme="minorHAnsi" w:cstheme="minorHAnsi"/>
          <w:szCs w:val="24"/>
          <w:lang w:val="sr-Latn-CS"/>
        </w:rPr>
        <w:softHyphen/>
        <w:t>le</w:t>
      </w:r>
      <w:r w:rsidR="00C604FD" w:rsidRPr="0044548C">
        <w:rPr>
          <w:rFonts w:asciiTheme="minorHAnsi" w:hAnsiTheme="minorHAnsi" w:cstheme="minorHAnsi"/>
          <w:szCs w:val="24"/>
          <w:lang w:val="sr-Cyrl-CS"/>
        </w:rPr>
        <w:t xml:space="preserve">                                                                        Sekretar Škole                                                             </w:t>
      </w:r>
      <w:r w:rsidR="00C604FD" w:rsidRPr="0044548C">
        <w:rPr>
          <w:rFonts w:asciiTheme="minorHAnsi" w:hAnsiTheme="minorHAnsi" w:cstheme="minorHAnsi"/>
          <w:szCs w:val="24"/>
          <w:lang w:val="sr-Latn-CS"/>
        </w:rPr>
        <w:t xml:space="preserve">             </w:t>
      </w:r>
      <w:r w:rsidR="00A21E9D" w:rsidRPr="0044548C">
        <w:rPr>
          <w:rFonts w:asciiTheme="minorHAnsi" w:hAnsiTheme="minorHAnsi" w:cstheme="minorHAnsi"/>
          <w:szCs w:val="24"/>
          <w:lang w:val="sr-Cyrl-CS"/>
        </w:rPr>
        <w:t xml:space="preserve">                                                      </w:t>
      </w:r>
    </w:p>
    <w:p w:rsidR="00BB3471" w:rsidRPr="0044548C" w:rsidRDefault="002225B7" w:rsidP="00E8376A">
      <w:pPr>
        <w:ind w:firstLine="284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 xml:space="preserve">  </w:t>
      </w:r>
      <w:r w:rsidR="00C604FD" w:rsidRPr="0044548C">
        <w:rPr>
          <w:rFonts w:asciiTheme="minorHAnsi" w:hAnsiTheme="minorHAnsi" w:cstheme="minorHAnsi"/>
          <w:szCs w:val="24"/>
          <w:lang w:val="sr-Cyrl-CS"/>
        </w:rPr>
        <w:t xml:space="preserve">   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  </w:t>
      </w:r>
      <w:r w:rsidR="00C604FD" w:rsidRPr="0044548C">
        <w:rPr>
          <w:rFonts w:asciiTheme="minorHAnsi" w:hAnsiTheme="minorHAnsi" w:cstheme="minorHAnsi"/>
          <w:szCs w:val="24"/>
        </w:rPr>
        <w:t>Safet</w:t>
      </w:r>
      <w:r w:rsidR="00C604F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C604FD" w:rsidRPr="0044548C">
        <w:rPr>
          <w:rFonts w:asciiTheme="minorHAnsi" w:hAnsiTheme="minorHAnsi" w:cstheme="minorHAnsi"/>
          <w:szCs w:val="24"/>
        </w:rPr>
        <w:t>Tafilovi</w:t>
      </w:r>
      <w:r w:rsidR="00C604FD" w:rsidRPr="0044548C">
        <w:rPr>
          <w:rFonts w:asciiTheme="minorHAnsi" w:hAnsiTheme="minorHAnsi" w:cstheme="minorHAnsi"/>
          <w:szCs w:val="24"/>
          <w:lang w:val="sr-Cyrl-CS"/>
        </w:rPr>
        <w:t>ć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C604FD" w:rsidRPr="0044548C">
        <w:rPr>
          <w:rFonts w:asciiTheme="minorHAnsi" w:hAnsiTheme="minorHAnsi" w:cstheme="minorHAnsi"/>
          <w:szCs w:val="24"/>
          <w:lang w:val="sr-Cyrl-CS"/>
        </w:rPr>
        <w:t xml:space="preserve">                                                                    </w:t>
      </w:r>
      <w:r w:rsidR="00A21E9D" w:rsidRPr="0044548C">
        <w:rPr>
          <w:rFonts w:asciiTheme="minorHAnsi" w:hAnsiTheme="minorHAnsi" w:cstheme="minorHAnsi"/>
          <w:szCs w:val="24"/>
        </w:rPr>
        <w:t>Zumreta</w:t>
      </w:r>
      <w:r w:rsidR="00A21E9D" w:rsidRPr="0044548C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A21E9D" w:rsidRPr="0044548C">
        <w:rPr>
          <w:rFonts w:asciiTheme="minorHAnsi" w:hAnsiTheme="minorHAnsi" w:cstheme="minorHAnsi"/>
          <w:szCs w:val="24"/>
        </w:rPr>
        <w:t>Abdulovi</w:t>
      </w:r>
      <w:r w:rsidR="00A21E9D" w:rsidRPr="0044548C">
        <w:rPr>
          <w:rFonts w:asciiTheme="minorHAnsi" w:hAnsiTheme="minorHAnsi" w:cstheme="minorHAnsi"/>
          <w:szCs w:val="24"/>
          <w:lang w:val="sr-Cyrl-CS"/>
        </w:rPr>
        <w:t>ć</w:t>
      </w:r>
      <w:r w:rsidR="00BB3471" w:rsidRPr="0044548C">
        <w:rPr>
          <w:rFonts w:asciiTheme="minorHAnsi" w:hAnsiTheme="minorHAnsi" w:cstheme="minorHAnsi"/>
          <w:szCs w:val="24"/>
          <w:lang w:val="sr-Cyrl-CS"/>
        </w:rPr>
        <w:t xml:space="preserve">                                                                  </w:t>
      </w:r>
    </w:p>
    <w:p w:rsidR="00E0732A" w:rsidRPr="0044548C" w:rsidRDefault="00C82E90" w:rsidP="00E8376A">
      <w:pPr>
        <w:ind w:firstLine="284"/>
        <w:rPr>
          <w:rFonts w:asciiTheme="minorHAnsi" w:hAnsiTheme="minorHAnsi" w:cstheme="minorHAnsi"/>
          <w:szCs w:val="24"/>
          <w:lang w:val="sr-Cyrl-CS"/>
        </w:rPr>
      </w:pPr>
      <w:r w:rsidRPr="0044548C">
        <w:rPr>
          <w:rFonts w:asciiTheme="minorHAnsi" w:hAnsiTheme="minorHAnsi" w:cstheme="minorHAnsi"/>
          <w:szCs w:val="24"/>
          <w:lang w:val="sr-Cyrl-CS"/>
        </w:rPr>
        <w:t xml:space="preserve">                                                                                                    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 xml:space="preserve">                                                                                          </w:t>
      </w:r>
      <w:r w:rsidRPr="0044548C">
        <w:rPr>
          <w:rFonts w:asciiTheme="minorHAnsi" w:hAnsiTheme="minorHAnsi" w:cstheme="minorHAnsi"/>
          <w:szCs w:val="24"/>
          <w:lang w:val="sr-Cyrl-CS"/>
        </w:rPr>
        <w:t xml:space="preserve">                                    </w:t>
      </w:r>
      <w:r w:rsidR="00A353F1" w:rsidRPr="0044548C">
        <w:rPr>
          <w:rFonts w:asciiTheme="minorHAnsi" w:hAnsiTheme="minorHAnsi" w:cstheme="minorHAnsi"/>
          <w:szCs w:val="24"/>
          <w:lang w:val="sr-Cyrl-CS"/>
        </w:rPr>
        <w:t>__________________</w:t>
      </w:r>
      <w:r w:rsidR="002225B7" w:rsidRPr="0044548C">
        <w:rPr>
          <w:rFonts w:asciiTheme="minorHAnsi" w:hAnsiTheme="minorHAnsi" w:cstheme="minorHAnsi"/>
          <w:szCs w:val="24"/>
          <w:lang w:val="sr-Cyrl-CS"/>
        </w:rPr>
        <w:t xml:space="preserve">                                                            ______________________</w:t>
      </w:r>
    </w:p>
    <w:p w:rsidR="00692694" w:rsidRPr="0044548C" w:rsidRDefault="00692694" w:rsidP="00D02BB1">
      <w:pPr>
        <w:jc w:val="center"/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lastRenderedPageBreak/>
        <w:t>VIII TABELARNI PREGLED POSLOVA SA BROJEM ZAPOSLENIH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</w:r>
      <w:r w:rsidR="00485BC5">
        <w:rPr>
          <w:rFonts w:asciiTheme="minorHAnsi" w:hAnsiTheme="minorHAnsi" w:cstheme="minorHAnsi"/>
          <w:lang w:val="en-US"/>
        </w:rPr>
        <w:t>2022/2023</w:t>
      </w:r>
      <w:r w:rsidRPr="0044548C">
        <w:rPr>
          <w:rFonts w:asciiTheme="minorHAnsi" w:hAnsiTheme="minorHAnsi" w:cstheme="minorHAnsi"/>
          <w:lang w:val="en-US"/>
        </w:rPr>
        <w:t>. godina</w:t>
      </w:r>
      <w:r w:rsidRPr="0044548C">
        <w:rPr>
          <w:rFonts w:asciiTheme="minorHAnsi" w:hAnsiTheme="minorHAnsi" w:cstheme="minorHAnsi"/>
          <w:lang w:val="en-US"/>
        </w:rPr>
        <w:br/>
      </w:r>
    </w:p>
    <w:p w:rsidR="00692694" w:rsidRPr="0044548C" w:rsidRDefault="00692694" w:rsidP="00D02BB1">
      <w:pPr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t xml:space="preserve">POSLOVI                                                                                      Broj zaposlenih       </w:t>
      </w:r>
      <w:r w:rsidRPr="0044548C">
        <w:rPr>
          <w:rFonts w:asciiTheme="minorHAnsi" w:hAnsiTheme="minorHAnsi" w:cstheme="minorHAnsi"/>
          <w:lang w:val="en-US"/>
        </w:rPr>
        <w:br/>
        <w:t>DIREKTOR ŠKOLE.........................................................................</w:t>
      </w:r>
      <w:r w:rsidR="001B173C" w:rsidRPr="0044548C">
        <w:rPr>
          <w:rFonts w:asciiTheme="minorHAnsi" w:hAnsiTheme="minorHAnsi" w:cstheme="minorHAnsi"/>
          <w:lang w:val="en-US"/>
        </w:rPr>
        <w:t>....</w:t>
      </w:r>
      <w:r w:rsidR="00EF2D2E" w:rsidRPr="0044548C">
        <w:rPr>
          <w:rFonts w:asciiTheme="minorHAnsi" w:hAnsiTheme="minorHAnsi" w:cstheme="minorHAnsi"/>
          <w:lang w:val="en-US"/>
        </w:rPr>
        <w:t>..........</w:t>
      </w:r>
      <w:r w:rsidRPr="0044548C">
        <w:rPr>
          <w:rFonts w:asciiTheme="minorHAnsi" w:hAnsiTheme="minorHAnsi" w:cstheme="minorHAnsi"/>
          <w:lang w:val="en-US"/>
        </w:rPr>
        <w:t>...1</w:t>
      </w:r>
      <w:r w:rsidRPr="0044548C">
        <w:rPr>
          <w:rFonts w:asciiTheme="minorHAnsi" w:hAnsiTheme="minorHAnsi" w:cstheme="minorHAnsi"/>
          <w:lang w:val="en-US"/>
        </w:rPr>
        <w:br/>
        <w:t xml:space="preserve">NASTAVNIK RAZREDNE NASTAVE ..............................................................11            </w:t>
      </w:r>
      <w:r w:rsidRPr="0044548C">
        <w:rPr>
          <w:rFonts w:asciiTheme="minorHAnsi" w:hAnsiTheme="minorHAnsi" w:cstheme="minorHAnsi"/>
          <w:lang w:val="en-US"/>
        </w:rPr>
        <w:br/>
        <w:t>NASTAVNIK PREDMETNE NASTAVE</w:t>
      </w:r>
    </w:p>
    <w:p w:rsidR="00EF2D2E" w:rsidRPr="0044548C" w:rsidRDefault="00692694" w:rsidP="00D02BB1">
      <w:pPr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t>Bosanski jezik........................................................................................</w:t>
      </w:r>
      <w:r w:rsidR="00EF2D2E" w:rsidRPr="0044548C">
        <w:rPr>
          <w:rFonts w:asciiTheme="minorHAnsi" w:hAnsiTheme="minorHAnsi" w:cstheme="minorHAnsi"/>
          <w:lang w:val="en-US"/>
        </w:rPr>
        <w:t>......</w:t>
      </w:r>
      <w:r w:rsidRPr="0044548C">
        <w:rPr>
          <w:rFonts w:asciiTheme="minorHAnsi" w:hAnsiTheme="minorHAnsi" w:cstheme="minorHAnsi"/>
          <w:lang w:val="en-US"/>
        </w:rPr>
        <w:t>.1,6</w:t>
      </w:r>
      <w:r w:rsidR="00EF2D2E" w:rsidRPr="0044548C">
        <w:rPr>
          <w:rFonts w:asciiTheme="minorHAnsi" w:hAnsiTheme="minorHAnsi" w:cstheme="minorHAnsi"/>
          <w:lang w:val="en-US"/>
        </w:rPr>
        <w:t>6</w:t>
      </w:r>
      <w:r w:rsidRPr="0044548C">
        <w:rPr>
          <w:rFonts w:asciiTheme="minorHAnsi" w:hAnsiTheme="minorHAnsi" w:cstheme="minorHAnsi"/>
          <w:lang w:val="en-US"/>
        </w:rPr>
        <w:br/>
        <w:t>Srpski jezik</w:t>
      </w:r>
      <w:r w:rsidR="00D02BB1">
        <w:rPr>
          <w:rFonts w:asciiTheme="minorHAnsi" w:hAnsiTheme="minorHAnsi" w:cstheme="minorHAnsi"/>
          <w:lang w:val="en-US"/>
        </w:rPr>
        <w:t xml:space="preserve"> nematernji…………</w:t>
      </w:r>
      <w:r w:rsidRPr="0044548C">
        <w:rPr>
          <w:rFonts w:asciiTheme="minorHAnsi" w:hAnsiTheme="minorHAnsi" w:cstheme="minorHAnsi"/>
          <w:lang w:val="en-US"/>
        </w:rPr>
        <w:t>………………………………………….....</w:t>
      </w:r>
      <w:r w:rsidR="00D02BB1">
        <w:rPr>
          <w:rFonts w:asciiTheme="minorHAnsi" w:hAnsiTheme="minorHAnsi" w:cstheme="minorHAnsi"/>
          <w:lang w:val="en-US"/>
        </w:rPr>
        <w:t>....................1,4</w:t>
      </w:r>
      <w:r w:rsidR="00EB0C8A">
        <w:rPr>
          <w:rFonts w:asciiTheme="minorHAnsi" w:hAnsiTheme="minorHAnsi" w:cstheme="minorHAnsi"/>
          <w:lang w:val="en-US"/>
        </w:rPr>
        <w:t>0</w:t>
      </w:r>
      <w:r w:rsidRPr="0044548C">
        <w:rPr>
          <w:rFonts w:asciiTheme="minorHAnsi" w:hAnsiTheme="minorHAnsi" w:cstheme="minorHAnsi"/>
          <w:lang w:val="en-US"/>
        </w:rPr>
        <w:br/>
        <w:t>Engleski jezik……………………………………………………………………....</w:t>
      </w:r>
      <w:r w:rsidR="00EF2D2E" w:rsidRPr="0044548C">
        <w:rPr>
          <w:rFonts w:asciiTheme="minorHAnsi" w:hAnsiTheme="minorHAnsi" w:cstheme="minorHAnsi"/>
          <w:lang w:val="en-US"/>
        </w:rPr>
        <w:t>...................</w:t>
      </w:r>
      <w:r w:rsidRPr="0044548C">
        <w:rPr>
          <w:rFonts w:asciiTheme="minorHAnsi" w:hAnsiTheme="minorHAnsi" w:cstheme="minorHAnsi"/>
          <w:lang w:val="en-US"/>
        </w:rPr>
        <w:t>.1,</w:t>
      </w:r>
      <w:r w:rsidR="00EF2D2E" w:rsidRPr="0044548C">
        <w:rPr>
          <w:rFonts w:asciiTheme="minorHAnsi" w:hAnsiTheme="minorHAnsi" w:cstheme="minorHAnsi"/>
          <w:lang w:val="en-US"/>
        </w:rPr>
        <w:t>88</w:t>
      </w:r>
      <w:r w:rsidRPr="0044548C">
        <w:rPr>
          <w:rFonts w:asciiTheme="minorHAnsi" w:hAnsiTheme="minorHAnsi" w:cstheme="minorHAnsi"/>
          <w:lang w:val="en-US"/>
        </w:rPr>
        <w:br/>
        <w:t>Nemačkii jezik..................................................................</w:t>
      </w:r>
      <w:r w:rsidR="00EF2D2E" w:rsidRPr="0044548C">
        <w:rPr>
          <w:rFonts w:asciiTheme="minorHAnsi" w:hAnsiTheme="minorHAnsi" w:cstheme="minorHAnsi"/>
          <w:lang w:val="en-US"/>
        </w:rPr>
        <w:t>......................</w:t>
      </w:r>
      <w:r w:rsidRPr="0044548C">
        <w:rPr>
          <w:rFonts w:asciiTheme="minorHAnsi" w:hAnsiTheme="minorHAnsi" w:cstheme="minorHAnsi"/>
          <w:lang w:val="en-US"/>
        </w:rPr>
        <w:t>......</w:t>
      </w:r>
      <w:r w:rsidR="00D02BB1">
        <w:rPr>
          <w:rFonts w:asciiTheme="minorHAnsi" w:hAnsiTheme="minorHAnsi" w:cstheme="minorHAnsi"/>
          <w:lang w:val="en-US"/>
        </w:rPr>
        <w:t>0,66</w:t>
      </w:r>
      <w:r w:rsidRPr="0044548C">
        <w:rPr>
          <w:rFonts w:asciiTheme="minorHAnsi" w:hAnsiTheme="minorHAnsi" w:cstheme="minorHAnsi"/>
          <w:lang w:val="en-US"/>
        </w:rPr>
        <w:br/>
        <w:t>Likovna kultura…………………………………………………………………..</w:t>
      </w:r>
      <w:r w:rsidR="00EF2D2E" w:rsidRPr="0044548C">
        <w:rPr>
          <w:rFonts w:asciiTheme="minorHAnsi" w:hAnsiTheme="minorHAnsi" w:cstheme="minorHAnsi"/>
          <w:lang w:val="en-US"/>
        </w:rPr>
        <w:t>..................</w:t>
      </w:r>
      <w:r w:rsidRPr="0044548C">
        <w:rPr>
          <w:rFonts w:asciiTheme="minorHAnsi" w:hAnsiTheme="minorHAnsi" w:cstheme="minorHAnsi"/>
          <w:lang w:val="en-US"/>
        </w:rPr>
        <w:t xml:space="preserve">    0,</w:t>
      </w:r>
      <w:r w:rsidR="00DD3876">
        <w:rPr>
          <w:rFonts w:asciiTheme="minorHAnsi" w:hAnsiTheme="minorHAnsi" w:cstheme="minorHAnsi"/>
          <w:lang w:val="en-US"/>
        </w:rPr>
        <w:t>3</w:t>
      </w:r>
      <w:r w:rsidR="00EF2D2E" w:rsidRPr="0044548C">
        <w:rPr>
          <w:rFonts w:asciiTheme="minorHAnsi" w:hAnsiTheme="minorHAnsi" w:cstheme="minorHAnsi"/>
          <w:lang w:val="en-US"/>
        </w:rPr>
        <w:t>5</w:t>
      </w:r>
      <w:r w:rsidRPr="0044548C">
        <w:rPr>
          <w:rFonts w:asciiTheme="minorHAnsi" w:hAnsiTheme="minorHAnsi" w:cstheme="minorHAnsi"/>
          <w:lang w:val="en-US"/>
        </w:rPr>
        <w:br/>
        <w:t>Muzička kultura…………………………………………………………………..</w:t>
      </w:r>
      <w:r w:rsidR="00EF2D2E" w:rsidRPr="0044548C">
        <w:rPr>
          <w:rFonts w:asciiTheme="minorHAnsi" w:hAnsiTheme="minorHAnsi" w:cstheme="minorHAnsi"/>
          <w:lang w:val="en-US"/>
        </w:rPr>
        <w:t>..................</w:t>
      </w:r>
      <w:r w:rsidRPr="0044548C">
        <w:rPr>
          <w:rFonts w:asciiTheme="minorHAnsi" w:hAnsiTheme="minorHAnsi" w:cstheme="minorHAnsi"/>
          <w:lang w:val="en-US"/>
        </w:rPr>
        <w:t>...0,</w:t>
      </w:r>
      <w:r w:rsidR="00DD3876">
        <w:rPr>
          <w:rFonts w:asciiTheme="minorHAnsi" w:hAnsiTheme="minorHAnsi" w:cstheme="minorHAnsi"/>
          <w:lang w:val="en-US"/>
        </w:rPr>
        <w:t>3</w:t>
      </w:r>
      <w:r w:rsidR="00EF2D2E" w:rsidRPr="0044548C">
        <w:rPr>
          <w:rFonts w:asciiTheme="minorHAnsi" w:hAnsiTheme="minorHAnsi" w:cstheme="minorHAnsi"/>
          <w:lang w:val="en-US"/>
        </w:rPr>
        <w:t>5</w:t>
      </w:r>
      <w:r w:rsidRPr="0044548C">
        <w:rPr>
          <w:rFonts w:asciiTheme="minorHAnsi" w:hAnsiTheme="minorHAnsi" w:cstheme="minorHAnsi"/>
          <w:lang w:val="en-US"/>
        </w:rPr>
        <w:br/>
        <w:t>Istorija…………………………………………………………………………</w:t>
      </w:r>
      <w:r w:rsidR="00EF2D2E" w:rsidRPr="0044548C">
        <w:rPr>
          <w:rFonts w:asciiTheme="minorHAnsi" w:hAnsiTheme="minorHAnsi" w:cstheme="minorHAnsi"/>
          <w:lang w:val="en-US"/>
        </w:rPr>
        <w:t>......................</w:t>
      </w:r>
      <w:r w:rsidRPr="0044548C">
        <w:rPr>
          <w:rFonts w:asciiTheme="minorHAnsi" w:hAnsiTheme="minorHAnsi" w:cstheme="minorHAnsi"/>
          <w:lang w:val="en-US"/>
        </w:rPr>
        <w:t>….....0,</w:t>
      </w:r>
      <w:r w:rsidR="00DD3876">
        <w:rPr>
          <w:rFonts w:asciiTheme="minorHAnsi" w:hAnsiTheme="minorHAnsi" w:cstheme="minorHAnsi"/>
          <w:lang w:val="en-US"/>
        </w:rPr>
        <w:t>55</w:t>
      </w:r>
      <w:r w:rsidRPr="0044548C">
        <w:rPr>
          <w:rFonts w:asciiTheme="minorHAnsi" w:hAnsiTheme="minorHAnsi" w:cstheme="minorHAnsi"/>
          <w:lang w:val="en-US"/>
        </w:rPr>
        <w:br/>
        <w:t>Geografija…………………………………………………………</w:t>
      </w:r>
      <w:r w:rsidR="00EF2D2E" w:rsidRPr="0044548C">
        <w:rPr>
          <w:rFonts w:asciiTheme="minorHAnsi" w:hAnsiTheme="minorHAnsi" w:cstheme="minorHAnsi"/>
          <w:lang w:val="en-US"/>
        </w:rPr>
        <w:t>....................</w:t>
      </w:r>
      <w:r w:rsidRPr="0044548C">
        <w:rPr>
          <w:rFonts w:asciiTheme="minorHAnsi" w:hAnsiTheme="minorHAnsi" w:cstheme="minorHAnsi"/>
          <w:lang w:val="en-US"/>
        </w:rPr>
        <w:t>……………......0,</w:t>
      </w:r>
      <w:r w:rsidR="00DD3876">
        <w:rPr>
          <w:rFonts w:asciiTheme="minorHAnsi" w:hAnsiTheme="minorHAnsi" w:cstheme="minorHAnsi"/>
          <w:lang w:val="en-US"/>
        </w:rPr>
        <w:t>55</w:t>
      </w:r>
      <w:r w:rsidRPr="0044548C">
        <w:rPr>
          <w:rFonts w:asciiTheme="minorHAnsi" w:hAnsiTheme="minorHAnsi" w:cstheme="minorHAnsi"/>
          <w:lang w:val="en-US"/>
        </w:rPr>
        <w:br/>
        <w:t>Fizika………………………………………………………………………</w:t>
      </w:r>
      <w:r w:rsidR="00EF2D2E" w:rsidRPr="0044548C">
        <w:rPr>
          <w:rFonts w:asciiTheme="minorHAnsi" w:hAnsiTheme="minorHAnsi" w:cstheme="minorHAnsi"/>
          <w:lang w:val="en-US"/>
        </w:rPr>
        <w:t>.......................</w:t>
      </w:r>
      <w:r w:rsidRPr="0044548C">
        <w:rPr>
          <w:rFonts w:asciiTheme="minorHAnsi" w:hAnsiTheme="minorHAnsi" w:cstheme="minorHAnsi"/>
          <w:lang w:val="en-US"/>
        </w:rPr>
        <w:t>……......0,</w:t>
      </w:r>
      <w:r w:rsidR="00EF2D2E" w:rsidRPr="0044548C">
        <w:rPr>
          <w:rFonts w:asciiTheme="minorHAnsi" w:hAnsiTheme="minorHAnsi" w:cstheme="minorHAnsi"/>
          <w:lang w:val="en-US"/>
        </w:rPr>
        <w:t>50</w:t>
      </w:r>
    </w:p>
    <w:p w:rsidR="00692694" w:rsidRPr="0044548C" w:rsidRDefault="00692694" w:rsidP="00692694">
      <w:pPr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t>Matematika……………………………………………………………</w:t>
      </w:r>
      <w:r w:rsidR="00EF2D2E" w:rsidRPr="0044548C">
        <w:rPr>
          <w:rFonts w:asciiTheme="minorHAnsi" w:hAnsiTheme="minorHAnsi" w:cstheme="minorHAnsi"/>
          <w:lang w:val="en-US"/>
        </w:rPr>
        <w:t>...................</w:t>
      </w:r>
      <w:r w:rsidRPr="0044548C">
        <w:rPr>
          <w:rFonts w:asciiTheme="minorHAnsi" w:hAnsiTheme="minorHAnsi" w:cstheme="minorHAnsi"/>
          <w:lang w:val="en-US"/>
        </w:rPr>
        <w:t>…………</w:t>
      </w:r>
      <w:r w:rsidR="00EF2D2E" w:rsidRPr="0044548C">
        <w:rPr>
          <w:rFonts w:asciiTheme="minorHAnsi" w:hAnsiTheme="minorHAnsi" w:cstheme="minorHAnsi"/>
          <w:lang w:val="en-US"/>
        </w:rPr>
        <w:t>....1,</w:t>
      </w:r>
      <w:r w:rsidR="00DD3876">
        <w:rPr>
          <w:rFonts w:asciiTheme="minorHAnsi" w:hAnsiTheme="minorHAnsi" w:cstheme="minorHAnsi"/>
          <w:lang w:val="en-US"/>
        </w:rPr>
        <w:t>33</w:t>
      </w:r>
      <w:r w:rsidRPr="0044548C">
        <w:rPr>
          <w:rFonts w:asciiTheme="minorHAnsi" w:hAnsiTheme="minorHAnsi" w:cstheme="minorHAnsi"/>
          <w:lang w:val="en-US"/>
        </w:rPr>
        <w:br/>
        <w:t>Biologija…………………………………………………………</w:t>
      </w:r>
      <w:r w:rsidR="00EF2D2E" w:rsidRPr="0044548C">
        <w:rPr>
          <w:rFonts w:asciiTheme="minorHAnsi" w:hAnsiTheme="minorHAnsi" w:cstheme="minorHAnsi"/>
          <w:lang w:val="en-US"/>
        </w:rPr>
        <w:t>....................</w:t>
      </w:r>
      <w:r w:rsidRPr="0044548C">
        <w:rPr>
          <w:rFonts w:asciiTheme="minorHAnsi" w:hAnsiTheme="minorHAnsi" w:cstheme="minorHAnsi"/>
          <w:lang w:val="en-US"/>
        </w:rPr>
        <w:t>………………......0,</w:t>
      </w:r>
      <w:r w:rsidR="00DD3876">
        <w:rPr>
          <w:rFonts w:asciiTheme="minorHAnsi" w:hAnsiTheme="minorHAnsi" w:cstheme="minorHAnsi"/>
          <w:lang w:val="en-US"/>
        </w:rPr>
        <w:t>60</w:t>
      </w:r>
      <w:r w:rsidRPr="0044548C">
        <w:rPr>
          <w:rFonts w:asciiTheme="minorHAnsi" w:hAnsiTheme="minorHAnsi" w:cstheme="minorHAnsi"/>
          <w:lang w:val="en-US"/>
        </w:rPr>
        <w:br/>
        <w:t>Hemija……………………………………………………………………</w:t>
      </w:r>
      <w:r w:rsidR="00EF2D2E" w:rsidRPr="0044548C">
        <w:rPr>
          <w:rFonts w:asciiTheme="minorHAnsi" w:hAnsiTheme="minorHAnsi" w:cstheme="minorHAnsi"/>
          <w:lang w:val="en-US"/>
        </w:rPr>
        <w:t>.....................</w:t>
      </w:r>
      <w:r w:rsidRPr="0044548C">
        <w:rPr>
          <w:rFonts w:asciiTheme="minorHAnsi" w:hAnsiTheme="minorHAnsi" w:cstheme="minorHAnsi"/>
          <w:lang w:val="en-US"/>
        </w:rPr>
        <w:t>……….....0,</w:t>
      </w:r>
      <w:r w:rsidR="00DD3876">
        <w:rPr>
          <w:rFonts w:asciiTheme="minorHAnsi" w:hAnsiTheme="minorHAnsi" w:cstheme="minorHAnsi"/>
          <w:lang w:val="en-US"/>
        </w:rPr>
        <w:t>30</w:t>
      </w:r>
      <w:r w:rsidRPr="0044548C">
        <w:rPr>
          <w:rFonts w:asciiTheme="minorHAnsi" w:hAnsiTheme="minorHAnsi" w:cstheme="minorHAnsi"/>
          <w:lang w:val="en-US"/>
        </w:rPr>
        <w:br/>
      </w:r>
      <w:r w:rsidR="00DD3876">
        <w:rPr>
          <w:rFonts w:asciiTheme="minorHAnsi" w:hAnsiTheme="minorHAnsi" w:cstheme="minorHAnsi"/>
          <w:lang w:val="en-US"/>
        </w:rPr>
        <w:t>Tehnika I tehnilogija……………………….</w:t>
      </w:r>
      <w:r w:rsidRPr="0044548C">
        <w:rPr>
          <w:rFonts w:asciiTheme="minorHAnsi" w:hAnsiTheme="minorHAnsi" w:cstheme="minorHAnsi"/>
          <w:lang w:val="en-US"/>
        </w:rPr>
        <w:t>..................................</w:t>
      </w:r>
      <w:r w:rsidR="00EF2D2E" w:rsidRPr="0044548C">
        <w:rPr>
          <w:rFonts w:asciiTheme="minorHAnsi" w:hAnsiTheme="minorHAnsi" w:cstheme="minorHAnsi"/>
          <w:lang w:val="en-US"/>
        </w:rPr>
        <w:t>..............</w:t>
      </w:r>
      <w:r w:rsidRPr="0044548C">
        <w:rPr>
          <w:rFonts w:asciiTheme="minorHAnsi" w:hAnsiTheme="minorHAnsi" w:cstheme="minorHAnsi"/>
          <w:lang w:val="en-US"/>
        </w:rPr>
        <w:t>...........0,</w:t>
      </w:r>
      <w:r w:rsidR="00DD3876">
        <w:rPr>
          <w:rFonts w:asciiTheme="minorHAnsi" w:hAnsiTheme="minorHAnsi" w:cstheme="minorHAnsi"/>
          <w:lang w:val="en-US"/>
        </w:rPr>
        <w:t>7</w:t>
      </w:r>
      <w:r w:rsidR="00EF2D2E" w:rsidRPr="0044548C">
        <w:rPr>
          <w:rFonts w:asciiTheme="minorHAnsi" w:hAnsiTheme="minorHAnsi" w:cstheme="minorHAnsi"/>
          <w:lang w:val="en-US"/>
        </w:rPr>
        <w:t>0</w:t>
      </w:r>
      <w:r w:rsidRPr="0044548C">
        <w:rPr>
          <w:rFonts w:asciiTheme="minorHAnsi" w:hAnsiTheme="minorHAnsi" w:cstheme="minorHAnsi"/>
          <w:lang w:val="en-US"/>
        </w:rPr>
        <w:br/>
        <w:t>Informatika i računarstvo……………………………………………............</w:t>
      </w:r>
      <w:r w:rsidR="00EF2D2E" w:rsidRPr="0044548C">
        <w:rPr>
          <w:rFonts w:asciiTheme="minorHAnsi" w:hAnsiTheme="minorHAnsi" w:cstheme="minorHAnsi"/>
          <w:lang w:val="en-US"/>
        </w:rPr>
        <w:t>..........</w:t>
      </w:r>
      <w:r w:rsidRPr="0044548C">
        <w:rPr>
          <w:rFonts w:asciiTheme="minorHAnsi" w:hAnsiTheme="minorHAnsi" w:cstheme="minorHAnsi"/>
          <w:lang w:val="en-US"/>
        </w:rPr>
        <w:t>........0,3</w:t>
      </w:r>
      <w:r w:rsidR="00EF2D2E" w:rsidRPr="0044548C">
        <w:rPr>
          <w:rFonts w:asciiTheme="minorHAnsi" w:hAnsiTheme="minorHAnsi" w:cstheme="minorHAnsi"/>
          <w:lang w:val="en-US"/>
        </w:rPr>
        <w:t>5</w:t>
      </w:r>
      <w:r w:rsidRPr="0044548C">
        <w:rPr>
          <w:rFonts w:asciiTheme="minorHAnsi" w:hAnsiTheme="minorHAnsi" w:cstheme="minorHAnsi"/>
          <w:lang w:val="en-US"/>
        </w:rPr>
        <w:br/>
      </w:r>
      <w:r w:rsidR="00EF2D2E" w:rsidRPr="0044548C">
        <w:rPr>
          <w:rFonts w:asciiTheme="minorHAnsi" w:hAnsiTheme="minorHAnsi" w:cstheme="minorHAnsi"/>
          <w:lang w:val="en-US"/>
        </w:rPr>
        <w:t>Fizičko i zdrastveno ......................................................................................</w:t>
      </w:r>
      <w:r w:rsidR="003D5C80">
        <w:rPr>
          <w:rFonts w:asciiTheme="minorHAnsi" w:hAnsiTheme="minorHAnsi" w:cstheme="minorHAnsi"/>
          <w:lang w:val="en-US"/>
        </w:rPr>
        <w:t>0,75</w:t>
      </w:r>
      <w:r w:rsidRPr="0044548C">
        <w:rPr>
          <w:rFonts w:asciiTheme="minorHAnsi" w:hAnsiTheme="minorHAnsi" w:cstheme="minorHAnsi"/>
          <w:lang w:val="en-US"/>
        </w:rPr>
        <w:br/>
      </w:r>
      <w:r w:rsidR="003D5C80">
        <w:rPr>
          <w:rFonts w:asciiTheme="minorHAnsi" w:hAnsiTheme="minorHAnsi" w:cstheme="minorHAnsi"/>
          <w:lang w:val="en-US"/>
        </w:rPr>
        <w:t>Obavezne fizičke aktivnosti</w:t>
      </w:r>
      <w:r w:rsidRPr="0044548C">
        <w:rPr>
          <w:rFonts w:asciiTheme="minorHAnsi" w:hAnsiTheme="minorHAnsi" w:cstheme="minorHAnsi"/>
          <w:lang w:val="en-US"/>
        </w:rPr>
        <w:t>.....................................</w:t>
      </w:r>
      <w:r w:rsidR="00EF2D2E" w:rsidRPr="0044548C">
        <w:rPr>
          <w:rFonts w:asciiTheme="minorHAnsi" w:hAnsiTheme="minorHAnsi" w:cstheme="minorHAnsi"/>
          <w:lang w:val="en-US"/>
        </w:rPr>
        <w:t>..</w:t>
      </w:r>
      <w:r w:rsidRPr="0044548C">
        <w:rPr>
          <w:rFonts w:asciiTheme="minorHAnsi" w:hAnsiTheme="minorHAnsi" w:cstheme="minorHAnsi"/>
          <w:lang w:val="en-US"/>
        </w:rPr>
        <w:t>...........................</w:t>
      </w:r>
      <w:r w:rsidR="003D5C80">
        <w:rPr>
          <w:rFonts w:asciiTheme="minorHAnsi" w:hAnsiTheme="minorHAnsi" w:cstheme="minorHAnsi"/>
          <w:lang w:val="en-US"/>
        </w:rPr>
        <w:t>.......</w:t>
      </w:r>
      <w:r w:rsidRPr="0044548C">
        <w:rPr>
          <w:rFonts w:asciiTheme="minorHAnsi" w:hAnsiTheme="minorHAnsi" w:cstheme="minorHAnsi"/>
          <w:lang w:val="en-US"/>
        </w:rPr>
        <w:t>.0,2</w:t>
      </w:r>
      <w:r w:rsidR="003D5C80">
        <w:rPr>
          <w:rFonts w:asciiTheme="minorHAnsi" w:hAnsiTheme="minorHAnsi" w:cstheme="minorHAnsi"/>
          <w:lang w:val="en-US"/>
        </w:rPr>
        <w:t>25</w:t>
      </w:r>
      <w:r w:rsidRPr="0044548C">
        <w:rPr>
          <w:rFonts w:asciiTheme="minorHAnsi" w:hAnsiTheme="minorHAnsi" w:cstheme="minorHAnsi"/>
          <w:lang w:val="en-US"/>
        </w:rPr>
        <w:br/>
        <w:t>Verska nastava-Islamska ……………………………………...............</w:t>
      </w:r>
      <w:r w:rsidR="00EF2D2E" w:rsidRPr="0044548C">
        <w:rPr>
          <w:rFonts w:asciiTheme="minorHAnsi" w:hAnsiTheme="minorHAnsi" w:cstheme="minorHAnsi"/>
          <w:lang w:val="en-US"/>
        </w:rPr>
        <w:t>...........</w:t>
      </w:r>
      <w:r w:rsidRPr="0044548C">
        <w:rPr>
          <w:rFonts w:asciiTheme="minorHAnsi" w:hAnsiTheme="minorHAnsi" w:cstheme="minorHAnsi"/>
          <w:lang w:val="en-US"/>
        </w:rPr>
        <w:t>..............0,</w:t>
      </w:r>
      <w:r w:rsidR="00DD3876">
        <w:rPr>
          <w:rFonts w:asciiTheme="minorHAnsi" w:hAnsiTheme="minorHAnsi" w:cstheme="minorHAnsi"/>
          <w:lang w:val="en-US"/>
        </w:rPr>
        <w:t>85</w:t>
      </w:r>
      <w:r w:rsidRPr="0044548C">
        <w:rPr>
          <w:rFonts w:asciiTheme="minorHAnsi" w:hAnsiTheme="minorHAnsi" w:cstheme="minorHAnsi"/>
          <w:lang w:val="en-US"/>
        </w:rPr>
        <w:br/>
        <w:t>STRUČNI SARADNIK</w:t>
      </w:r>
      <w:r w:rsidRPr="0044548C">
        <w:rPr>
          <w:rFonts w:asciiTheme="minorHAnsi" w:hAnsiTheme="minorHAnsi" w:cstheme="minorHAnsi"/>
          <w:lang w:val="en-US"/>
        </w:rPr>
        <w:br/>
        <w:t xml:space="preserve">Školski </w:t>
      </w:r>
      <w:r w:rsidR="00F1165A">
        <w:rPr>
          <w:rFonts w:asciiTheme="minorHAnsi" w:hAnsiTheme="minorHAnsi" w:cstheme="minorHAnsi"/>
          <w:lang w:val="en-US"/>
        </w:rPr>
        <w:t>psiholog</w:t>
      </w:r>
      <w:r w:rsidRPr="0044548C">
        <w:rPr>
          <w:rFonts w:asciiTheme="minorHAnsi" w:hAnsiTheme="minorHAnsi" w:cstheme="minorHAnsi"/>
          <w:lang w:val="en-US"/>
        </w:rPr>
        <w:t>………………………………………………………………</w:t>
      </w:r>
      <w:r w:rsidR="00285505" w:rsidRPr="0044548C">
        <w:rPr>
          <w:rFonts w:asciiTheme="minorHAnsi" w:hAnsiTheme="minorHAnsi" w:cstheme="minorHAnsi"/>
          <w:lang w:val="en-US"/>
        </w:rPr>
        <w:t>......................</w:t>
      </w:r>
      <w:r w:rsidRPr="0044548C">
        <w:rPr>
          <w:rFonts w:asciiTheme="minorHAnsi" w:hAnsiTheme="minorHAnsi" w:cstheme="minorHAnsi"/>
          <w:lang w:val="en-US"/>
        </w:rPr>
        <w:t>…..1,00.</w:t>
      </w:r>
      <w:r w:rsidRPr="0044548C">
        <w:rPr>
          <w:rFonts w:asciiTheme="minorHAnsi" w:hAnsiTheme="minorHAnsi" w:cstheme="minorHAnsi"/>
          <w:lang w:val="en-US"/>
        </w:rPr>
        <w:br/>
        <w:t>Bibliotekar...............................................................</w:t>
      </w:r>
      <w:r w:rsidR="00EF2D2E" w:rsidRPr="0044548C">
        <w:rPr>
          <w:rFonts w:asciiTheme="minorHAnsi" w:hAnsiTheme="minorHAnsi" w:cstheme="minorHAnsi"/>
          <w:lang w:val="en-US"/>
        </w:rPr>
        <w:t>.........</w:t>
      </w:r>
      <w:r w:rsidRPr="0044548C">
        <w:rPr>
          <w:rFonts w:asciiTheme="minorHAnsi" w:hAnsiTheme="minorHAnsi" w:cstheme="minorHAnsi"/>
          <w:lang w:val="en-US"/>
        </w:rPr>
        <w:t>..</w:t>
      </w:r>
      <w:r w:rsidR="00285505" w:rsidRPr="0044548C">
        <w:rPr>
          <w:rFonts w:asciiTheme="minorHAnsi" w:hAnsiTheme="minorHAnsi" w:cstheme="minorHAnsi"/>
          <w:lang w:val="en-US"/>
        </w:rPr>
        <w:t>......................</w:t>
      </w:r>
      <w:r w:rsidRPr="0044548C">
        <w:rPr>
          <w:rFonts w:asciiTheme="minorHAnsi" w:hAnsiTheme="minorHAnsi" w:cstheme="minorHAnsi"/>
          <w:lang w:val="en-US"/>
        </w:rPr>
        <w:t>.....0,50</w:t>
      </w:r>
      <w:r w:rsidRPr="0044548C">
        <w:rPr>
          <w:rFonts w:asciiTheme="minorHAnsi" w:hAnsiTheme="minorHAnsi" w:cstheme="minorHAnsi"/>
          <w:lang w:val="en-US"/>
        </w:rPr>
        <w:br/>
        <w:t>ZAPOSLENI ZA OBAVLjANjE PRAVNIH POSLOVA</w:t>
      </w:r>
      <w:r w:rsidRPr="0044548C">
        <w:rPr>
          <w:rFonts w:asciiTheme="minorHAnsi" w:hAnsiTheme="minorHAnsi" w:cstheme="minorHAnsi"/>
          <w:lang w:val="en-US"/>
        </w:rPr>
        <w:br/>
        <w:t>Sekretar ………………………………………………………………......</w:t>
      </w:r>
      <w:r w:rsidR="00285505" w:rsidRPr="0044548C">
        <w:rPr>
          <w:rFonts w:asciiTheme="minorHAnsi" w:hAnsiTheme="minorHAnsi" w:cstheme="minorHAnsi"/>
          <w:lang w:val="en-US"/>
        </w:rPr>
        <w:t>....................</w:t>
      </w:r>
      <w:r w:rsidRPr="0044548C">
        <w:rPr>
          <w:rFonts w:asciiTheme="minorHAnsi" w:hAnsiTheme="minorHAnsi" w:cstheme="minorHAnsi"/>
          <w:lang w:val="en-US"/>
        </w:rPr>
        <w:t>............1,00</w:t>
      </w:r>
      <w:r w:rsidRPr="0044548C">
        <w:rPr>
          <w:rFonts w:asciiTheme="minorHAnsi" w:hAnsiTheme="minorHAnsi" w:cstheme="minorHAnsi"/>
          <w:lang w:val="en-US"/>
        </w:rPr>
        <w:br/>
        <w:t>ZAPOSLENI ZA OBAVLjANjE FINANSIJSKIH POSLOVA</w:t>
      </w:r>
      <w:r w:rsidRPr="0044548C">
        <w:rPr>
          <w:rFonts w:asciiTheme="minorHAnsi" w:hAnsiTheme="minorHAnsi" w:cstheme="minorHAnsi"/>
          <w:lang w:val="en-US"/>
        </w:rPr>
        <w:br/>
        <w:t>Šef računovodstva…………………………………………………</w:t>
      </w:r>
      <w:r w:rsidR="00285505" w:rsidRPr="0044548C">
        <w:rPr>
          <w:rFonts w:asciiTheme="minorHAnsi" w:hAnsiTheme="minorHAnsi" w:cstheme="minorHAnsi"/>
          <w:lang w:val="en-US"/>
        </w:rPr>
        <w:t>...................</w:t>
      </w:r>
      <w:r w:rsidRPr="0044548C">
        <w:rPr>
          <w:rFonts w:asciiTheme="minorHAnsi" w:hAnsiTheme="minorHAnsi" w:cstheme="minorHAnsi"/>
          <w:lang w:val="en-US"/>
        </w:rPr>
        <w:t>………….......1,00</w:t>
      </w:r>
      <w:r w:rsidRPr="0044548C">
        <w:rPr>
          <w:rFonts w:asciiTheme="minorHAnsi" w:hAnsiTheme="minorHAnsi" w:cstheme="minorHAnsi"/>
          <w:lang w:val="en-US"/>
        </w:rPr>
        <w:br/>
        <w:t>ADMINISTRATIVNI-FINANSIJSKI RADNIK</w:t>
      </w:r>
      <w:r w:rsidR="00EF2D2E" w:rsidRPr="0044548C">
        <w:rPr>
          <w:rFonts w:asciiTheme="minorHAnsi" w:hAnsiTheme="minorHAnsi" w:cstheme="minorHAnsi"/>
          <w:lang w:val="en-US"/>
        </w:rPr>
        <w:t>…………………………</w:t>
      </w:r>
      <w:r w:rsidR="00285505" w:rsidRPr="0044548C">
        <w:rPr>
          <w:rFonts w:asciiTheme="minorHAnsi" w:hAnsiTheme="minorHAnsi" w:cstheme="minorHAnsi"/>
          <w:lang w:val="en-US"/>
        </w:rPr>
        <w:t>...................</w:t>
      </w:r>
      <w:r w:rsidR="00EF2D2E" w:rsidRPr="0044548C">
        <w:rPr>
          <w:rFonts w:asciiTheme="minorHAnsi" w:hAnsiTheme="minorHAnsi" w:cstheme="minorHAnsi"/>
          <w:lang w:val="en-US"/>
        </w:rPr>
        <w:t xml:space="preserve"> </w:t>
      </w:r>
      <w:r w:rsidRPr="0044548C">
        <w:rPr>
          <w:rFonts w:asciiTheme="minorHAnsi" w:hAnsiTheme="minorHAnsi" w:cstheme="minorHAnsi"/>
          <w:lang w:val="en-US"/>
        </w:rPr>
        <w:t>…....0,50</w:t>
      </w:r>
      <w:r w:rsidRPr="0044548C">
        <w:rPr>
          <w:rFonts w:asciiTheme="minorHAnsi" w:hAnsiTheme="minorHAnsi" w:cstheme="minorHAnsi"/>
          <w:lang w:val="en-US"/>
        </w:rPr>
        <w:br/>
        <w:t>ZAPOSLENI ZA OBAVLjANjE TEHNIČKIH POSLOVA</w:t>
      </w:r>
      <w:r w:rsidRPr="0044548C">
        <w:rPr>
          <w:rFonts w:asciiTheme="minorHAnsi" w:hAnsiTheme="minorHAnsi" w:cstheme="minorHAnsi"/>
          <w:lang w:val="en-US"/>
        </w:rPr>
        <w:br/>
        <w:t>Domar………………………………</w:t>
      </w:r>
      <w:r w:rsidR="00EF2D2E" w:rsidRPr="0044548C">
        <w:rPr>
          <w:rFonts w:asciiTheme="minorHAnsi" w:hAnsiTheme="minorHAnsi" w:cstheme="minorHAnsi"/>
          <w:lang w:val="en-US"/>
        </w:rPr>
        <w:t>………………………………..............</w:t>
      </w:r>
      <w:r w:rsidR="00285505" w:rsidRPr="0044548C">
        <w:rPr>
          <w:rFonts w:asciiTheme="minorHAnsi" w:hAnsiTheme="minorHAnsi" w:cstheme="minorHAnsi"/>
          <w:lang w:val="en-US"/>
        </w:rPr>
        <w:t>..................</w:t>
      </w:r>
      <w:r w:rsidR="00EF2D2E" w:rsidRPr="0044548C">
        <w:rPr>
          <w:rFonts w:asciiTheme="minorHAnsi" w:hAnsiTheme="minorHAnsi" w:cstheme="minorHAnsi"/>
          <w:lang w:val="en-US"/>
        </w:rPr>
        <w:t>.....</w:t>
      </w:r>
      <w:r w:rsidRPr="0044548C">
        <w:rPr>
          <w:rFonts w:asciiTheme="minorHAnsi" w:hAnsiTheme="minorHAnsi" w:cstheme="minorHAnsi"/>
          <w:lang w:val="en-US"/>
        </w:rPr>
        <w:t>...1,00</w:t>
      </w:r>
    </w:p>
    <w:p w:rsidR="00692694" w:rsidRPr="0044548C" w:rsidRDefault="00692694" w:rsidP="00692694">
      <w:pPr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br/>
        <w:t>ZAPOSLENI ZA OBAVLjANjE POMOĆNIH POSLOVA</w:t>
      </w:r>
      <w:r w:rsidRPr="0044548C">
        <w:rPr>
          <w:rFonts w:asciiTheme="minorHAnsi" w:hAnsiTheme="minorHAnsi" w:cstheme="minorHAnsi"/>
          <w:lang w:val="en-US"/>
        </w:rPr>
        <w:br/>
        <w:t>HIGIJENIČAR………………………………………………………………</w:t>
      </w:r>
      <w:r w:rsidR="00EF2D2E" w:rsidRPr="0044548C">
        <w:rPr>
          <w:rFonts w:asciiTheme="minorHAnsi" w:hAnsiTheme="minorHAnsi" w:cstheme="minorHAnsi"/>
          <w:lang w:val="en-US"/>
        </w:rPr>
        <w:t>....</w:t>
      </w:r>
      <w:r w:rsidR="00285505" w:rsidRPr="0044548C">
        <w:rPr>
          <w:rFonts w:asciiTheme="minorHAnsi" w:hAnsiTheme="minorHAnsi" w:cstheme="minorHAnsi"/>
          <w:lang w:val="en-US"/>
        </w:rPr>
        <w:t>..................</w:t>
      </w:r>
      <w:r w:rsidR="00EF2D2E" w:rsidRPr="0044548C">
        <w:rPr>
          <w:rFonts w:asciiTheme="minorHAnsi" w:hAnsiTheme="minorHAnsi" w:cstheme="minorHAnsi"/>
          <w:lang w:val="en-US"/>
        </w:rPr>
        <w:t>.</w:t>
      </w:r>
      <w:r w:rsidRPr="0044548C">
        <w:rPr>
          <w:rFonts w:asciiTheme="minorHAnsi" w:hAnsiTheme="minorHAnsi" w:cstheme="minorHAnsi"/>
          <w:lang w:val="en-US"/>
        </w:rPr>
        <w:t>………</w:t>
      </w:r>
      <w:r w:rsidR="00DD3876">
        <w:rPr>
          <w:rFonts w:asciiTheme="minorHAnsi" w:hAnsiTheme="minorHAnsi" w:cstheme="minorHAnsi"/>
          <w:lang w:val="en-US"/>
        </w:rPr>
        <w:t>4,75</w:t>
      </w:r>
      <w:r w:rsidRPr="0044548C">
        <w:rPr>
          <w:rFonts w:asciiTheme="minorHAnsi" w:hAnsiTheme="minorHAnsi" w:cstheme="minorHAnsi"/>
          <w:lang w:val="en-US"/>
        </w:rPr>
        <w:t xml:space="preserve"> 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</w:r>
    </w:p>
    <w:p w:rsidR="00692694" w:rsidRPr="0044548C" w:rsidRDefault="00692694" w:rsidP="00692694">
      <w:pPr>
        <w:rPr>
          <w:rFonts w:asciiTheme="minorHAnsi" w:hAnsiTheme="minorHAnsi" w:cstheme="minorHAnsi"/>
          <w:lang w:val="en-US"/>
        </w:rPr>
      </w:pPr>
    </w:p>
    <w:p w:rsidR="00692694" w:rsidRPr="0044548C" w:rsidRDefault="00692694" w:rsidP="00EF2D2E">
      <w:pPr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</w:r>
    </w:p>
    <w:p w:rsidR="00692694" w:rsidRPr="0044548C" w:rsidRDefault="00692694" w:rsidP="00692694">
      <w:pPr>
        <w:jc w:val="center"/>
        <w:rPr>
          <w:rFonts w:asciiTheme="minorHAnsi" w:hAnsiTheme="minorHAnsi" w:cstheme="minorHAnsi"/>
          <w:lang w:val="en-US"/>
        </w:rPr>
      </w:pPr>
    </w:p>
    <w:p w:rsidR="00692694" w:rsidRDefault="00692694" w:rsidP="00692694">
      <w:pPr>
        <w:rPr>
          <w:rFonts w:asciiTheme="minorHAnsi" w:hAnsiTheme="minorHAnsi" w:cstheme="minorHAnsi"/>
          <w:lang w:val="en-US"/>
        </w:rPr>
      </w:pPr>
    </w:p>
    <w:p w:rsidR="00DD3876" w:rsidRPr="0044548C" w:rsidRDefault="00DD3876" w:rsidP="00692694">
      <w:pPr>
        <w:rPr>
          <w:rFonts w:asciiTheme="minorHAnsi" w:hAnsiTheme="minorHAnsi" w:cstheme="minorHAnsi"/>
          <w:lang w:val="en-US"/>
        </w:rPr>
      </w:pPr>
    </w:p>
    <w:p w:rsidR="00692694" w:rsidRPr="0044548C" w:rsidRDefault="00692694" w:rsidP="00692694">
      <w:pPr>
        <w:jc w:val="center"/>
        <w:rPr>
          <w:rFonts w:asciiTheme="minorHAnsi" w:hAnsiTheme="minorHAnsi" w:cstheme="minorHAnsi"/>
          <w:lang w:val="en-US"/>
        </w:rPr>
      </w:pP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  <w:t>Na osnovu člana</w:t>
      </w:r>
      <w:r w:rsidR="00210251" w:rsidRPr="0044548C">
        <w:rPr>
          <w:rFonts w:asciiTheme="minorHAnsi" w:hAnsiTheme="minorHAnsi" w:cstheme="minorHAnsi"/>
          <w:lang w:val="en-US"/>
        </w:rPr>
        <w:t>119</w:t>
      </w:r>
      <w:r w:rsidRPr="0044548C">
        <w:rPr>
          <w:rFonts w:asciiTheme="minorHAnsi" w:hAnsiTheme="minorHAnsi" w:cstheme="minorHAnsi"/>
          <w:lang w:val="en-US"/>
        </w:rPr>
        <w:t>. stav 1. tačka 1) Zakona o osnovama sistema obrazovanja i vaspitanja (Sl. glasnik RS, br.</w:t>
      </w:r>
      <w:r w:rsidR="003935CB" w:rsidRPr="0044548C">
        <w:rPr>
          <w:rFonts w:asciiTheme="minorHAnsi" w:hAnsiTheme="minorHAnsi" w:cstheme="minorHAnsi"/>
          <w:lang w:val="en-US"/>
        </w:rPr>
        <w:t xml:space="preserve">   88/2017,27/2018-dr.zakoni I 10/2019</w:t>
      </w:r>
      <w:r w:rsidR="00EB0C8A">
        <w:rPr>
          <w:rFonts w:asciiTheme="minorHAnsi" w:hAnsiTheme="minorHAnsi" w:cstheme="minorHAnsi"/>
          <w:lang w:val="en-US"/>
        </w:rPr>
        <w:t xml:space="preserve">,  </w:t>
      </w:r>
      <w:r w:rsidR="00EB0C8A" w:rsidRPr="008D6BD9">
        <w:rPr>
          <w:sz w:val="22"/>
          <w:szCs w:val="22"/>
        </w:rPr>
        <w:t xml:space="preserve">6/2020 </w:t>
      </w:r>
      <w:r w:rsidR="00EB0C8A">
        <w:rPr>
          <w:sz w:val="22"/>
          <w:szCs w:val="22"/>
        </w:rPr>
        <w:t>i</w:t>
      </w:r>
      <w:r w:rsidR="00EB0C8A" w:rsidRPr="008D6BD9">
        <w:rPr>
          <w:sz w:val="22"/>
          <w:szCs w:val="22"/>
        </w:rPr>
        <w:t xml:space="preserve"> 129/2021</w:t>
      </w:r>
      <w:r w:rsidR="00EB0C8A">
        <w:rPr>
          <w:rFonts w:asciiTheme="minorHAnsi" w:hAnsiTheme="minorHAnsi" w:cstheme="minorHAnsi"/>
          <w:lang w:val="en-US"/>
        </w:rPr>
        <w:t xml:space="preserve">  </w:t>
      </w:r>
      <w:r w:rsidRPr="0044548C">
        <w:rPr>
          <w:rFonts w:asciiTheme="minorHAnsi" w:hAnsiTheme="minorHAnsi" w:cstheme="minorHAnsi"/>
          <w:lang w:val="en-US"/>
        </w:rPr>
        <w:t xml:space="preserve">), Školski odbor Osnovne škole „Aleksa Šantić“ u Crkvinama, na sednici održanoj dana </w:t>
      </w:r>
      <w:r w:rsidR="00EB0C8A">
        <w:rPr>
          <w:rFonts w:asciiTheme="minorHAnsi" w:hAnsiTheme="minorHAnsi" w:cstheme="minorHAnsi"/>
          <w:lang w:val="en-US"/>
        </w:rPr>
        <w:t>15.9.2022</w:t>
      </w:r>
      <w:r w:rsidRPr="0044548C">
        <w:rPr>
          <w:rFonts w:asciiTheme="minorHAnsi" w:hAnsiTheme="minorHAnsi" w:cstheme="minorHAnsi"/>
          <w:lang w:val="en-US"/>
        </w:rPr>
        <w:t>. godine, doneo je 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  <w:t>O D L U K U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  <w:t xml:space="preserve">Daje se saglasnost na Pravilnik o organizaciji i sistematizaciji poslova u Osnovnoj školi ''Aleksa Šantić”Crkvine, koji je doneo  direktor škole </w:t>
      </w:r>
      <w:r w:rsidR="00210251" w:rsidRPr="0044548C">
        <w:rPr>
          <w:rFonts w:asciiTheme="minorHAnsi" w:hAnsiTheme="minorHAnsi" w:cstheme="minorHAnsi"/>
          <w:lang w:val="en-US"/>
        </w:rPr>
        <w:t>Safet Tafilović</w:t>
      </w:r>
      <w:r w:rsidRPr="0044548C">
        <w:rPr>
          <w:rFonts w:asciiTheme="minorHAnsi" w:hAnsiTheme="minorHAnsi" w:cstheme="minorHAnsi"/>
          <w:lang w:val="en-US"/>
        </w:rPr>
        <w:t>.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  <w:t>OBRAZLOŽENjE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  <w:t>Na osnovu člana 1</w:t>
      </w:r>
      <w:r w:rsidR="00210251" w:rsidRPr="0044548C">
        <w:rPr>
          <w:rFonts w:asciiTheme="minorHAnsi" w:hAnsiTheme="minorHAnsi" w:cstheme="minorHAnsi"/>
          <w:lang w:val="en-US"/>
        </w:rPr>
        <w:t>86</w:t>
      </w:r>
      <w:r w:rsidRPr="0044548C">
        <w:rPr>
          <w:rFonts w:asciiTheme="minorHAnsi" w:hAnsiTheme="minorHAnsi" w:cstheme="minorHAnsi"/>
          <w:lang w:val="en-US"/>
        </w:rPr>
        <w:t xml:space="preserve">.stav </w:t>
      </w:r>
      <w:r w:rsidR="00210251" w:rsidRPr="0044548C">
        <w:rPr>
          <w:rFonts w:asciiTheme="minorHAnsi" w:hAnsiTheme="minorHAnsi" w:cstheme="minorHAnsi"/>
          <w:lang w:val="en-US"/>
        </w:rPr>
        <w:t>1</w:t>
      </w:r>
      <w:r w:rsidRPr="0044548C">
        <w:rPr>
          <w:rFonts w:asciiTheme="minorHAnsi" w:hAnsiTheme="minorHAnsi" w:cstheme="minorHAnsi"/>
          <w:lang w:val="en-US"/>
        </w:rPr>
        <w:t>.Zakona o izmenama i dopunama Zakona o osnovama sistema obrazovanja i vaspitanja („Službeni</w:t>
      </w:r>
      <w:r w:rsidR="003935CB" w:rsidRPr="0044548C">
        <w:rPr>
          <w:rFonts w:asciiTheme="minorHAnsi" w:hAnsiTheme="minorHAnsi" w:cstheme="minorHAnsi"/>
          <w:lang w:val="en-US"/>
        </w:rPr>
        <w:t xml:space="preserve"> glasnik Republike Srbije, broj:</w:t>
      </w:r>
      <w:r w:rsidR="003D28F5" w:rsidRPr="0044548C">
        <w:rPr>
          <w:rFonts w:asciiTheme="minorHAnsi" w:hAnsiTheme="minorHAnsi" w:cstheme="minorHAnsi"/>
          <w:szCs w:val="24"/>
          <w:lang w:val="sr-Latn-CS"/>
        </w:rPr>
        <w:t>88/2017</w:t>
      </w:r>
      <w:r w:rsidR="003935CB" w:rsidRPr="0044548C">
        <w:rPr>
          <w:rFonts w:asciiTheme="minorHAnsi" w:hAnsiTheme="minorHAnsi" w:cstheme="minorHAnsi"/>
          <w:szCs w:val="24"/>
          <w:lang w:val="sr-Latn-CS"/>
        </w:rPr>
        <w:t>,27/2018-i dr.zakoni i 10/2019</w:t>
      </w:r>
      <w:r w:rsidR="002F54BC">
        <w:rPr>
          <w:rFonts w:asciiTheme="minorHAnsi" w:hAnsiTheme="minorHAnsi" w:cstheme="minorHAnsi"/>
          <w:szCs w:val="24"/>
          <w:lang w:val="sr-Latn-CS"/>
        </w:rPr>
        <w:t>,10/2020 i 129/2021</w:t>
      </w:r>
      <w:r w:rsidRPr="0044548C">
        <w:rPr>
          <w:rFonts w:asciiTheme="minorHAnsi" w:hAnsiTheme="minorHAnsi" w:cstheme="minorHAnsi"/>
          <w:lang w:val="en-US"/>
        </w:rPr>
        <w:t>), Pravilnika o kriterijumima i standardima za finansiranje koja obavlja delatnost osnovnog obrazovanja I vaspitanja ,Pravilnika o stepenu i vrsti obrazovanja nastavnika i stručnih saradnika u osnovnoj školi („Službeni glasnik Republike Srbije“, broj 11/2012 i 15/2013</w:t>
      </w:r>
      <w:r w:rsidR="0082523E" w:rsidRPr="0044548C">
        <w:rPr>
          <w:rFonts w:asciiTheme="minorHAnsi" w:hAnsiTheme="minorHAnsi" w:cstheme="minorHAnsi"/>
          <w:lang w:val="en-US"/>
        </w:rPr>
        <w:t>,2/2017 I 3/2017</w:t>
      </w:r>
      <w:r w:rsidR="002F54BC">
        <w:rPr>
          <w:rFonts w:asciiTheme="minorHAnsi" w:hAnsiTheme="minorHAnsi" w:cstheme="minorHAnsi"/>
          <w:lang w:val="en-US"/>
        </w:rPr>
        <w:t xml:space="preserve">  </w:t>
      </w:r>
      <w:r w:rsidR="002F54BC" w:rsidRPr="002F54BC">
        <w:rPr>
          <w:sz w:val="22"/>
          <w:szCs w:val="22"/>
        </w:rPr>
        <w:t>13/2018, 11/2019, 2/2020, 8/2020, 16/2020, 19/2020, 3/2021 i 4/202</w:t>
      </w:r>
      <w:r w:rsidR="002F54BC">
        <w:rPr>
          <w:sz w:val="22"/>
          <w:szCs w:val="22"/>
        </w:rPr>
        <w:t>1</w:t>
      </w:r>
      <w:r w:rsidR="002F54BC">
        <w:rPr>
          <w:rFonts w:asciiTheme="minorHAnsi" w:hAnsiTheme="minorHAnsi" w:cstheme="minorHAnsi"/>
          <w:lang w:val="en-US"/>
        </w:rPr>
        <w:t xml:space="preserve"> </w:t>
      </w:r>
      <w:r w:rsidRPr="0044548C">
        <w:rPr>
          <w:rFonts w:asciiTheme="minorHAnsi" w:hAnsiTheme="minorHAnsi" w:cstheme="minorHAnsi"/>
          <w:lang w:val="en-US"/>
        </w:rPr>
        <w:t xml:space="preserve">), Pravilnika o stepenu i vrsti obrazovanja nastavnika koji izvode obrazovno-vaspitni rad iz </w:t>
      </w:r>
      <w:r w:rsidR="002F54BC">
        <w:rPr>
          <w:rFonts w:asciiTheme="minorHAnsi" w:hAnsiTheme="minorHAnsi" w:cstheme="minorHAnsi"/>
          <w:lang w:val="en-US"/>
        </w:rPr>
        <w:t>Slobodnih nastavnih aktivnosti</w:t>
      </w:r>
      <w:r w:rsidRPr="0044548C">
        <w:rPr>
          <w:rFonts w:asciiTheme="minorHAnsi" w:hAnsiTheme="minorHAnsi" w:cstheme="minorHAnsi"/>
          <w:lang w:val="en-US"/>
        </w:rPr>
        <w:t xml:space="preserve"> u osnovnoj školi („Službeni glasnik Republike Srbije“, broj 11/2012 i 15/2013</w:t>
      </w:r>
      <w:r w:rsidR="008C0B70">
        <w:rPr>
          <w:rFonts w:asciiTheme="minorHAnsi" w:hAnsiTheme="minorHAnsi" w:cstheme="minorHAnsi"/>
          <w:lang w:val="en-US"/>
        </w:rPr>
        <w:t>,</w:t>
      </w:r>
      <w:r w:rsidR="0082523E" w:rsidRPr="0044548C">
        <w:rPr>
          <w:rFonts w:asciiTheme="minorHAnsi" w:hAnsiTheme="minorHAnsi" w:cstheme="minorHAnsi"/>
          <w:lang w:val="en-US"/>
        </w:rPr>
        <w:t>2/2017 I 1</w:t>
      </w:r>
      <w:r w:rsidR="008C0B70">
        <w:rPr>
          <w:rFonts w:asciiTheme="minorHAnsi" w:hAnsiTheme="minorHAnsi" w:cstheme="minorHAnsi"/>
          <w:lang w:val="en-US"/>
        </w:rPr>
        <w:t>3</w:t>
      </w:r>
      <w:r w:rsidR="0082523E" w:rsidRPr="0044548C">
        <w:rPr>
          <w:rFonts w:asciiTheme="minorHAnsi" w:hAnsiTheme="minorHAnsi" w:cstheme="minorHAnsi"/>
          <w:lang w:val="en-US"/>
        </w:rPr>
        <w:t>/201</w:t>
      </w:r>
      <w:r w:rsidR="008C0B70">
        <w:rPr>
          <w:rFonts w:asciiTheme="minorHAnsi" w:hAnsiTheme="minorHAnsi" w:cstheme="minorHAnsi"/>
          <w:lang w:val="en-US"/>
        </w:rPr>
        <w:t>8, 11/19,2/20,16/20,3/21,4/21,17/21,18/21,1/22 I 2/22</w:t>
      </w:r>
      <w:r w:rsidRPr="0044548C">
        <w:rPr>
          <w:rFonts w:asciiTheme="minorHAnsi" w:hAnsiTheme="minorHAnsi" w:cstheme="minorHAnsi"/>
          <w:lang w:val="en-US"/>
        </w:rPr>
        <w:t xml:space="preserve">), stvoren je pravni osnov za usaglašavanje Pravilnika o organizaciji i sistematizaciji poslova u Školi sa navedenim propisima. Kako je Pravilnik o organizaciji i sistematizaciji poslova broj </w:t>
      </w:r>
      <w:r w:rsidR="008C0B70">
        <w:rPr>
          <w:rFonts w:asciiTheme="minorHAnsi" w:hAnsiTheme="minorHAnsi" w:cstheme="minorHAnsi"/>
          <w:lang w:val="en-US"/>
        </w:rPr>
        <w:t>2087</w:t>
      </w:r>
      <w:r w:rsidRPr="0044548C">
        <w:rPr>
          <w:rFonts w:asciiTheme="minorHAnsi" w:hAnsiTheme="minorHAnsi" w:cstheme="minorHAnsi"/>
          <w:lang w:val="en-US"/>
        </w:rPr>
        <w:t xml:space="preserve"> od </w:t>
      </w:r>
      <w:r w:rsidR="008C0B70">
        <w:rPr>
          <w:rFonts w:asciiTheme="minorHAnsi" w:hAnsiTheme="minorHAnsi" w:cstheme="minorHAnsi"/>
          <w:lang w:val="en-US"/>
        </w:rPr>
        <w:t>25.02.2018</w:t>
      </w:r>
      <w:r w:rsidRPr="0044548C">
        <w:rPr>
          <w:rFonts w:asciiTheme="minorHAnsi" w:hAnsiTheme="minorHAnsi" w:cstheme="minorHAnsi"/>
          <w:lang w:val="en-US"/>
        </w:rPr>
        <w:t xml:space="preserve">. godine </w:t>
      </w:r>
      <w:r w:rsidR="003D28F5" w:rsidRPr="0044548C">
        <w:rPr>
          <w:rFonts w:asciiTheme="minorHAnsi" w:hAnsiTheme="minorHAnsi" w:cstheme="minorHAnsi"/>
          <w:lang w:val="en-US"/>
        </w:rPr>
        <w:t>prestao da važi</w:t>
      </w:r>
      <w:r w:rsidRPr="0044548C">
        <w:rPr>
          <w:rFonts w:asciiTheme="minorHAnsi" w:hAnsiTheme="minorHAnsi" w:cstheme="minorHAnsi"/>
          <w:lang w:val="en-US"/>
        </w:rPr>
        <w:t>, direktor je i iz zakonskih a i praktičnih razloga dana:</w:t>
      </w:r>
      <w:r w:rsidR="008C0B70">
        <w:rPr>
          <w:rFonts w:asciiTheme="minorHAnsi" w:hAnsiTheme="minorHAnsi" w:cstheme="minorHAnsi"/>
          <w:lang w:val="en-US"/>
        </w:rPr>
        <w:t>15.9.2022</w:t>
      </w:r>
      <w:r w:rsidRPr="0044548C">
        <w:rPr>
          <w:rFonts w:asciiTheme="minorHAnsi" w:hAnsiTheme="minorHAnsi" w:cstheme="minorHAnsi"/>
          <w:lang w:val="en-US"/>
        </w:rPr>
        <w:t>. godine doneo nov</w:t>
      </w:r>
      <w:r w:rsidR="008C0B70">
        <w:rPr>
          <w:rFonts w:asciiTheme="minorHAnsi" w:hAnsiTheme="minorHAnsi" w:cstheme="minorHAnsi"/>
          <w:lang w:val="en-US"/>
        </w:rPr>
        <w:t>i</w:t>
      </w:r>
      <w:r w:rsidRPr="0044548C">
        <w:rPr>
          <w:rFonts w:asciiTheme="minorHAnsi" w:hAnsiTheme="minorHAnsi" w:cstheme="minorHAnsi"/>
          <w:lang w:val="en-US"/>
        </w:rPr>
        <w:t xml:space="preserve"> Pravilnik o organizaciji i sistematizaciji poslova u OŠ „Aleksa Šantić“ u Crkvinama.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  <w:t>Zakonom o osnovama sistema obrazovanja i vaspitanja (Sl.glasnik RS, br.</w:t>
      </w:r>
      <w:r w:rsidR="002218B3" w:rsidRPr="0044548C">
        <w:rPr>
          <w:rFonts w:asciiTheme="minorHAnsi" w:hAnsiTheme="minorHAnsi" w:cstheme="minorHAnsi"/>
          <w:lang w:val="en-US"/>
        </w:rPr>
        <w:t>88/2017,27/2018</w:t>
      </w:r>
      <w:r w:rsidRPr="0044548C">
        <w:rPr>
          <w:rFonts w:asciiTheme="minorHAnsi" w:hAnsiTheme="minorHAnsi" w:cstheme="minorHAnsi"/>
          <w:i/>
          <w:szCs w:val="24"/>
          <w:lang w:val="sr-Latn-CS"/>
        </w:rPr>
        <w:t>–</w:t>
      </w:r>
      <w:r w:rsidR="002218B3" w:rsidRPr="0044548C">
        <w:rPr>
          <w:rFonts w:asciiTheme="minorHAnsi" w:hAnsiTheme="minorHAnsi" w:cstheme="minorHAnsi"/>
          <w:i/>
          <w:szCs w:val="24"/>
          <w:lang w:val="sr-Latn-CS"/>
        </w:rPr>
        <w:t>i dr.zakoni i 10/2019</w:t>
      </w:r>
      <w:r w:rsidRPr="0044548C">
        <w:rPr>
          <w:rFonts w:asciiTheme="minorHAnsi" w:hAnsiTheme="minorHAnsi" w:cstheme="minorHAnsi"/>
          <w:szCs w:val="24"/>
          <w:lang w:val="en-US"/>
        </w:rPr>
        <w:t xml:space="preserve">), član </w:t>
      </w:r>
      <w:r w:rsidR="003D28F5" w:rsidRPr="0044548C">
        <w:rPr>
          <w:rFonts w:asciiTheme="minorHAnsi" w:hAnsiTheme="minorHAnsi" w:cstheme="minorHAnsi"/>
          <w:szCs w:val="24"/>
          <w:lang w:val="en-US"/>
        </w:rPr>
        <w:t>119</w:t>
      </w:r>
      <w:r w:rsidRPr="0044548C">
        <w:rPr>
          <w:rFonts w:asciiTheme="minorHAnsi" w:hAnsiTheme="minorHAnsi" w:cstheme="minorHAnsi"/>
          <w:szCs w:val="24"/>
          <w:lang w:val="en-US"/>
        </w:rPr>
        <w:t>. stav 1. tačka 1) propisano je da Školski odbor daje saglasnost</w:t>
      </w:r>
      <w:r w:rsidRPr="0044548C">
        <w:rPr>
          <w:rFonts w:asciiTheme="minorHAnsi" w:hAnsiTheme="minorHAnsi" w:cstheme="minorHAnsi"/>
          <w:lang w:val="en-US"/>
        </w:rPr>
        <w:t xml:space="preserve"> na akt o organizaciji i sistematizaciji poslova koji donosi direktor škole, te je odlučeno kao u dispozitivu.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  <w:t>Predsednik Školskog odbora</w:t>
      </w:r>
      <w:r w:rsidRPr="0044548C">
        <w:rPr>
          <w:rFonts w:asciiTheme="minorHAnsi" w:hAnsiTheme="minorHAnsi" w:cstheme="minorHAnsi"/>
          <w:lang w:val="en-US"/>
        </w:rPr>
        <w:br/>
      </w:r>
      <w:r w:rsidR="003D28F5" w:rsidRPr="0044548C">
        <w:rPr>
          <w:rFonts w:asciiTheme="minorHAnsi" w:hAnsiTheme="minorHAnsi" w:cstheme="minorHAnsi"/>
          <w:lang w:val="en-US"/>
        </w:rPr>
        <w:t>Halko Tutić, diplomirani ekonomista</w:t>
      </w:r>
      <w:r w:rsidRPr="0044548C">
        <w:rPr>
          <w:rFonts w:asciiTheme="minorHAnsi" w:hAnsiTheme="minorHAnsi" w:cstheme="minorHAnsi"/>
          <w:lang w:val="en-US"/>
        </w:rPr>
        <w:br/>
      </w:r>
      <w:r w:rsidRPr="0044548C">
        <w:rPr>
          <w:rFonts w:asciiTheme="minorHAnsi" w:hAnsiTheme="minorHAnsi" w:cstheme="minorHAnsi"/>
          <w:lang w:val="en-US"/>
        </w:rPr>
        <w:br/>
        <w:t>Broj:</w:t>
      </w:r>
      <w:r w:rsidR="008C0B70">
        <w:rPr>
          <w:rFonts w:asciiTheme="minorHAnsi" w:hAnsiTheme="minorHAnsi" w:cstheme="minorHAnsi"/>
          <w:lang w:val="en-US"/>
        </w:rPr>
        <w:t>310-2/2</w:t>
      </w:r>
      <w:r w:rsidR="0082523E" w:rsidRPr="0044548C">
        <w:rPr>
          <w:rFonts w:asciiTheme="minorHAnsi" w:hAnsiTheme="minorHAnsi" w:cstheme="minorHAnsi"/>
          <w:lang w:val="en-US"/>
        </w:rPr>
        <w:t>/2</w:t>
      </w:r>
      <w:r w:rsidR="008C0B70">
        <w:rPr>
          <w:rFonts w:asciiTheme="minorHAnsi" w:hAnsiTheme="minorHAnsi" w:cstheme="minorHAnsi"/>
          <w:lang w:val="en-US"/>
        </w:rPr>
        <w:t>022</w:t>
      </w:r>
      <w:r w:rsidRPr="0044548C">
        <w:rPr>
          <w:rFonts w:asciiTheme="minorHAnsi" w:hAnsiTheme="minorHAnsi" w:cstheme="minorHAnsi"/>
          <w:lang w:val="en-US"/>
        </w:rPr>
        <w:t>.</w:t>
      </w:r>
      <w:r w:rsidRPr="0044548C">
        <w:rPr>
          <w:rFonts w:asciiTheme="minorHAnsi" w:hAnsiTheme="minorHAnsi" w:cstheme="minorHAnsi"/>
          <w:lang w:val="en-US"/>
        </w:rPr>
        <w:br/>
      </w:r>
      <w:r w:rsidR="008C0B70">
        <w:rPr>
          <w:rFonts w:asciiTheme="minorHAnsi" w:hAnsiTheme="minorHAnsi" w:cstheme="minorHAnsi"/>
          <w:lang w:val="en-US"/>
        </w:rPr>
        <w:t>16.9.2022</w:t>
      </w:r>
      <w:r w:rsidRPr="0044548C">
        <w:rPr>
          <w:rFonts w:asciiTheme="minorHAnsi" w:hAnsiTheme="minorHAnsi" w:cstheme="minorHAnsi"/>
          <w:lang w:val="en-US"/>
        </w:rPr>
        <w:t>.godine</w:t>
      </w:r>
    </w:p>
    <w:p w:rsidR="003315A5" w:rsidRPr="0044548C" w:rsidRDefault="003315A5" w:rsidP="00E8376A">
      <w:pPr>
        <w:ind w:firstLine="284"/>
        <w:jc w:val="both"/>
        <w:rPr>
          <w:rFonts w:asciiTheme="minorHAnsi" w:hAnsiTheme="minorHAnsi" w:cstheme="minorHAnsi"/>
          <w:color w:val="000000"/>
          <w:szCs w:val="24"/>
          <w:lang w:val="sr-Latn-CS"/>
        </w:rPr>
      </w:pPr>
    </w:p>
    <w:sectPr w:rsidR="003315A5" w:rsidRPr="0044548C" w:rsidSect="00642984">
      <w:footerReference w:type="even" r:id="rId9"/>
      <w:footerReference w:type="default" r:id="rId10"/>
      <w:pgSz w:w="11907" w:h="16840" w:code="9"/>
      <w:pgMar w:top="1620" w:right="567" w:bottom="990" w:left="1890" w:header="706" w:footer="113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C4F" w:rsidRDefault="00633C4F" w:rsidP="007E747D">
      <w:r>
        <w:separator/>
      </w:r>
    </w:p>
  </w:endnote>
  <w:endnote w:type="continuationSeparator" w:id="1">
    <w:p w:rsidR="00633C4F" w:rsidRDefault="00633C4F" w:rsidP="007E7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 Ciril">
    <w:charset w:val="00"/>
    <w:family w:val="swiss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8A" w:rsidRDefault="00EB0C8A" w:rsidP="00ED0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0C8A" w:rsidRDefault="00EB0C8A" w:rsidP="00D17D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8A" w:rsidRDefault="00EB0C8A" w:rsidP="00ED0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014">
      <w:rPr>
        <w:rStyle w:val="PageNumber"/>
        <w:noProof/>
      </w:rPr>
      <w:t>9</w:t>
    </w:r>
    <w:r>
      <w:rPr>
        <w:rStyle w:val="PageNumber"/>
      </w:rPr>
      <w:fldChar w:fldCharType="end"/>
    </w:r>
  </w:p>
  <w:p w:rsidR="00EB0C8A" w:rsidRDefault="00EB0C8A" w:rsidP="00D17D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C4F" w:rsidRDefault="00633C4F" w:rsidP="007E747D">
      <w:r>
        <w:separator/>
      </w:r>
    </w:p>
  </w:footnote>
  <w:footnote w:type="continuationSeparator" w:id="1">
    <w:p w:rsidR="00633C4F" w:rsidRDefault="00633C4F" w:rsidP="007E7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289"/>
    <w:multiLevelType w:val="hybridMultilevel"/>
    <w:tmpl w:val="5704C4FA"/>
    <w:lvl w:ilvl="0" w:tplc="E60AA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434"/>
    <w:rsid w:val="00001132"/>
    <w:rsid w:val="0000611C"/>
    <w:rsid w:val="00020DC0"/>
    <w:rsid w:val="00020FAC"/>
    <w:rsid w:val="000226C1"/>
    <w:rsid w:val="00027989"/>
    <w:rsid w:val="00032DD1"/>
    <w:rsid w:val="000451F1"/>
    <w:rsid w:val="000518DC"/>
    <w:rsid w:val="00053A8E"/>
    <w:rsid w:val="000620CC"/>
    <w:rsid w:val="000678A9"/>
    <w:rsid w:val="00073895"/>
    <w:rsid w:val="00085BF3"/>
    <w:rsid w:val="00092233"/>
    <w:rsid w:val="00097878"/>
    <w:rsid w:val="000A60A8"/>
    <w:rsid w:val="000C7431"/>
    <w:rsid w:val="000D42A5"/>
    <w:rsid w:val="000D7E6B"/>
    <w:rsid w:val="000E3F61"/>
    <w:rsid w:val="000E4540"/>
    <w:rsid w:val="000F02DD"/>
    <w:rsid w:val="000F21E2"/>
    <w:rsid w:val="000F4883"/>
    <w:rsid w:val="00100213"/>
    <w:rsid w:val="001007AE"/>
    <w:rsid w:val="00115CF7"/>
    <w:rsid w:val="00127F4B"/>
    <w:rsid w:val="001356C3"/>
    <w:rsid w:val="0014201F"/>
    <w:rsid w:val="00143E3A"/>
    <w:rsid w:val="00147213"/>
    <w:rsid w:val="00160C15"/>
    <w:rsid w:val="00164370"/>
    <w:rsid w:val="0016699B"/>
    <w:rsid w:val="00180423"/>
    <w:rsid w:val="00184836"/>
    <w:rsid w:val="001848B5"/>
    <w:rsid w:val="00187F88"/>
    <w:rsid w:val="00193301"/>
    <w:rsid w:val="00193C54"/>
    <w:rsid w:val="001A5CC0"/>
    <w:rsid w:val="001B173C"/>
    <w:rsid w:val="001B42A8"/>
    <w:rsid w:val="001E14D5"/>
    <w:rsid w:val="001E3702"/>
    <w:rsid w:val="001E6C97"/>
    <w:rsid w:val="001E7F58"/>
    <w:rsid w:val="001F1555"/>
    <w:rsid w:val="001F54E8"/>
    <w:rsid w:val="00210251"/>
    <w:rsid w:val="0022105B"/>
    <w:rsid w:val="002218B3"/>
    <w:rsid w:val="002225B7"/>
    <w:rsid w:val="00226256"/>
    <w:rsid w:val="00231210"/>
    <w:rsid w:val="00232C28"/>
    <w:rsid w:val="002369C4"/>
    <w:rsid w:val="00237749"/>
    <w:rsid w:val="0024172A"/>
    <w:rsid w:val="00246910"/>
    <w:rsid w:val="002478D9"/>
    <w:rsid w:val="002501F7"/>
    <w:rsid w:val="00255461"/>
    <w:rsid w:val="00261065"/>
    <w:rsid w:val="002624E3"/>
    <w:rsid w:val="00265589"/>
    <w:rsid w:val="002658B1"/>
    <w:rsid w:val="00267E21"/>
    <w:rsid w:val="0027283F"/>
    <w:rsid w:val="00274D15"/>
    <w:rsid w:val="002821A0"/>
    <w:rsid w:val="00285505"/>
    <w:rsid w:val="00286ACB"/>
    <w:rsid w:val="00290BD6"/>
    <w:rsid w:val="002A4BF1"/>
    <w:rsid w:val="002A6F68"/>
    <w:rsid w:val="002A7DE3"/>
    <w:rsid w:val="002B766D"/>
    <w:rsid w:val="002C293A"/>
    <w:rsid w:val="002D195C"/>
    <w:rsid w:val="002D199E"/>
    <w:rsid w:val="002D1BBD"/>
    <w:rsid w:val="002D4A0D"/>
    <w:rsid w:val="002D6005"/>
    <w:rsid w:val="002E119A"/>
    <w:rsid w:val="002E316E"/>
    <w:rsid w:val="002E76A4"/>
    <w:rsid w:val="002F45C3"/>
    <w:rsid w:val="002F54BC"/>
    <w:rsid w:val="002F7E8E"/>
    <w:rsid w:val="00301B7A"/>
    <w:rsid w:val="00304891"/>
    <w:rsid w:val="0031065E"/>
    <w:rsid w:val="00317059"/>
    <w:rsid w:val="003315A5"/>
    <w:rsid w:val="00351236"/>
    <w:rsid w:val="00367420"/>
    <w:rsid w:val="003674C5"/>
    <w:rsid w:val="00391874"/>
    <w:rsid w:val="003935CB"/>
    <w:rsid w:val="003954D6"/>
    <w:rsid w:val="003B3844"/>
    <w:rsid w:val="003B6CDB"/>
    <w:rsid w:val="003C740A"/>
    <w:rsid w:val="003D09DE"/>
    <w:rsid w:val="003D28F5"/>
    <w:rsid w:val="003D5C80"/>
    <w:rsid w:val="003E60E1"/>
    <w:rsid w:val="003F059F"/>
    <w:rsid w:val="003F1484"/>
    <w:rsid w:val="003F3E8D"/>
    <w:rsid w:val="00402832"/>
    <w:rsid w:val="00415070"/>
    <w:rsid w:val="0041728B"/>
    <w:rsid w:val="0042557A"/>
    <w:rsid w:val="004266DB"/>
    <w:rsid w:val="0044426D"/>
    <w:rsid w:val="0044548C"/>
    <w:rsid w:val="004555AF"/>
    <w:rsid w:val="00455A07"/>
    <w:rsid w:val="00461181"/>
    <w:rsid w:val="004622FB"/>
    <w:rsid w:val="004653C3"/>
    <w:rsid w:val="00466FCF"/>
    <w:rsid w:val="00484739"/>
    <w:rsid w:val="00485BC5"/>
    <w:rsid w:val="00491897"/>
    <w:rsid w:val="00493D11"/>
    <w:rsid w:val="004A6A17"/>
    <w:rsid w:val="004B0A40"/>
    <w:rsid w:val="004B254D"/>
    <w:rsid w:val="004B3C4C"/>
    <w:rsid w:val="004C0815"/>
    <w:rsid w:val="004D5D11"/>
    <w:rsid w:val="004E0229"/>
    <w:rsid w:val="004E0DCD"/>
    <w:rsid w:val="004E1492"/>
    <w:rsid w:val="004E3A02"/>
    <w:rsid w:val="004E56A5"/>
    <w:rsid w:val="004F3340"/>
    <w:rsid w:val="004F3F23"/>
    <w:rsid w:val="005034AF"/>
    <w:rsid w:val="00503E9D"/>
    <w:rsid w:val="005132E3"/>
    <w:rsid w:val="005302D8"/>
    <w:rsid w:val="00535023"/>
    <w:rsid w:val="0055012B"/>
    <w:rsid w:val="00554B1A"/>
    <w:rsid w:val="00555580"/>
    <w:rsid w:val="00555C85"/>
    <w:rsid w:val="00561B14"/>
    <w:rsid w:val="00585353"/>
    <w:rsid w:val="00592343"/>
    <w:rsid w:val="00595308"/>
    <w:rsid w:val="0059532A"/>
    <w:rsid w:val="00595BA4"/>
    <w:rsid w:val="005A0D22"/>
    <w:rsid w:val="005B406A"/>
    <w:rsid w:val="005B5ACF"/>
    <w:rsid w:val="005D4143"/>
    <w:rsid w:val="005E4453"/>
    <w:rsid w:val="005E7331"/>
    <w:rsid w:val="006170C6"/>
    <w:rsid w:val="006273CC"/>
    <w:rsid w:val="00631AA9"/>
    <w:rsid w:val="00633C4F"/>
    <w:rsid w:val="0063463B"/>
    <w:rsid w:val="00642984"/>
    <w:rsid w:val="006460D6"/>
    <w:rsid w:val="00662BFE"/>
    <w:rsid w:val="00666B7E"/>
    <w:rsid w:val="00673CC7"/>
    <w:rsid w:val="00677598"/>
    <w:rsid w:val="00692694"/>
    <w:rsid w:val="00693515"/>
    <w:rsid w:val="006A0324"/>
    <w:rsid w:val="006A0428"/>
    <w:rsid w:val="006B14F3"/>
    <w:rsid w:val="006B61BC"/>
    <w:rsid w:val="006B6AE0"/>
    <w:rsid w:val="006D28BC"/>
    <w:rsid w:val="006D7C85"/>
    <w:rsid w:val="006F2048"/>
    <w:rsid w:val="00703D4C"/>
    <w:rsid w:val="00711837"/>
    <w:rsid w:val="00713A4A"/>
    <w:rsid w:val="00733F7C"/>
    <w:rsid w:val="00740FD5"/>
    <w:rsid w:val="00751029"/>
    <w:rsid w:val="00756EC9"/>
    <w:rsid w:val="00757179"/>
    <w:rsid w:val="007624F0"/>
    <w:rsid w:val="00777CA0"/>
    <w:rsid w:val="0079412B"/>
    <w:rsid w:val="0079796C"/>
    <w:rsid w:val="007A0F7C"/>
    <w:rsid w:val="007A4670"/>
    <w:rsid w:val="007B6B4D"/>
    <w:rsid w:val="007C7336"/>
    <w:rsid w:val="007E244E"/>
    <w:rsid w:val="007E2941"/>
    <w:rsid w:val="007E747D"/>
    <w:rsid w:val="00803112"/>
    <w:rsid w:val="008049DC"/>
    <w:rsid w:val="008049F8"/>
    <w:rsid w:val="00813BCB"/>
    <w:rsid w:val="00815F1E"/>
    <w:rsid w:val="00817B8F"/>
    <w:rsid w:val="00824F70"/>
    <w:rsid w:val="0082523E"/>
    <w:rsid w:val="0083024A"/>
    <w:rsid w:val="00836D96"/>
    <w:rsid w:val="00837CD5"/>
    <w:rsid w:val="00853435"/>
    <w:rsid w:val="00861B52"/>
    <w:rsid w:val="008675C8"/>
    <w:rsid w:val="00870353"/>
    <w:rsid w:val="00873A20"/>
    <w:rsid w:val="00873D8F"/>
    <w:rsid w:val="00877AB2"/>
    <w:rsid w:val="00881A8C"/>
    <w:rsid w:val="00882AB8"/>
    <w:rsid w:val="00887C99"/>
    <w:rsid w:val="00890B3F"/>
    <w:rsid w:val="00891BE0"/>
    <w:rsid w:val="00893B38"/>
    <w:rsid w:val="00893BA7"/>
    <w:rsid w:val="008A16B9"/>
    <w:rsid w:val="008B2CE2"/>
    <w:rsid w:val="008C0B70"/>
    <w:rsid w:val="008C125E"/>
    <w:rsid w:val="008C140A"/>
    <w:rsid w:val="008C2589"/>
    <w:rsid w:val="008C5708"/>
    <w:rsid w:val="008D11A9"/>
    <w:rsid w:val="008D6ACA"/>
    <w:rsid w:val="008D6BD9"/>
    <w:rsid w:val="008F4C17"/>
    <w:rsid w:val="00900A7A"/>
    <w:rsid w:val="00901A8B"/>
    <w:rsid w:val="0090323B"/>
    <w:rsid w:val="009033D5"/>
    <w:rsid w:val="0092784C"/>
    <w:rsid w:val="009339D0"/>
    <w:rsid w:val="00934FC5"/>
    <w:rsid w:val="009364A4"/>
    <w:rsid w:val="00937B8F"/>
    <w:rsid w:val="00942E48"/>
    <w:rsid w:val="00945C2D"/>
    <w:rsid w:val="00945FE3"/>
    <w:rsid w:val="00946ED3"/>
    <w:rsid w:val="0094719D"/>
    <w:rsid w:val="00957EB2"/>
    <w:rsid w:val="0097134C"/>
    <w:rsid w:val="00980B1D"/>
    <w:rsid w:val="00986206"/>
    <w:rsid w:val="009B0C02"/>
    <w:rsid w:val="009B1FDB"/>
    <w:rsid w:val="009B5C21"/>
    <w:rsid w:val="009C76FC"/>
    <w:rsid w:val="009E2A8B"/>
    <w:rsid w:val="009F1848"/>
    <w:rsid w:val="00A030FE"/>
    <w:rsid w:val="00A1573C"/>
    <w:rsid w:val="00A21E9D"/>
    <w:rsid w:val="00A2577D"/>
    <w:rsid w:val="00A32B37"/>
    <w:rsid w:val="00A353F1"/>
    <w:rsid w:val="00A360C0"/>
    <w:rsid w:val="00A42200"/>
    <w:rsid w:val="00A431DE"/>
    <w:rsid w:val="00A5116F"/>
    <w:rsid w:val="00A53B0F"/>
    <w:rsid w:val="00A62C62"/>
    <w:rsid w:val="00A64991"/>
    <w:rsid w:val="00A705F0"/>
    <w:rsid w:val="00A742F2"/>
    <w:rsid w:val="00A770B0"/>
    <w:rsid w:val="00A77D8F"/>
    <w:rsid w:val="00A77E33"/>
    <w:rsid w:val="00AB454E"/>
    <w:rsid w:val="00AB4DE2"/>
    <w:rsid w:val="00AC05CF"/>
    <w:rsid w:val="00AC38A5"/>
    <w:rsid w:val="00AE20E7"/>
    <w:rsid w:val="00AE6E7A"/>
    <w:rsid w:val="00AF0F58"/>
    <w:rsid w:val="00AF4715"/>
    <w:rsid w:val="00AF56F2"/>
    <w:rsid w:val="00B1252A"/>
    <w:rsid w:val="00B1707E"/>
    <w:rsid w:val="00B30848"/>
    <w:rsid w:val="00B32EB1"/>
    <w:rsid w:val="00B33701"/>
    <w:rsid w:val="00B37C6C"/>
    <w:rsid w:val="00B408B6"/>
    <w:rsid w:val="00B4276A"/>
    <w:rsid w:val="00B455F0"/>
    <w:rsid w:val="00B46C23"/>
    <w:rsid w:val="00B52CD4"/>
    <w:rsid w:val="00B64474"/>
    <w:rsid w:val="00B67632"/>
    <w:rsid w:val="00B75E42"/>
    <w:rsid w:val="00B80A25"/>
    <w:rsid w:val="00B80E55"/>
    <w:rsid w:val="00B815CF"/>
    <w:rsid w:val="00B82793"/>
    <w:rsid w:val="00B85D2B"/>
    <w:rsid w:val="00B978D7"/>
    <w:rsid w:val="00BA5567"/>
    <w:rsid w:val="00BA5581"/>
    <w:rsid w:val="00BB1654"/>
    <w:rsid w:val="00BB3471"/>
    <w:rsid w:val="00BB7988"/>
    <w:rsid w:val="00BD44A1"/>
    <w:rsid w:val="00BE70E3"/>
    <w:rsid w:val="00BF25AF"/>
    <w:rsid w:val="00BF66EC"/>
    <w:rsid w:val="00C009AB"/>
    <w:rsid w:val="00C04D52"/>
    <w:rsid w:val="00C06D4E"/>
    <w:rsid w:val="00C14031"/>
    <w:rsid w:val="00C22434"/>
    <w:rsid w:val="00C2422A"/>
    <w:rsid w:val="00C33BBB"/>
    <w:rsid w:val="00C47372"/>
    <w:rsid w:val="00C542B8"/>
    <w:rsid w:val="00C604FD"/>
    <w:rsid w:val="00C65A34"/>
    <w:rsid w:val="00C6664C"/>
    <w:rsid w:val="00C67136"/>
    <w:rsid w:val="00C75405"/>
    <w:rsid w:val="00C82E90"/>
    <w:rsid w:val="00C90843"/>
    <w:rsid w:val="00C95E78"/>
    <w:rsid w:val="00C96CC2"/>
    <w:rsid w:val="00C97793"/>
    <w:rsid w:val="00C97960"/>
    <w:rsid w:val="00CA2BAE"/>
    <w:rsid w:val="00CB42AF"/>
    <w:rsid w:val="00CB5218"/>
    <w:rsid w:val="00CB6003"/>
    <w:rsid w:val="00CB6954"/>
    <w:rsid w:val="00CC3D00"/>
    <w:rsid w:val="00CC685B"/>
    <w:rsid w:val="00CD10AF"/>
    <w:rsid w:val="00CD5014"/>
    <w:rsid w:val="00CE3715"/>
    <w:rsid w:val="00CF711B"/>
    <w:rsid w:val="00D02BB1"/>
    <w:rsid w:val="00D12CC8"/>
    <w:rsid w:val="00D17D53"/>
    <w:rsid w:val="00D275F0"/>
    <w:rsid w:val="00D31274"/>
    <w:rsid w:val="00D34817"/>
    <w:rsid w:val="00D36F1A"/>
    <w:rsid w:val="00D467E4"/>
    <w:rsid w:val="00D503AB"/>
    <w:rsid w:val="00D525A9"/>
    <w:rsid w:val="00D5788F"/>
    <w:rsid w:val="00D62F1A"/>
    <w:rsid w:val="00D658B3"/>
    <w:rsid w:val="00D66070"/>
    <w:rsid w:val="00D748E4"/>
    <w:rsid w:val="00D77A9E"/>
    <w:rsid w:val="00D9400C"/>
    <w:rsid w:val="00D962FB"/>
    <w:rsid w:val="00DB1C5B"/>
    <w:rsid w:val="00DB6C06"/>
    <w:rsid w:val="00DC2C0C"/>
    <w:rsid w:val="00DD3876"/>
    <w:rsid w:val="00DD7727"/>
    <w:rsid w:val="00DE47D9"/>
    <w:rsid w:val="00DE6AA7"/>
    <w:rsid w:val="00DE6C3A"/>
    <w:rsid w:val="00DF3B54"/>
    <w:rsid w:val="00E0398E"/>
    <w:rsid w:val="00E0732A"/>
    <w:rsid w:val="00E1407B"/>
    <w:rsid w:val="00E20426"/>
    <w:rsid w:val="00E25F86"/>
    <w:rsid w:val="00E278F0"/>
    <w:rsid w:val="00E3432F"/>
    <w:rsid w:val="00E34F76"/>
    <w:rsid w:val="00E355EE"/>
    <w:rsid w:val="00E44343"/>
    <w:rsid w:val="00E54A6B"/>
    <w:rsid w:val="00E65D57"/>
    <w:rsid w:val="00E8376A"/>
    <w:rsid w:val="00E850FE"/>
    <w:rsid w:val="00E937C2"/>
    <w:rsid w:val="00EB0C8A"/>
    <w:rsid w:val="00EB754E"/>
    <w:rsid w:val="00EC1023"/>
    <w:rsid w:val="00EC31ED"/>
    <w:rsid w:val="00ED0171"/>
    <w:rsid w:val="00ED030D"/>
    <w:rsid w:val="00ED0CDD"/>
    <w:rsid w:val="00ED0F11"/>
    <w:rsid w:val="00ED3482"/>
    <w:rsid w:val="00ED589B"/>
    <w:rsid w:val="00ED7E2B"/>
    <w:rsid w:val="00EE5F4B"/>
    <w:rsid w:val="00EF18B8"/>
    <w:rsid w:val="00EF2D2E"/>
    <w:rsid w:val="00EF30A7"/>
    <w:rsid w:val="00EF30BC"/>
    <w:rsid w:val="00F02FE9"/>
    <w:rsid w:val="00F045AA"/>
    <w:rsid w:val="00F1165A"/>
    <w:rsid w:val="00F30631"/>
    <w:rsid w:val="00F37107"/>
    <w:rsid w:val="00F41AE0"/>
    <w:rsid w:val="00F42DFE"/>
    <w:rsid w:val="00F43216"/>
    <w:rsid w:val="00F458A8"/>
    <w:rsid w:val="00F55951"/>
    <w:rsid w:val="00F56459"/>
    <w:rsid w:val="00F56EDC"/>
    <w:rsid w:val="00F618BD"/>
    <w:rsid w:val="00F70636"/>
    <w:rsid w:val="00F71091"/>
    <w:rsid w:val="00F7284B"/>
    <w:rsid w:val="00F7392F"/>
    <w:rsid w:val="00F73979"/>
    <w:rsid w:val="00F809AC"/>
    <w:rsid w:val="00F92E68"/>
    <w:rsid w:val="00F942AC"/>
    <w:rsid w:val="00FB3084"/>
    <w:rsid w:val="00FC041D"/>
    <w:rsid w:val="00FC65CF"/>
    <w:rsid w:val="00FD0413"/>
    <w:rsid w:val="00FD4411"/>
    <w:rsid w:val="00FD6557"/>
    <w:rsid w:val="00FE23D3"/>
    <w:rsid w:val="00FE7545"/>
    <w:rsid w:val="00FF090D"/>
    <w:rsid w:val="00FF23E9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7D"/>
    <w:rPr>
      <w:rFonts w:ascii="Times New Roman" w:eastAsia="Times New Roman" w:hAnsi="Times New Roman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E747D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7E747D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7E747D"/>
    <w:rPr>
      <w:vertAlign w:val="superscript"/>
    </w:rPr>
  </w:style>
  <w:style w:type="paragraph" w:styleId="FootnoteText">
    <w:name w:val="footnote text"/>
    <w:basedOn w:val="Normal"/>
    <w:link w:val="FootnoteTextChar"/>
    <w:rsid w:val="007E747D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747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D44A1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rsid w:val="00BD44A1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lan">
    <w:name w:val="Clan"/>
    <w:basedOn w:val="Normal"/>
    <w:rsid w:val="00BD44A1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styleId="NormalWeb">
    <w:name w:val="Normal (Web)"/>
    <w:basedOn w:val="Normal"/>
    <w:link w:val="NormalWebChar"/>
    <w:uiPriority w:val="99"/>
    <w:rsid w:val="00BD44A1"/>
    <w:pPr>
      <w:spacing w:before="100" w:after="100"/>
    </w:pPr>
    <w:rPr>
      <w:rFonts w:eastAsia="SimSun"/>
      <w:lang w:eastAsia="zh-CN"/>
    </w:rPr>
  </w:style>
  <w:style w:type="paragraph" w:customStyle="1" w:styleId="Normal1">
    <w:name w:val="Normal1"/>
    <w:basedOn w:val="Normal"/>
    <w:rsid w:val="00BD44A1"/>
    <w:pPr>
      <w:spacing w:before="100" w:after="100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8C2589"/>
    <w:pPr>
      <w:ind w:left="720"/>
      <w:contextualSpacing/>
    </w:pPr>
  </w:style>
  <w:style w:type="paragraph" w:customStyle="1" w:styleId="NormalStefbullets1">
    <w:name w:val="Normal_Stef + bullets1"/>
    <w:basedOn w:val="Normal"/>
    <w:link w:val="NormalStefbullets1CharChar"/>
    <w:uiPriority w:val="1"/>
    <w:qFormat/>
    <w:rsid w:val="00946ED3"/>
    <w:pPr>
      <w:numPr>
        <w:numId w:val="1"/>
      </w:numPr>
      <w:tabs>
        <w:tab w:val="left" w:pos="340"/>
      </w:tabs>
    </w:pPr>
    <w:rPr>
      <w:noProof/>
      <w:sz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rsid w:val="00946ED3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2D1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BD"/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normalprored">
    <w:name w:val="normalprored"/>
    <w:basedOn w:val="Normal"/>
    <w:rsid w:val="0079412B"/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07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732A"/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NormalWebChar">
    <w:name w:val="Normal (Web) Char"/>
    <w:basedOn w:val="DefaultParagraphFont"/>
    <w:link w:val="NormalWeb"/>
    <w:rsid w:val="0090323B"/>
    <w:rPr>
      <w:rFonts w:eastAsia="SimSun"/>
      <w:sz w:val="24"/>
      <w:lang w:val="de-DE" w:eastAsia="zh-CN" w:bidi="ar-SA"/>
    </w:rPr>
  </w:style>
  <w:style w:type="character" w:styleId="PageNumber">
    <w:name w:val="page number"/>
    <w:basedOn w:val="DefaultParagraphFont"/>
    <w:rsid w:val="00D17D53"/>
  </w:style>
  <w:style w:type="character" w:customStyle="1" w:styleId="fontstyle01">
    <w:name w:val="fontstyle01"/>
    <w:basedOn w:val="DefaultParagraphFont"/>
    <w:rsid w:val="000F21E2"/>
    <w:rPr>
      <w:rFonts w:ascii="TimesNewRomanPSMT" w:hAnsi="TimesNewRomanPSMT" w:hint="default"/>
      <w:b w:val="0"/>
      <w:bCs w:val="0"/>
      <w:i w:val="0"/>
      <w:iCs w:val="0"/>
      <w:color w:val="000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228F-457A-4719-997B-85FC8D6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8</Pages>
  <Words>7045</Words>
  <Characters>4016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 Santic</cp:lastModifiedBy>
  <cp:revision>51</cp:revision>
  <cp:lastPrinted>2019-09-26T09:54:00Z</cp:lastPrinted>
  <dcterms:created xsi:type="dcterms:W3CDTF">2018-03-23T10:49:00Z</dcterms:created>
  <dcterms:modified xsi:type="dcterms:W3CDTF">2022-10-25T11:33:00Z</dcterms:modified>
</cp:coreProperties>
</file>